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A0413" w14:textId="77777777" w:rsidR="001C6B32" w:rsidRDefault="001C6B32"/>
    <w:p w14:paraId="4B9B86B8" w14:textId="77777777" w:rsidR="001C7823" w:rsidRDefault="001C7823"/>
    <w:p w14:paraId="249D3E15" w14:textId="77777777" w:rsidR="001C7823" w:rsidRDefault="001C7823"/>
    <w:p w14:paraId="62D6F9E2" w14:textId="77777777" w:rsidR="001C7823" w:rsidRDefault="001C7823"/>
    <w:p w14:paraId="04E02979" w14:textId="77777777" w:rsidR="001C7823" w:rsidRDefault="001C7823"/>
    <w:p w14:paraId="71EF0919" w14:textId="77777777" w:rsidR="001C7823" w:rsidRDefault="001C7823"/>
    <w:p w14:paraId="0F5C12FB" w14:textId="77777777" w:rsidR="001C7823" w:rsidRDefault="001C7823"/>
    <w:p w14:paraId="6AFE15C5" w14:textId="77777777" w:rsidR="001C7823" w:rsidRDefault="001C7823"/>
    <w:p w14:paraId="0ADBAB02" w14:textId="77777777" w:rsidR="001C7823" w:rsidRDefault="001C7823"/>
    <w:p w14:paraId="24ED866B" w14:textId="77777777" w:rsidR="001C7823" w:rsidRDefault="001C7823"/>
    <w:p w14:paraId="10C9DCDF" w14:textId="77777777" w:rsidR="001C7823" w:rsidRDefault="001C7823"/>
    <w:p w14:paraId="301B2E1B" w14:textId="77777777" w:rsidR="001C7823" w:rsidRDefault="001C7823"/>
    <w:p w14:paraId="1840FBC0" w14:textId="77777777" w:rsidR="001C7823" w:rsidRDefault="001C7823"/>
    <w:p w14:paraId="6BBB1BDE" w14:textId="77777777" w:rsidR="001C7823" w:rsidRDefault="001C7823"/>
    <w:p w14:paraId="34D1DC0D" w14:textId="77777777" w:rsidR="001C7823" w:rsidRDefault="001C7823"/>
    <w:p w14:paraId="2E6C58F1" w14:textId="77777777" w:rsidR="001C7823" w:rsidRDefault="001C7823"/>
    <w:p w14:paraId="57736E31" w14:textId="77777777" w:rsidR="001C7823" w:rsidRDefault="001C7823"/>
    <w:p w14:paraId="644813DF" w14:textId="77777777" w:rsidR="001C7823" w:rsidRDefault="001C7823"/>
    <w:p w14:paraId="78AC7320" w14:textId="77777777" w:rsidR="001C7823" w:rsidRDefault="001C7823"/>
    <w:p w14:paraId="2B79B7BF" w14:textId="77777777" w:rsidR="00285C6D" w:rsidRDefault="00285C6D"/>
    <w:p w14:paraId="1D67D652" w14:textId="77777777" w:rsidR="00370CD0" w:rsidRDefault="00370CD0"/>
    <w:p w14:paraId="56D0EA6F" w14:textId="77777777" w:rsidR="00656FE3" w:rsidRDefault="00656FE3"/>
    <w:p w14:paraId="53879115" w14:textId="77777777" w:rsidR="00656FE3" w:rsidRDefault="00656FE3"/>
    <w:p w14:paraId="2B37BE67" w14:textId="77777777" w:rsidR="00656FE3" w:rsidRDefault="00656FE3"/>
    <w:p w14:paraId="7F09AAF9" w14:textId="77777777" w:rsidR="00656FE3" w:rsidRDefault="00656FE3"/>
    <w:p w14:paraId="2AF2B451" w14:textId="77777777" w:rsidR="00656FE3" w:rsidRDefault="00656FE3"/>
    <w:p w14:paraId="591B82AE" w14:textId="77777777" w:rsidR="00656FE3" w:rsidRDefault="00656FE3"/>
    <w:p w14:paraId="04C2BA94" w14:textId="77777777" w:rsidR="00656FE3" w:rsidRDefault="00656FE3"/>
    <w:p w14:paraId="689A977F" w14:textId="77777777" w:rsidR="00656FE3" w:rsidRDefault="00656FE3"/>
    <w:p w14:paraId="21F0BBFB" w14:textId="77777777" w:rsidR="00656FE3" w:rsidRDefault="00656FE3"/>
    <w:p w14:paraId="59A12517" w14:textId="77777777" w:rsidR="00656FE3" w:rsidRDefault="00656FE3"/>
    <w:p w14:paraId="71E1C308" w14:textId="77777777" w:rsidR="001C7823" w:rsidRDefault="001C7823"/>
    <w:p w14:paraId="16BCCF67" w14:textId="6DB8FDFC" w:rsidR="00CF7D7B" w:rsidRPr="00025820" w:rsidRDefault="00264EEA" w:rsidP="00B35A6F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25820">
        <w:rPr>
          <w:rFonts w:ascii="Times New Roman" w:hAnsi="Times New Roman" w:cs="Times New Roman"/>
          <w:b/>
          <w:bCs/>
          <w:sz w:val="36"/>
          <w:szCs w:val="28"/>
        </w:rPr>
        <w:lastRenderedPageBreak/>
        <w:t>З</w:t>
      </w:r>
      <w:r w:rsidR="00DA220A" w:rsidRPr="00025820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CB5033" w:rsidRPr="00025820">
        <w:rPr>
          <w:rFonts w:ascii="Times New Roman" w:hAnsi="Times New Roman" w:cs="Times New Roman"/>
          <w:b/>
          <w:bCs/>
          <w:sz w:val="36"/>
          <w:szCs w:val="28"/>
        </w:rPr>
        <w:t>В</w:t>
      </w:r>
      <w:r w:rsidR="00DA220A" w:rsidRPr="00025820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CB5033" w:rsidRPr="00025820">
        <w:rPr>
          <w:rFonts w:ascii="Times New Roman" w:hAnsi="Times New Roman" w:cs="Times New Roman"/>
          <w:b/>
          <w:bCs/>
          <w:sz w:val="36"/>
          <w:szCs w:val="28"/>
        </w:rPr>
        <w:t>У</w:t>
      </w:r>
      <w:r w:rsidR="00DA220A" w:rsidRPr="00025820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CB5033" w:rsidRPr="00025820">
        <w:rPr>
          <w:rFonts w:ascii="Times New Roman" w:hAnsi="Times New Roman" w:cs="Times New Roman"/>
          <w:b/>
          <w:bCs/>
          <w:sz w:val="36"/>
          <w:szCs w:val="28"/>
        </w:rPr>
        <w:t>К</w:t>
      </w:r>
      <w:r w:rsidR="00DA220A" w:rsidRPr="00025820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CB5033" w:rsidRPr="00025820">
        <w:rPr>
          <w:rFonts w:ascii="Times New Roman" w:hAnsi="Times New Roman" w:cs="Times New Roman"/>
          <w:b/>
          <w:bCs/>
          <w:sz w:val="36"/>
          <w:szCs w:val="28"/>
        </w:rPr>
        <w:t>И</w:t>
      </w:r>
    </w:p>
    <w:p w14:paraId="390B1680" w14:textId="338880AA" w:rsidR="00656FE3" w:rsidRPr="001B3E73" w:rsidRDefault="00FF394E" w:rsidP="00B35A6F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1B3E73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ВЫБЕРИ КАРТИНКУ, В НАЗВАНИИ КОТОРОЙ ЕСТЬ ЗВУК </w:t>
      </w:r>
      <w:r w:rsidR="002E385D" w:rsidRPr="001B3E73">
        <w:rPr>
          <w:rFonts w:ascii="Times New Roman" w:hAnsi="Times New Roman" w:cs="Times New Roman"/>
          <w:b/>
          <w:bCs/>
          <w:color w:val="EE0000"/>
          <w:sz w:val="28"/>
          <w:szCs w:val="28"/>
        </w:rPr>
        <w:t>[</w:t>
      </w:r>
      <w:r w:rsidR="002E385D" w:rsidRPr="001B3E73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>O</w:t>
      </w:r>
      <w:r w:rsidR="002E385D" w:rsidRPr="001B3E73">
        <w:rPr>
          <w:rFonts w:ascii="Times New Roman" w:hAnsi="Times New Roman" w:cs="Times New Roman"/>
          <w:b/>
          <w:bCs/>
          <w:color w:val="EE0000"/>
          <w:sz w:val="28"/>
          <w:szCs w:val="28"/>
        </w:rPr>
        <w:t>]</w:t>
      </w:r>
    </w:p>
    <w:p w14:paraId="54CA4B27" w14:textId="5E180477" w:rsidR="00AF0928" w:rsidRPr="004E1AD4" w:rsidRDefault="00901CAE" w:rsidP="005A245B">
      <w:pPr>
        <w:ind w:left="-142" w:firstLine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61FAF">
        <w:rPr>
          <w:b/>
          <w:bCs/>
          <w:sz w:val="32"/>
          <w:szCs w:val="32"/>
        </w:rPr>
        <w:t xml:space="preserve"> </w:t>
      </w:r>
      <w:r w:rsidR="00261FAF">
        <w:rPr>
          <w:noProof/>
          <w:lang w:eastAsia="ru-RU"/>
        </w:rPr>
        <w:drawing>
          <wp:inline distT="0" distB="0" distL="0" distR="0" wp14:anchorId="39E40196" wp14:editId="1772ABC4">
            <wp:extent cx="1285875" cy="10858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914">
        <w:rPr>
          <w:b/>
          <w:bCs/>
          <w:sz w:val="32"/>
          <w:szCs w:val="32"/>
        </w:rPr>
        <w:t xml:space="preserve">  </w:t>
      </w:r>
      <w:r w:rsidR="00FC1173">
        <w:rPr>
          <w:noProof/>
          <w:lang w:eastAsia="ru-RU"/>
        </w:rPr>
        <w:drawing>
          <wp:inline distT="0" distB="0" distL="0" distR="0" wp14:anchorId="7E4BE1CE" wp14:editId="55EA4555">
            <wp:extent cx="1238250" cy="1076325"/>
            <wp:effectExtent l="0" t="0" r="0" b="9525"/>
            <wp:docPr id="19760937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173">
        <w:rPr>
          <w:b/>
          <w:bCs/>
          <w:sz w:val="32"/>
          <w:szCs w:val="32"/>
        </w:rPr>
        <w:t xml:space="preserve"> </w:t>
      </w:r>
      <w:r w:rsidR="0070341B">
        <w:rPr>
          <w:b/>
          <w:bCs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0FA3E9" wp14:editId="33260DC0">
            <wp:extent cx="1181100" cy="1076325"/>
            <wp:effectExtent l="0" t="0" r="0" b="9525"/>
            <wp:docPr id="14115982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9167" r="1653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7A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C17AAC">
        <w:rPr>
          <w:noProof/>
          <w:lang w:eastAsia="ru-RU"/>
        </w:rPr>
        <w:drawing>
          <wp:inline distT="0" distB="0" distL="0" distR="0" wp14:anchorId="069D07CC" wp14:editId="287888D5">
            <wp:extent cx="1257300" cy="107632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2122" w14:textId="762EA60E" w:rsidR="00656FE3" w:rsidRPr="001B3E73" w:rsidRDefault="00E009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B3E73">
        <w:rPr>
          <w:rFonts w:ascii="Times New Roman" w:hAnsi="Times New Roman" w:cs="Times New Roman"/>
          <w:b/>
          <w:bCs/>
          <w:sz w:val="28"/>
          <w:szCs w:val="28"/>
        </w:rPr>
        <w:t>МЕТЕЛЬ               ПУРГА          СНЕГОПАД         ЛЕДНИК</w:t>
      </w:r>
    </w:p>
    <w:p w14:paraId="72E25B1C" w14:textId="77777777" w:rsidR="00827A09" w:rsidRDefault="00827A09" w:rsidP="00A96549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609D12AD" w14:textId="7E1B2834" w:rsidR="00A96549" w:rsidRPr="001B3E73" w:rsidRDefault="00436E45" w:rsidP="00A96549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1B3E73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ВЫБЕРИ ТУ КАРТИНКУ, В НАЗВАНИИ КОТОРОЙ ЗВУК </w:t>
      </w:r>
      <w:r w:rsidR="006920BB" w:rsidRPr="001B3E73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[А] В КОНЦЕ </w:t>
      </w:r>
      <w:r w:rsidR="0009503D" w:rsidRPr="001B3E73">
        <w:rPr>
          <w:rFonts w:ascii="Times New Roman" w:hAnsi="Times New Roman" w:cs="Times New Roman"/>
          <w:b/>
          <w:bCs/>
          <w:color w:val="EE0000"/>
          <w:sz w:val="28"/>
          <w:szCs w:val="28"/>
        </w:rPr>
        <w:t>С</w:t>
      </w:r>
      <w:r w:rsidR="006920BB" w:rsidRPr="001B3E73">
        <w:rPr>
          <w:rFonts w:ascii="Times New Roman" w:hAnsi="Times New Roman" w:cs="Times New Roman"/>
          <w:b/>
          <w:bCs/>
          <w:color w:val="EE0000"/>
          <w:sz w:val="28"/>
          <w:szCs w:val="28"/>
        </w:rPr>
        <w:t>ЛОВА</w:t>
      </w:r>
    </w:p>
    <w:p w14:paraId="43BBFE24" w14:textId="73220B37" w:rsidR="001044C4" w:rsidRPr="006920BB" w:rsidRDefault="00D13CCB" w:rsidP="001044C4">
      <w:pPr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2532E7B" wp14:editId="3D6A0CC4">
            <wp:extent cx="125730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7B2">
        <w:rPr>
          <w:b/>
          <w:bCs/>
          <w:sz w:val="32"/>
          <w:szCs w:val="32"/>
        </w:rPr>
        <w:t xml:space="preserve">  </w:t>
      </w:r>
      <w:r w:rsidR="006409DD">
        <w:rPr>
          <w:b/>
          <w:bCs/>
          <w:sz w:val="32"/>
          <w:szCs w:val="32"/>
        </w:rPr>
        <w:t xml:space="preserve"> </w:t>
      </w:r>
      <w:r w:rsidR="00D35E62">
        <w:rPr>
          <w:b/>
          <w:bCs/>
          <w:sz w:val="32"/>
          <w:szCs w:val="32"/>
        </w:rPr>
        <w:t xml:space="preserve">      </w:t>
      </w:r>
      <w:r w:rsidR="006409DD">
        <w:rPr>
          <w:b/>
          <w:bCs/>
          <w:sz w:val="32"/>
          <w:szCs w:val="32"/>
        </w:rPr>
        <w:t xml:space="preserve">        </w:t>
      </w:r>
      <w:r w:rsidR="00FC27B2">
        <w:rPr>
          <w:noProof/>
          <w:lang w:eastAsia="ru-RU"/>
        </w:rPr>
        <w:drawing>
          <wp:inline distT="0" distB="0" distL="0" distR="0" wp14:anchorId="08B1A601" wp14:editId="069C8369">
            <wp:extent cx="1323975" cy="1133475"/>
            <wp:effectExtent l="0" t="0" r="9525" b="9525"/>
            <wp:docPr id="598412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9DD">
        <w:rPr>
          <w:b/>
          <w:bCs/>
          <w:sz w:val="32"/>
          <w:szCs w:val="32"/>
        </w:rPr>
        <w:t xml:space="preserve">            </w:t>
      </w:r>
      <w:r w:rsidR="006409DD">
        <w:rPr>
          <w:noProof/>
          <w:lang w:eastAsia="ru-RU"/>
        </w:rPr>
        <w:drawing>
          <wp:inline distT="0" distB="0" distL="0" distR="0" wp14:anchorId="7AB18208" wp14:editId="6649DFD6">
            <wp:extent cx="1504950" cy="1266825"/>
            <wp:effectExtent l="0" t="0" r="0" b="952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7EEF" w14:textId="3E56D159" w:rsidR="00656FE3" w:rsidRPr="001B3E73" w:rsidRDefault="002576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E7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57325" w:rsidRPr="001B3E73">
        <w:rPr>
          <w:rFonts w:ascii="Times New Roman" w:hAnsi="Times New Roman" w:cs="Times New Roman"/>
          <w:b/>
          <w:bCs/>
          <w:sz w:val="28"/>
          <w:szCs w:val="28"/>
        </w:rPr>
        <w:t>АНГЕЛ</w:t>
      </w:r>
      <w:r w:rsidRPr="001B3E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35E62" w:rsidRPr="001B3E7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B3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9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B3E73">
        <w:rPr>
          <w:rFonts w:ascii="Times New Roman" w:hAnsi="Times New Roman" w:cs="Times New Roman"/>
          <w:b/>
          <w:bCs/>
          <w:sz w:val="28"/>
          <w:szCs w:val="28"/>
        </w:rPr>
        <w:t>СНЕЖИНКА</w:t>
      </w:r>
      <w:r w:rsidR="00503A0A" w:rsidRPr="001B3E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ПРАЗДНИК</w:t>
      </w:r>
    </w:p>
    <w:p w14:paraId="20B7A65E" w14:textId="1CE5298C" w:rsidR="00656FE3" w:rsidRPr="001B3E73" w:rsidRDefault="00BE266D" w:rsidP="00503A0A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1B3E73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ВЫБЕРИ ЛИШНЕЕ </w:t>
      </w:r>
      <w:r w:rsidR="00025820">
        <w:rPr>
          <w:rFonts w:ascii="Times New Roman" w:hAnsi="Times New Roman" w:cs="Times New Roman"/>
          <w:b/>
          <w:bCs/>
          <w:color w:val="EE0000"/>
          <w:sz w:val="28"/>
          <w:szCs w:val="28"/>
        </w:rPr>
        <w:t>СЛОВО (ОБРАТИ ВНИМАНИЕ НА ПЕРВЫЙ</w:t>
      </w:r>
      <w:r w:rsidRPr="001B3E73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025820">
        <w:rPr>
          <w:rFonts w:ascii="Times New Roman" w:hAnsi="Times New Roman" w:cs="Times New Roman"/>
          <w:b/>
          <w:bCs/>
          <w:color w:val="EE0000"/>
          <w:sz w:val="28"/>
          <w:szCs w:val="28"/>
        </w:rPr>
        <w:t>ЗВУК</w:t>
      </w:r>
      <w:r w:rsidRPr="001B3E73">
        <w:rPr>
          <w:rFonts w:ascii="Times New Roman" w:hAnsi="Times New Roman" w:cs="Times New Roman"/>
          <w:b/>
          <w:bCs/>
          <w:color w:val="EE0000"/>
          <w:sz w:val="28"/>
          <w:szCs w:val="28"/>
        </w:rPr>
        <w:t>)</w:t>
      </w:r>
    </w:p>
    <w:p w14:paraId="760AE331" w14:textId="2C41EB6A" w:rsidR="001D666A" w:rsidRPr="00503A0A" w:rsidRDefault="00AE0363" w:rsidP="001D666A">
      <w:pPr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EBF6132" wp14:editId="3D9B3712">
            <wp:extent cx="1200150" cy="112395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2F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142EEA">
        <w:rPr>
          <w:noProof/>
          <w:lang w:eastAsia="ru-RU"/>
        </w:rPr>
        <w:drawing>
          <wp:inline distT="0" distB="0" distL="0" distR="0" wp14:anchorId="5AE2CBFF" wp14:editId="3BC2DCBE">
            <wp:extent cx="1333500" cy="10668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EEA">
        <w:rPr>
          <w:b/>
          <w:bCs/>
          <w:sz w:val="32"/>
          <w:szCs w:val="32"/>
        </w:rPr>
        <w:t xml:space="preserve">  </w:t>
      </w:r>
      <w:r w:rsidR="002362F8">
        <w:rPr>
          <w:b/>
          <w:bCs/>
          <w:sz w:val="32"/>
          <w:szCs w:val="32"/>
        </w:rPr>
        <w:t xml:space="preserve"> </w:t>
      </w:r>
      <w:r w:rsidR="009F5631">
        <w:rPr>
          <w:noProof/>
          <w:lang w:eastAsia="ru-RU"/>
        </w:rPr>
        <w:drawing>
          <wp:inline distT="0" distB="0" distL="0" distR="0" wp14:anchorId="5C9A17B7" wp14:editId="108AE6BF">
            <wp:extent cx="1276350" cy="112395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2F8">
        <w:rPr>
          <w:b/>
          <w:bCs/>
          <w:sz w:val="32"/>
          <w:szCs w:val="32"/>
        </w:rPr>
        <w:t xml:space="preserve"> </w:t>
      </w:r>
      <w:r w:rsidR="009F5631">
        <w:rPr>
          <w:b/>
          <w:bCs/>
          <w:sz w:val="32"/>
          <w:szCs w:val="32"/>
        </w:rPr>
        <w:t xml:space="preserve"> </w:t>
      </w:r>
      <w:r w:rsidR="00025820" w:rsidRPr="00591DA6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77F0FFB2" wp14:editId="738E46B9">
            <wp:extent cx="1362075" cy="1115536"/>
            <wp:effectExtent l="0" t="0" r="0" b="8890"/>
            <wp:docPr id="12" name="Рисунок 12" descr="C:\Users\Оксана Владимиров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Владимировна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69" cy="113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D6A9" w14:textId="225A2055" w:rsidR="00370CD0" w:rsidRPr="008F7738" w:rsidRDefault="00140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7738">
        <w:rPr>
          <w:rFonts w:ascii="Times New Roman" w:hAnsi="Times New Roman" w:cs="Times New Roman"/>
          <w:sz w:val="32"/>
          <w:szCs w:val="32"/>
        </w:rPr>
        <w:t xml:space="preserve">       </w:t>
      </w:r>
      <w:r w:rsidR="00E64712">
        <w:rPr>
          <w:rFonts w:ascii="Times New Roman" w:hAnsi="Times New Roman" w:cs="Times New Roman"/>
          <w:sz w:val="32"/>
          <w:szCs w:val="32"/>
        </w:rPr>
        <w:t xml:space="preserve"> </w:t>
      </w:r>
      <w:r w:rsidRPr="008F7738">
        <w:rPr>
          <w:rFonts w:ascii="Times New Roman" w:hAnsi="Times New Roman" w:cs="Times New Roman"/>
          <w:b/>
          <w:bCs/>
          <w:sz w:val="28"/>
          <w:szCs w:val="28"/>
        </w:rPr>
        <w:t xml:space="preserve">ЛЕД           </w:t>
      </w:r>
      <w:r w:rsidR="00E6471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8F7738">
        <w:rPr>
          <w:rFonts w:ascii="Times New Roman" w:hAnsi="Times New Roman" w:cs="Times New Roman"/>
          <w:b/>
          <w:bCs/>
          <w:sz w:val="28"/>
          <w:szCs w:val="28"/>
        </w:rPr>
        <w:t xml:space="preserve"> ЛЬДИНКА            ЛЕДОСТАВ            </w:t>
      </w:r>
      <w:r w:rsidR="00025820">
        <w:rPr>
          <w:rFonts w:ascii="Times New Roman" w:hAnsi="Times New Roman" w:cs="Times New Roman"/>
          <w:b/>
          <w:bCs/>
          <w:sz w:val="28"/>
          <w:szCs w:val="28"/>
        </w:rPr>
        <w:t>ЛАВИНА</w:t>
      </w:r>
      <w:r w:rsidRPr="008F773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F3C84D6" w14:textId="77777777" w:rsidR="00827A09" w:rsidRDefault="00827A09" w:rsidP="005100F1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4431008" w14:textId="042738B9" w:rsidR="005100F1" w:rsidRPr="008F7738" w:rsidRDefault="005100F1" w:rsidP="005100F1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8F773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ВЫБЕРИ ЛИШНЕЕ СЛОВО (ОБРАТИ ВНИМАНИЕ </w:t>
      </w:r>
      <w:r w:rsidR="00025820">
        <w:rPr>
          <w:rFonts w:ascii="Times New Roman" w:hAnsi="Times New Roman" w:cs="Times New Roman"/>
          <w:b/>
          <w:bCs/>
          <w:color w:val="EE0000"/>
          <w:sz w:val="28"/>
          <w:szCs w:val="28"/>
        </w:rPr>
        <w:t>НА ПОСЛЕДНИЙ ЗВУК</w:t>
      </w:r>
      <w:r w:rsidR="00B70C1C" w:rsidRPr="008F7738">
        <w:rPr>
          <w:rFonts w:ascii="Times New Roman" w:hAnsi="Times New Roman" w:cs="Times New Roman"/>
          <w:b/>
          <w:bCs/>
          <w:color w:val="EE0000"/>
          <w:sz w:val="28"/>
          <w:szCs w:val="28"/>
        </w:rPr>
        <w:t>)</w:t>
      </w:r>
    </w:p>
    <w:p w14:paraId="0400BC3E" w14:textId="3EEBF27C" w:rsidR="00B70C1C" w:rsidRDefault="004F41BD" w:rsidP="00B70C1C">
      <w:pPr>
        <w:rPr>
          <w:b/>
          <w:bCs/>
        </w:rPr>
      </w:pPr>
      <w:r>
        <w:rPr>
          <w:b/>
          <w:bCs/>
        </w:rPr>
        <w:t xml:space="preserve"> </w:t>
      </w:r>
      <w:r w:rsidR="00DD5B71">
        <w:rPr>
          <w:noProof/>
          <w:lang w:eastAsia="ru-RU"/>
        </w:rPr>
        <w:drawing>
          <wp:inline distT="0" distB="0" distL="0" distR="0" wp14:anchorId="34B3C91D" wp14:editId="714E732E">
            <wp:extent cx="1238250" cy="1133475"/>
            <wp:effectExtent l="0" t="0" r="0" b="9525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00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14903">
        <w:rPr>
          <w:b/>
          <w:bCs/>
        </w:rPr>
        <w:t xml:space="preserve"> </w:t>
      </w:r>
      <w:r w:rsidR="00604A70">
        <w:rPr>
          <w:noProof/>
          <w:lang w:eastAsia="ru-RU"/>
        </w:rPr>
        <w:drawing>
          <wp:inline distT="0" distB="0" distL="0" distR="0" wp14:anchorId="2F51061F" wp14:editId="5CD879C4">
            <wp:extent cx="1162050" cy="1133475"/>
            <wp:effectExtent l="0" t="0" r="0" b="9525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A70">
        <w:rPr>
          <w:b/>
          <w:bCs/>
        </w:rPr>
        <w:t xml:space="preserve"> </w:t>
      </w:r>
      <w:r w:rsidR="00417009">
        <w:rPr>
          <w:b/>
          <w:bCs/>
        </w:rPr>
        <w:t xml:space="preserve"> </w:t>
      </w:r>
      <w:r w:rsidR="00B14903">
        <w:rPr>
          <w:b/>
          <w:bCs/>
        </w:rPr>
        <w:t xml:space="preserve">  </w:t>
      </w:r>
      <w:r w:rsidR="00604A70">
        <w:rPr>
          <w:b/>
          <w:bCs/>
        </w:rPr>
        <w:t xml:space="preserve"> </w:t>
      </w:r>
      <w:r w:rsidR="0007552B">
        <w:rPr>
          <w:noProof/>
          <w:lang w:eastAsia="ru-RU"/>
        </w:rPr>
        <w:drawing>
          <wp:inline distT="0" distB="0" distL="0" distR="0" wp14:anchorId="1B38064F" wp14:editId="2B0124AB">
            <wp:extent cx="1228725" cy="1095375"/>
            <wp:effectExtent l="0" t="0" r="9525" b="9525"/>
            <wp:docPr id="16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21" cy="10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009">
        <w:rPr>
          <w:b/>
          <w:bCs/>
        </w:rPr>
        <w:t xml:space="preserve">  </w:t>
      </w:r>
      <w:r w:rsidR="00307317">
        <w:rPr>
          <w:b/>
          <w:bCs/>
        </w:rPr>
        <w:t xml:space="preserve">     </w:t>
      </w:r>
      <w:r w:rsidR="00AF2EE0">
        <w:rPr>
          <w:b/>
          <w:bCs/>
        </w:rPr>
        <w:t xml:space="preserve"> </w:t>
      </w:r>
      <w:r w:rsidR="0007552B">
        <w:rPr>
          <w:b/>
          <w:bCs/>
        </w:rPr>
        <w:t xml:space="preserve">  </w:t>
      </w:r>
      <w:r w:rsidR="00AF2EE0">
        <w:rPr>
          <w:noProof/>
          <w:lang w:eastAsia="ru-RU"/>
        </w:rPr>
        <w:drawing>
          <wp:inline distT="0" distB="0" distL="0" distR="0" wp14:anchorId="79503504" wp14:editId="2C8123FD">
            <wp:extent cx="1419225" cy="1114425"/>
            <wp:effectExtent l="0" t="0" r="9525" b="9525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A7E2" w14:textId="4B19B0F5" w:rsidR="00EB6F16" w:rsidRPr="008F7738" w:rsidRDefault="00EB6F16" w:rsidP="00B70C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</w:t>
      </w:r>
      <w:r w:rsidR="006E5A89">
        <w:rPr>
          <w:b/>
          <w:bCs/>
          <w:sz w:val="32"/>
          <w:szCs w:val="32"/>
        </w:rPr>
        <w:t xml:space="preserve"> </w:t>
      </w:r>
      <w:r w:rsidRPr="008F7738">
        <w:rPr>
          <w:rFonts w:ascii="Times New Roman" w:hAnsi="Times New Roman" w:cs="Times New Roman"/>
          <w:b/>
          <w:bCs/>
          <w:sz w:val="28"/>
          <w:szCs w:val="28"/>
        </w:rPr>
        <w:t xml:space="preserve">ВЬЮГА               МОРОЗ         </w:t>
      </w:r>
      <w:r w:rsidR="00FE494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8F7738">
        <w:rPr>
          <w:rFonts w:ascii="Times New Roman" w:hAnsi="Times New Roman" w:cs="Times New Roman"/>
          <w:b/>
          <w:bCs/>
          <w:sz w:val="28"/>
          <w:szCs w:val="28"/>
        </w:rPr>
        <w:t>ПОРО</w:t>
      </w:r>
      <w:r w:rsidR="0055296C" w:rsidRPr="008F7738">
        <w:rPr>
          <w:rFonts w:ascii="Times New Roman" w:hAnsi="Times New Roman" w:cs="Times New Roman"/>
          <w:b/>
          <w:bCs/>
          <w:sz w:val="28"/>
          <w:szCs w:val="28"/>
        </w:rPr>
        <w:t xml:space="preserve">ША         </w:t>
      </w:r>
      <w:r w:rsidR="006E5A89" w:rsidRPr="008F773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E494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5296C" w:rsidRPr="008F7738">
        <w:rPr>
          <w:rFonts w:ascii="Times New Roman" w:hAnsi="Times New Roman" w:cs="Times New Roman"/>
          <w:b/>
          <w:bCs/>
          <w:sz w:val="28"/>
          <w:szCs w:val="28"/>
        </w:rPr>
        <w:t>СТУЖА</w:t>
      </w:r>
    </w:p>
    <w:p w14:paraId="7510A936" w14:textId="7BE21DD1" w:rsidR="00250C89" w:rsidRPr="001510D2" w:rsidRDefault="00B41C28" w:rsidP="00250C89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1510D2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>ВЫБЕРИ КАРТИНКУ, НАЗВАН</w:t>
      </w:r>
      <w:r w:rsidR="00025820">
        <w:rPr>
          <w:rFonts w:ascii="Times New Roman" w:hAnsi="Times New Roman" w:cs="Times New Roman"/>
          <w:b/>
          <w:bCs/>
          <w:color w:val="EE0000"/>
          <w:sz w:val="28"/>
          <w:szCs w:val="28"/>
        </w:rPr>
        <w:t>ИЕ КОТОРОЙ НАЧИНАЕТСЯ НА ГЛАСНУЮ</w:t>
      </w:r>
      <w:r w:rsidRPr="001510D2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025820">
        <w:rPr>
          <w:rFonts w:ascii="Times New Roman" w:hAnsi="Times New Roman" w:cs="Times New Roman"/>
          <w:b/>
          <w:bCs/>
          <w:color w:val="EE0000"/>
          <w:sz w:val="28"/>
          <w:szCs w:val="28"/>
        </w:rPr>
        <w:t>БУКВУ</w:t>
      </w:r>
    </w:p>
    <w:p w14:paraId="61D14DC2" w14:textId="19300D15" w:rsidR="00250C89" w:rsidRPr="00EB6F16" w:rsidRDefault="0049133C" w:rsidP="00B70C1C">
      <w:pPr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520E090" wp14:editId="2A3A584A">
            <wp:extent cx="1200150" cy="1038225"/>
            <wp:effectExtent l="0" t="0" r="0" b="9525"/>
            <wp:docPr id="108507259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7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3747AC">
        <w:rPr>
          <w:noProof/>
          <w:lang w:eastAsia="ru-RU"/>
        </w:rPr>
        <w:drawing>
          <wp:inline distT="0" distB="0" distL="0" distR="0" wp14:anchorId="1544CE33" wp14:editId="2F034BD6">
            <wp:extent cx="1076325" cy="1057275"/>
            <wp:effectExtent l="0" t="0" r="9525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7AC">
        <w:rPr>
          <w:b/>
          <w:bCs/>
          <w:sz w:val="32"/>
          <w:szCs w:val="32"/>
        </w:rPr>
        <w:t xml:space="preserve"> </w:t>
      </w:r>
      <w:r w:rsidR="00DB2554">
        <w:rPr>
          <w:b/>
          <w:bCs/>
          <w:sz w:val="32"/>
          <w:szCs w:val="32"/>
        </w:rPr>
        <w:t xml:space="preserve"> </w:t>
      </w:r>
      <w:r w:rsidR="003747AC">
        <w:rPr>
          <w:b/>
          <w:bCs/>
          <w:sz w:val="32"/>
          <w:szCs w:val="32"/>
        </w:rPr>
        <w:t xml:space="preserve"> </w:t>
      </w:r>
      <w:r w:rsidR="00DC6457">
        <w:rPr>
          <w:noProof/>
          <w:lang w:eastAsia="ru-RU"/>
        </w:rPr>
        <w:drawing>
          <wp:inline distT="0" distB="0" distL="0" distR="0" wp14:anchorId="0346751F" wp14:editId="1BD3FFA6">
            <wp:extent cx="1238250" cy="1047750"/>
            <wp:effectExtent l="0" t="0" r="0" b="0"/>
            <wp:docPr id="11083173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457">
        <w:rPr>
          <w:b/>
          <w:bCs/>
          <w:sz w:val="32"/>
          <w:szCs w:val="32"/>
        </w:rPr>
        <w:t xml:space="preserve"> </w:t>
      </w:r>
      <w:r w:rsidR="00DB2554">
        <w:rPr>
          <w:b/>
          <w:bCs/>
          <w:sz w:val="32"/>
          <w:szCs w:val="32"/>
        </w:rPr>
        <w:t xml:space="preserve"> </w:t>
      </w:r>
      <w:r w:rsidR="00DC6457">
        <w:rPr>
          <w:b/>
          <w:bCs/>
          <w:sz w:val="32"/>
          <w:szCs w:val="32"/>
        </w:rPr>
        <w:t xml:space="preserve">  </w:t>
      </w:r>
      <w:r w:rsidR="001769EC">
        <w:rPr>
          <w:noProof/>
          <w:lang w:eastAsia="ru-RU"/>
        </w:rPr>
        <w:drawing>
          <wp:inline distT="0" distB="0" distL="0" distR="0" wp14:anchorId="6372A536" wp14:editId="402D1038">
            <wp:extent cx="1143000" cy="1009650"/>
            <wp:effectExtent l="0" t="0" r="0" b="0"/>
            <wp:docPr id="42085639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DE59" w14:textId="6C9F373F" w:rsidR="00370CD0" w:rsidRPr="001510D2" w:rsidRDefault="001769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0D2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1510D2">
        <w:rPr>
          <w:rFonts w:ascii="Times New Roman" w:hAnsi="Times New Roman" w:cs="Times New Roman"/>
          <w:b/>
          <w:bCs/>
          <w:sz w:val="28"/>
          <w:szCs w:val="28"/>
        </w:rPr>
        <w:t>БУРЯ                ГОЛОЛЕД             ИНЕЙ                   ХОЛОД</w:t>
      </w:r>
    </w:p>
    <w:p w14:paraId="0FA773D2" w14:textId="4CA0EBDA" w:rsidR="001769EC" w:rsidRPr="001510D2" w:rsidRDefault="00D357C5" w:rsidP="001769EC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1510D2">
        <w:rPr>
          <w:rFonts w:ascii="Times New Roman" w:hAnsi="Times New Roman" w:cs="Times New Roman"/>
          <w:b/>
          <w:bCs/>
          <w:color w:val="EE0000"/>
          <w:sz w:val="28"/>
          <w:szCs w:val="28"/>
        </w:rPr>
        <w:t>ВЫБЕРИ КАРТИНКУ, НАЗВАНИЕ КОТОРОЙ НАЧИНАЕТСЯ НА СОГЛАСНУЮ</w:t>
      </w:r>
      <w:r w:rsidR="00025820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БУКВУ</w:t>
      </w:r>
    </w:p>
    <w:p w14:paraId="11CA9C26" w14:textId="697F9CC4" w:rsidR="00D357C5" w:rsidRPr="00D357C5" w:rsidRDefault="00D27C96" w:rsidP="00D357C5">
      <w:pPr>
        <w:rPr>
          <w:b/>
          <w:bCs/>
          <w:color w:val="EE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EF113E" wp14:editId="6819C87B">
            <wp:extent cx="1247775" cy="1143000"/>
            <wp:effectExtent l="0" t="0" r="9525" b="0"/>
            <wp:docPr id="11804355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4BB">
        <w:rPr>
          <w:b/>
          <w:bCs/>
          <w:color w:val="EE0000"/>
          <w:sz w:val="32"/>
          <w:szCs w:val="32"/>
        </w:rPr>
        <w:t xml:space="preserve">  </w:t>
      </w:r>
      <w:r w:rsidR="006E328E">
        <w:rPr>
          <w:noProof/>
          <w:lang w:eastAsia="ru-RU"/>
        </w:rPr>
        <w:drawing>
          <wp:inline distT="0" distB="0" distL="0" distR="0" wp14:anchorId="4EEDFF80" wp14:editId="0BE90989">
            <wp:extent cx="1143000" cy="1143000"/>
            <wp:effectExtent l="0" t="0" r="0" b="0"/>
            <wp:docPr id="1471221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28E">
        <w:rPr>
          <w:b/>
          <w:bCs/>
          <w:color w:val="EE0000"/>
          <w:sz w:val="32"/>
          <w:szCs w:val="32"/>
        </w:rPr>
        <w:t xml:space="preserve"> </w:t>
      </w:r>
      <w:r w:rsidR="008A6C6D">
        <w:rPr>
          <w:b/>
          <w:bCs/>
          <w:color w:val="EE0000"/>
          <w:sz w:val="32"/>
          <w:szCs w:val="32"/>
        </w:rPr>
        <w:t xml:space="preserve"> </w:t>
      </w:r>
      <w:r w:rsidR="006E328E">
        <w:rPr>
          <w:b/>
          <w:bCs/>
          <w:color w:val="EE0000"/>
          <w:sz w:val="32"/>
          <w:szCs w:val="32"/>
        </w:rPr>
        <w:t xml:space="preserve"> </w:t>
      </w:r>
      <w:r w:rsidR="008A6C6D">
        <w:rPr>
          <w:noProof/>
          <w:lang w:eastAsia="ru-RU"/>
        </w:rPr>
        <w:drawing>
          <wp:inline distT="0" distB="0" distL="0" distR="0" wp14:anchorId="3C425BE0" wp14:editId="64B0A794">
            <wp:extent cx="1152525" cy="1143000"/>
            <wp:effectExtent l="0" t="0" r="9525" b="0"/>
            <wp:docPr id="4234907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C10">
        <w:rPr>
          <w:b/>
          <w:bCs/>
          <w:color w:val="EE0000"/>
          <w:sz w:val="32"/>
          <w:szCs w:val="32"/>
        </w:rPr>
        <w:t xml:space="preserve">  </w:t>
      </w:r>
      <w:r w:rsidR="00672C10">
        <w:rPr>
          <w:noProof/>
          <w:lang w:eastAsia="ru-RU"/>
        </w:rPr>
        <w:drawing>
          <wp:inline distT="0" distB="0" distL="0" distR="0" wp14:anchorId="5FADE9FC" wp14:editId="112F7538">
            <wp:extent cx="1314450" cy="1133475"/>
            <wp:effectExtent l="0" t="0" r="0" b="9525"/>
            <wp:docPr id="2177467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1449" w14:textId="73D9A093" w:rsidR="001769EC" w:rsidRPr="001510D2" w:rsidRDefault="003A7A41" w:rsidP="003A7A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color w:val="C00000"/>
          <w:sz w:val="32"/>
          <w:szCs w:val="32"/>
        </w:rPr>
        <w:t xml:space="preserve">  </w:t>
      </w:r>
      <w:r w:rsidRPr="001510D2">
        <w:rPr>
          <w:rFonts w:ascii="Times New Roman" w:hAnsi="Times New Roman" w:cs="Times New Roman"/>
          <w:b/>
          <w:bCs/>
          <w:sz w:val="28"/>
          <w:szCs w:val="28"/>
        </w:rPr>
        <w:t>ОТТЕПЕЛЬ</w:t>
      </w:r>
      <w:r w:rsidR="00BF7EE1" w:rsidRPr="001510D2">
        <w:rPr>
          <w:rFonts w:ascii="Times New Roman" w:hAnsi="Times New Roman" w:cs="Times New Roman"/>
          <w:b/>
          <w:bCs/>
          <w:sz w:val="28"/>
          <w:szCs w:val="28"/>
        </w:rPr>
        <w:t xml:space="preserve">            УЗОР                    НАСТ                  ИНЕЙ</w:t>
      </w:r>
    </w:p>
    <w:p w14:paraId="50983891" w14:textId="5A387CA7" w:rsidR="0013033C" w:rsidRPr="001510D2" w:rsidRDefault="0013033C" w:rsidP="0013033C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1510D2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НАЗВАНИЕ КАКОГО ПРЕДМЕТА НАЧИНАЕТСЯ С ТВЕРДОГО СОГЛАСНОГО </w:t>
      </w:r>
      <w:r w:rsidR="000822A4" w:rsidRPr="001510D2">
        <w:rPr>
          <w:rFonts w:ascii="Times New Roman" w:hAnsi="Times New Roman" w:cs="Times New Roman"/>
          <w:b/>
          <w:bCs/>
          <w:color w:val="EE0000"/>
          <w:sz w:val="28"/>
          <w:szCs w:val="28"/>
        </w:rPr>
        <w:t>[Л]</w:t>
      </w:r>
    </w:p>
    <w:p w14:paraId="259202B1" w14:textId="6FDD8C86" w:rsidR="000822A4" w:rsidRDefault="003A7617" w:rsidP="001B5E14">
      <w:pPr>
        <w:rPr>
          <w:b/>
          <w:bCs/>
          <w:color w:val="EE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EF8DC6" wp14:editId="26C29088">
            <wp:extent cx="1295400" cy="1114425"/>
            <wp:effectExtent l="0" t="0" r="0" b="9525"/>
            <wp:docPr id="14343133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EE0000"/>
          <w:sz w:val="32"/>
          <w:szCs w:val="32"/>
        </w:rPr>
        <w:t xml:space="preserve">  </w:t>
      </w:r>
      <w:r w:rsidR="007D1028">
        <w:rPr>
          <w:noProof/>
          <w:lang w:eastAsia="ru-RU"/>
        </w:rPr>
        <w:drawing>
          <wp:inline distT="0" distB="0" distL="0" distR="0" wp14:anchorId="72AC7965" wp14:editId="271A955F">
            <wp:extent cx="1104900" cy="1123950"/>
            <wp:effectExtent l="0" t="0" r="0" b="0"/>
            <wp:docPr id="18274895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28">
        <w:rPr>
          <w:b/>
          <w:bCs/>
          <w:color w:val="EE0000"/>
          <w:sz w:val="32"/>
          <w:szCs w:val="32"/>
        </w:rPr>
        <w:t xml:space="preserve"> </w:t>
      </w:r>
      <w:r w:rsidR="00F86A6A">
        <w:rPr>
          <w:b/>
          <w:bCs/>
          <w:color w:val="EE0000"/>
          <w:sz w:val="32"/>
          <w:szCs w:val="32"/>
        </w:rPr>
        <w:t xml:space="preserve">  </w:t>
      </w:r>
      <w:r w:rsidR="00752570">
        <w:rPr>
          <w:noProof/>
          <w:lang w:eastAsia="ru-RU"/>
        </w:rPr>
        <w:drawing>
          <wp:inline distT="0" distB="0" distL="0" distR="0" wp14:anchorId="396DC32E" wp14:editId="1EE087B3">
            <wp:extent cx="1209675" cy="1123950"/>
            <wp:effectExtent l="0" t="0" r="9525" b="0"/>
            <wp:docPr id="350183865" name="Рисунок 35018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70">
        <w:rPr>
          <w:b/>
          <w:bCs/>
          <w:color w:val="EE0000"/>
          <w:sz w:val="32"/>
          <w:szCs w:val="32"/>
        </w:rPr>
        <w:t xml:space="preserve">  </w:t>
      </w:r>
      <w:r w:rsidR="007F2E63">
        <w:rPr>
          <w:noProof/>
          <w:lang w:eastAsia="ru-RU"/>
        </w:rPr>
        <w:drawing>
          <wp:inline distT="0" distB="0" distL="0" distR="0" wp14:anchorId="78DE914B" wp14:editId="7E30313F">
            <wp:extent cx="1333500" cy="1114425"/>
            <wp:effectExtent l="0" t="0" r="0" b="9525"/>
            <wp:docPr id="18524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662E" w14:textId="5B215EA6" w:rsidR="007F2E63" w:rsidRPr="001510D2" w:rsidRDefault="009C619A" w:rsidP="001B5E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</w:t>
      </w:r>
      <w:r w:rsidRPr="001510D2">
        <w:rPr>
          <w:rFonts w:ascii="Times New Roman" w:hAnsi="Times New Roman" w:cs="Times New Roman"/>
          <w:b/>
          <w:bCs/>
          <w:sz w:val="28"/>
          <w:szCs w:val="28"/>
        </w:rPr>
        <w:t>ЛЁД                   Л</w:t>
      </w:r>
      <w:r w:rsidR="008E540E" w:rsidRPr="001510D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510D2">
        <w:rPr>
          <w:rFonts w:ascii="Times New Roman" w:hAnsi="Times New Roman" w:cs="Times New Roman"/>
          <w:b/>
          <w:bCs/>
          <w:sz w:val="28"/>
          <w:szCs w:val="28"/>
        </w:rPr>
        <w:t>ДОРУБ           ЛОПАТА             Л</w:t>
      </w:r>
      <w:r w:rsidR="00324D60" w:rsidRPr="001510D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510D2">
        <w:rPr>
          <w:rFonts w:ascii="Times New Roman" w:hAnsi="Times New Roman" w:cs="Times New Roman"/>
          <w:b/>
          <w:bCs/>
          <w:sz w:val="28"/>
          <w:szCs w:val="28"/>
        </w:rPr>
        <w:t>ДОБУР</w:t>
      </w:r>
    </w:p>
    <w:p w14:paraId="503BE6E7" w14:textId="2D908D5E" w:rsidR="00932680" w:rsidRPr="00025820" w:rsidRDefault="008926EC" w:rsidP="00475ADD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025820">
        <w:rPr>
          <w:rFonts w:ascii="Times New Roman" w:hAnsi="Times New Roman" w:cs="Times New Roman"/>
          <w:b/>
          <w:bCs/>
          <w:color w:val="EE0000"/>
          <w:sz w:val="28"/>
          <w:szCs w:val="28"/>
        </w:rPr>
        <w:t>НАЗВАНИЕ КАКОГО ПРЕДМЕТА НАЧИНАЕТСЯ С МЯГКОГО СОГЛАСНОГО [</w:t>
      </w:r>
      <w:r w:rsidR="00314BA0" w:rsidRPr="00025820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>C</w:t>
      </w:r>
      <w:r w:rsidR="001537B6" w:rsidRPr="00025820">
        <w:rPr>
          <w:rFonts w:ascii="Times New Roman" w:hAnsi="Times New Roman" w:cs="Times New Roman"/>
          <w:b/>
          <w:bCs/>
          <w:color w:val="EE0000"/>
          <w:sz w:val="28"/>
          <w:szCs w:val="28"/>
        </w:rPr>
        <w:t>’</w:t>
      </w:r>
      <w:r w:rsidR="00314BA0" w:rsidRPr="00025820">
        <w:rPr>
          <w:rFonts w:ascii="Times New Roman" w:hAnsi="Times New Roman" w:cs="Times New Roman"/>
          <w:b/>
          <w:bCs/>
          <w:color w:val="EE0000"/>
          <w:sz w:val="28"/>
          <w:szCs w:val="28"/>
        </w:rPr>
        <w:t>]</w:t>
      </w:r>
    </w:p>
    <w:p w14:paraId="5926EC7D" w14:textId="06E4BF33" w:rsidR="00370CD0" w:rsidRDefault="004C7F15">
      <w:r>
        <w:rPr>
          <w:noProof/>
          <w:lang w:eastAsia="ru-RU"/>
        </w:rPr>
        <w:drawing>
          <wp:inline distT="0" distB="0" distL="0" distR="0" wp14:anchorId="78F3C60D" wp14:editId="6DBB8688">
            <wp:extent cx="1247775" cy="106680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9A3">
        <w:t xml:space="preserve"> </w:t>
      </w:r>
      <w:r w:rsidR="007D7D73">
        <w:t xml:space="preserve"> </w:t>
      </w:r>
      <w:r>
        <w:t xml:space="preserve">  </w:t>
      </w:r>
      <w:r w:rsidR="000B39A3">
        <w:rPr>
          <w:noProof/>
          <w:lang w:eastAsia="ru-RU"/>
        </w:rPr>
        <w:drawing>
          <wp:inline distT="0" distB="0" distL="0" distR="0" wp14:anchorId="7C609E3E" wp14:editId="7C7C6C10">
            <wp:extent cx="1123950" cy="1095375"/>
            <wp:effectExtent l="0" t="0" r="0" b="9525"/>
            <wp:docPr id="386621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9A3">
        <w:t xml:space="preserve"> </w:t>
      </w:r>
      <w:r w:rsidR="007D7D73">
        <w:t xml:space="preserve">   </w:t>
      </w:r>
      <w:r w:rsidR="000B39A3">
        <w:t xml:space="preserve"> </w:t>
      </w:r>
      <w:r w:rsidR="00EE7408">
        <w:rPr>
          <w:noProof/>
          <w:lang w:eastAsia="ru-RU"/>
        </w:rPr>
        <w:drawing>
          <wp:inline distT="0" distB="0" distL="0" distR="0" wp14:anchorId="098E7574" wp14:editId="64E0CB34">
            <wp:extent cx="1209675" cy="1095375"/>
            <wp:effectExtent l="0" t="0" r="9525" b="9525"/>
            <wp:docPr id="16017247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408">
        <w:t xml:space="preserve"> </w:t>
      </w:r>
      <w:r w:rsidR="00D106B6">
        <w:t xml:space="preserve"> </w:t>
      </w:r>
      <w:r w:rsidR="00EE7408">
        <w:t xml:space="preserve"> </w:t>
      </w:r>
      <w:r w:rsidR="00BC099B">
        <w:rPr>
          <w:noProof/>
          <w:lang w:eastAsia="ru-RU"/>
        </w:rPr>
        <w:drawing>
          <wp:inline distT="0" distB="0" distL="0" distR="0" wp14:anchorId="388EF5E3" wp14:editId="506F9CD7">
            <wp:extent cx="1295400" cy="1095375"/>
            <wp:effectExtent l="0" t="0" r="0" b="9525"/>
            <wp:docPr id="18917311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7360" w14:textId="12E87194" w:rsidR="00A94546" w:rsidRPr="00311803" w:rsidRDefault="00D106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1803">
        <w:rPr>
          <w:rFonts w:ascii="Times New Roman" w:hAnsi="Times New Roman" w:cs="Times New Roman"/>
          <w:b/>
          <w:bCs/>
          <w:sz w:val="28"/>
          <w:szCs w:val="28"/>
        </w:rPr>
        <w:t xml:space="preserve">  СОСУЛЬКА        СНЕГОВИК          САЛЮТ</w:t>
      </w:r>
      <w:r w:rsidR="0099462D" w:rsidRPr="00311803">
        <w:rPr>
          <w:rFonts w:ascii="Times New Roman" w:hAnsi="Times New Roman" w:cs="Times New Roman"/>
          <w:b/>
          <w:bCs/>
          <w:sz w:val="28"/>
          <w:szCs w:val="28"/>
        </w:rPr>
        <w:t xml:space="preserve">         СЕРПАНТИН</w:t>
      </w:r>
    </w:p>
    <w:p w14:paraId="514D6097" w14:textId="7F618546" w:rsidR="00A94546" w:rsidRDefault="00A94546" w:rsidP="00E8653D">
      <w:pPr>
        <w:jc w:val="center"/>
      </w:pPr>
    </w:p>
    <w:p w14:paraId="5040166A" w14:textId="77777777" w:rsidR="00A94546" w:rsidRDefault="00A94546"/>
    <w:p w14:paraId="7538578B" w14:textId="77777777" w:rsidR="00A94546" w:rsidRDefault="00A94546"/>
    <w:p w14:paraId="1880A99D" w14:textId="21FE5730" w:rsidR="008B4C09" w:rsidRDefault="0022551C" w:rsidP="00225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БУСЫ</w:t>
      </w:r>
    </w:p>
    <w:p w14:paraId="6E3D258D" w14:textId="6DD5BBE9" w:rsidR="009D0BD8" w:rsidRPr="009D0BD8" w:rsidRDefault="009D0BD8" w:rsidP="0022551C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9D0BD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РАЗГАДАЙ РЕБУСЫ. </w:t>
      </w:r>
      <w:r w:rsidR="00EB1E1D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НАПИШИ СЛОВА И НАЙДИ СХЕМЫ, КОТОРЫЕ ПОДХОДЯТ К РАЗГАДАННЫМ СЛОВАМ</w:t>
      </w:r>
    </w:p>
    <w:p w14:paraId="090AD239" w14:textId="77777777" w:rsidR="009D0BD8" w:rsidRPr="0022551C" w:rsidRDefault="009D0BD8" w:rsidP="00225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493084" w14:textId="77777777" w:rsidR="00872F92" w:rsidRDefault="00872F92" w:rsidP="008B4C09"/>
    <w:p w14:paraId="0BB68771" w14:textId="77777777" w:rsidR="00872F92" w:rsidRDefault="00872F92" w:rsidP="008B4C09"/>
    <w:p w14:paraId="30BB7875" w14:textId="77777777" w:rsidR="00CA0767" w:rsidRDefault="00CA0767" w:rsidP="008B4C09"/>
    <w:p w14:paraId="317B3F15" w14:textId="31D8E19B" w:rsidR="00C774D8" w:rsidRDefault="00025820" w:rsidP="0002582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1434D1" wp14:editId="6C9CC1A1">
            <wp:extent cx="2334895" cy="181673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9CA4A6" wp14:editId="71848646">
            <wp:extent cx="2334895" cy="181673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3BC51" w14:textId="74A2FC96" w:rsidR="00025820" w:rsidRDefault="00025820" w:rsidP="00025820">
      <w:pPr>
        <w:jc w:val="center"/>
      </w:pPr>
      <w:r>
        <w:rPr>
          <w:noProof/>
          <w:lang w:eastAsia="ru-RU"/>
        </w:rPr>
        <w:drawing>
          <wp:inline distT="0" distB="0" distL="0" distR="0" wp14:anchorId="6D8CB4D6" wp14:editId="74E0F1A3">
            <wp:extent cx="2334895" cy="135318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BD995" w14:textId="77777777" w:rsidR="001318D3" w:rsidRDefault="001318D3" w:rsidP="00840C00">
      <w:pPr>
        <w:jc w:val="center"/>
      </w:pPr>
    </w:p>
    <w:p w14:paraId="248DA108" w14:textId="77777777" w:rsidR="00C63450" w:rsidRDefault="00C63450" w:rsidP="00840C00">
      <w:pPr>
        <w:jc w:val="center"/>
      </w:pPr>
    </w:p>
    <w:p w14:paraId="622E4ED5" w14:textId="77777777" w:rsidR="00C63450" w:rsidRDefault="00C63450" w:rsidP="00840C0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778"/>
        <w:gridCol w:w="389"/>
        <w:gridCol w:w="389"/>
        <w:gridCol w:w="389"/>
        <w:gridCol w:w="389"/>
        <w:gridCol w:w="389"/>
        <w:gridCol w:w="389"/>
        <w:gridCol w:w="779"/>
        <w:gridCol w:w="390"/>
        <w:gridCol w:w="390"/>
        <w:gridCol w:w="390"/>
        <w:gridCol w:w="390"/>
        <w:gridCol w:w="390"/>
        <w:gridCol w:w="390"/>
        <w:gridCol w:w="390"/>
      </w:tblGrid>
      <w:tr w:rsidR="0018180B" w14:paraId="2253A777" w14:textId="77777777" w:rsidTr="00CA0767">
        <w:trPr>
          <w:trHeight w:val="518"/>
        </w:trPr>
        <w:tc>
          <w:tcPr>
            <w:tcW w:w="389" w:type="dxa"/>
          </w:tcPr>
          <w:p w14:paraId="0C78AC19" w14:textId="28F2EAF3" w:rsidR="0018180B" w:rsidRDefault="0018180B" w:rsidP="00586EA7"/>
        </w:tc>
        <w:tc>
          <w:tcPr>
            <w:tcW w:w="389" w:type="dxa"/>
          </w:tcPr>
          <w:p w14:paraId="0C6EF4B5" w14:textId="68A54FCA" w:rsidR="0018180B" w:rsidRDefault="0018180B" w:rsidP="00586EA7"/>
        </w:tc>
        <w:tc>
          <w:tcPr>
            <w:tcW w:w="389" w:type="dxa"/>
          </w:tcPr>
          <w:p w14:paraId="17AE6B05" w14:textId="213AD25F" w:rsidR="0018180B" w:rsidRDefault="0018180B" w:rsidP="00586EA7"/>
        </w:tc>
        <w:tc>
          <w:tcPr>
            <w:tcW w:w="389" w:type="dxa"/>
          </w:tcPr>
          <w:p w14:paraId="194C5930" w14:textId="3EBAD99B" w:rsidR="0018180B" w:rsidRDefault="0018180B" w:rsidP="00586EA7"/>
        </w:tc>
        <w:tc>
          <w:tcPr>
            <w:tcW w:w="389" w:type="dxa"/>
          </w:tcPr>
          <w:p w14:paraId="21064D06" w14:textId="69A3748B" w:rsidR="0018180B" w:rsidRDefault="0018180B" w:rsidP="00586EA7"/>
        </w:tc>
        <w:tc>
          <w:tcPr>
            <w:tcW w:w="389" w:type="dxa"/>
          </w:tcPr>
          <w:p w14:paraId="09C596B5" w14:textId="59A35291" w:rsidR="0018180B" w:rsidRDefault="0018180B" w:rsidP="00586EA7"/>
        </w:tc>
        <w:tc>
          <w:tcPr>
            <w:tcW w:w="389" w:type="dxa"/>
            <w:tcBorders>
              <w:right w:val="single" w:sz="4" w:space="0" w:color="auto"/>
            </w:tcBorders>
          </w:tcPr>
          <w:p w14:paraId="7C3341B7" w14:textId="6D907347" w:rsidR="0018180B" w:rsidRDefault="0018180B" w:rsidP="00586EA7"/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</w:tcBorders>
          </w:tcPr>
          <w:p w14:paraId="542D43E8" w14:textId="77777777" w:rsidR="0018180B" w:rsidRDefault="0018180B" w:rsidP="00586EA7"/>
        </w:tc>
        <w:tc>
          <w:tcPr>
            <w:tcW w:w="389" w:type="dxa"/>
          </w:tcPr>
          <w:p w14:paraId="6792EFA6" w14:textId="442C2B93" w:rsidR="0018180B" w:rsidRDefault="0018180B" w:rsidP="00586EA7"/>
        </w:tc>
        <w:tc>
          <w:tcPr>
            <w:tcW w:w="389" w:type="dxa"/>
          </w:tcPr>
          <w:p w14:paraId="0B00A161" w14:textId="6448492D" w:rsidR="0018180B" w:rsidRDefault="0018180B" w:rsidP="00586EA7"/>
        </w:tc>
        <w:tc>
          <w:tcPr>
            <w:tcW w:w="389" w:type="dxa"/>
          </w:tcPr>
          <w:p w14:paraId="323BB332" w14:textId="79E5144A" w:rsidR="0018180B" w:rsidRDefault="0018180B" w:rsidP="00586EA7"/>
        </w:tc>
        <w:tc>
          <w:tcPr>
            <w:tcW w:w="389" w:type="dxa"/>
          </w:tcPr>
          <w:p w14:paraId="37565E68" w14:textId="100DBBAA" w:rsidR="0018180B" w:rsidRDefault="0018180B" w:rsidP="00586EA7"/>
        </w:tc>
        <w:tc>
          <w:tcPr>
            <w:tcW w:w="389" w:type="dxa"/>
          </w:tcPr>
          <w:p w14:paraId="07707C13" w14:textId="35DA3AC7" w:rsidR="0018180B" w:rsidRDefault="0018180B" w:rsidP="00586EA7"/>
        </w:tc>
        <w:tc>
          <w:tcPr>
            <w:tcW w:w="389" w:type="dxa"/>
            <w:tcBorders>
              <w:right w:val="single" w:sz="4" w:space="0" w:color="auto"/>
            </w:tcBorders>
          </w:tcPr>
          <w:p w14:paraId="0154928A" w14:textId="66A07CA2" w:rsidR="0018180B" w:rsidRDefault="0018180B" w:rsidP="00586EA7"/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A8A90" w14:textId="77777777" w:rsidR="0018180B" w:rsidRDefault="0018180B" w:rsidP="00586EA7"/>
        </w:tc>
        <w:tc>
          <w:tcPr>
            <w:tcW w:w="390" w:type="dxa"/>
            <w:tcBorders>
              <w:left w:val="single" w:sz="4" w:space="0" w:color="auto"/>
            </w:tcBorders>
          </w:tcPr>
          <w:p w14:paraId="1692992F" w14:textId="78E79087" w:rsidR="0018180B" w:rsidRDefault="0018180B" w:rsidP="00586EA7"/>
        </w:tc>
        <w:tc>
          <w:tcPr>
            <w:tcW w:w="390" w:type="dxa"/>
          </w:tcPr>
          <w:p w14:paraId="110B5A39" w14:textId="4681B41D" w:rsidR="0018180B" w:rsidRDefault="0018180B" w:rsidP="00586EA7"/>
        </w:tc>
        <w:tc>
          <w:tcPr>
            <w:tcW w:w="390" w:type="dxa"/>
          </w:tcPr>
          <w:p w14:paraId="7B90EE62" w14:textId="42DD7FEE" w:rsidR="0018180B" w:rsidRDefault="0018180B" w:rsidP="00586EA7"/>
        </w:tc>
        <w:tc>
          <w:tcPr>
            <w:tcW w:w="390" w:type="dxa"/>
          </w:tcPr>
          <w:p w14:paraId="02160FDB" w14:textId="1F275466" w:rsidR="0018180B" w:rsidRDefault="0018180B" w:rsidP="00586EA7"/>
        </w:tc>
        <w:tc>
          <w:tcPr>
            <w:tcW w:w="390" w:type="dxa"/>
          </w:tcPr>
          <w:p w14:paraId="236AE78D" w14:textId="697DEE2E" w:rsidR="0018180B" w:rsidRDefault="0018180B" w:rsidP="00586EA7"/>
        </w:tc>
        <w:tc>
          <w:tcPr>
            <w:tcW w:w="390" w:type="dxa"/>
          </w:tcPr>
          <w:p w14:paraId="5741DF65" w14:textId="1FBB24C2" w:rsidR="0018180B" w:rsidRDefault="0018180B" w:rsidP="00586EA7"/>
        </w:tc>
        <w:tc>
          <w:tcPr>
            <w:tcW w:w="390" w:type="dxa"/>
          </w:tcPr>
          <w:p w14:paraId="15240800" w14:textId="363B65BF" w:rsidR="0018180B" w:rsidRDefault="0018180B" w:rsidP="00586EA7"/>
        </w:tc>
      </w:tr>
    </w:tbl>
    <w:p w14:paraId="68F1956B" w14:textId="77777777" w:rsidR="00586EA7" w:rsidRDefault="00586EA7" w:rsidP="00586EA7"/>
    <w:p w14:paraId="72764F35" w14:textId="3319FAA0" w:rsidR="00C774D8" w:rsidRDefault="00C774D8" w:rsidP="00840C00">
      <w:pPr>
        <w:jc w:val="center"/>
      </w:pPr>
    </w:p>
    <w:p w14:paraId="51B2B778" w14:textId="20A85BD0" w:rsidR="00795381" w:rsidRDefault="00795381" w:rsidP="00840C00">
      <w:pPr>
        <w:jc w:val="center"/>
        <w:rPr>
          <w:noProof/>
        </w:rPr>
      </w:pPr>
    </w:p>
    <w:p w14:paraId="190C1883" w14:textId="4A9F07D2" w:rsidR="00F8120C" w:rsidRDefault="00F8120C" w:rsidP="00840C00">
      <w:pPr>
        <w:jc w:val="center"/>
      </w:pPr>
    </w:p>
    <w:p w14:paraId="4DAFA572" w14:textId="25829CA6" w:rsidR="00F6046D" w:rsidRDefault="00F6046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778"/>
        <w:gridCol w:w="389"/>
        <w:gridCol w:w="389"/>
        <w:gridCol w:w="389"/>
        <w:gridCol w:w="389"/>
        <w:gridCol w:w="389"/>
        <w:gridCol w:w="389"/>
        <w:gridCol w:w="779"/>
        <w:gridCol w:w="390"/>
        <w:gridCol w:w="390"/>
        <w:gridCol w:w="390"/>
        <w:gridCol w:w="390"/>
        <w:gridCol w:w="390"/>
        <w:gridCol w:w="390"/>
        <w:gridCol w:w="390"/>
      </w:tblGrid>
      <w:tr w:rsidR="00FA1366" w14:paraId="69AE77BC" w14:textId="77777777" w:rsidTr="00D14CE1">
        <w:trPr>
          <w:trHeight w:val="518"/>
        </w:trPr>
        <w:tc>
          <w:tcPr>
            <w:tcW w:w="389" w:type="dxa"/>
            <w:shd w:val="clear" w:color="auto" w:fill="29B95C"/>
          </w:tcPr>
          <w:p w14:paraId="489C31BB" w14:textId="77777777" w:rsidR="00C63450" w:rsidRDefault="00C63450" w:rsidP="00F53A8B"/>
        </w:tc>
        <w:tc>
          <w:tcPr>
            <w:tcW w:w="389" w:type="dxa"/>
            <w:shd w:val="clear" w:color="auto" w:fill="FF3300"/>
          </w:tcPr>
          <w:p w14:paraId="2B2CBC22" w14:textId="77777777" w:rsidR="00C63450" w:rsidRDefault="00C63450" w:rsidP="00F53A8B"/>
        </w:tc>
        <w:tc>
          <w:tcPr>
            <w:tcW w:w="389" w:type="dxa"/>
            <w:shd w:val="clear" w:color="auto" w:fill="227ACB"/>
          </w:tcPr>
          <w:p w14:paraId="6E3A3F16" w14:textId="77777777" w:rsidR="00C63450" w:rsidRDefault="00C63450" w:rsidP="00F53A8B"/>
        </w:tc>
        <w:tc>
          <w:tcPr>
            <w:tcW w:w="389" w:type="dxa"/>
            <w:shd w:val="clear" w:color="auto" w:fill="227ACB"/>
          </w:tcPr>
          <w:p w14:paraId="4B932DEC" w14:textId="77777777" w:rsidR="00C63450" w:rsidRDefault="00C63450" w:rsidP="00F53A8B"/>
        </w:tc>
        <w:tc>
          <w:tcPr>
            <w:tcW w:w="389" w:type="dxa"/>
            <w:shd w:val="clear" w:color="auto" w:fill="FF3300"/>
          </w:tcPr>
          <w:p w14:paraId="6855852F" w14:textId="77777777" w:rsidR="00C63450" w:rsidRDefault="00C63450" w:rsidP="00F53A8B"/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29B95C"/>
          </w:tcPr>
          <w:p w14:paraId="33E33CBC" w14:textId="77777777" w:rsidR="00C63450" w:rsidRDefault="00C63450" w:rsidP="00F53A8B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9DB7EA" w14:textId="77777777" w:rsidR="00C63450" w:rsidRDefault="00C63450" w:rsidP="00F53A8B"/>
        </w:tc>
        <w:tc>
          <w:tcPr>
            <w:tcW w:w="778" w:type="dxa"/>
            <w:tcBorders>
              <w:top w:val="nil"/>
              <w:left w:val="nil"/>
              <w:bottom w:val="nil"/>
            </w:tcBorders>
          </w:tcPr>
          <w:p w14:paraId="50A547A6" w14:textId="77777777" w:rsidR="00C63450" w:rsidRDefault="00C63450" w:rsidP="00F53A8B"/>
        </w:tc>
        <w:tc>
          <w:tcPr>
            <w:tcW w:w="389" w:type="dxa"/>
            <w:shd w:val="clear" w:color="auto" w:fill="29B95C"/>
          </w:tcPr>
          <w:p w14:paraId="6FBA9B9F" w14:textId="77777777" w:rsidR="00C63450" w:rsidRDefault="00C63450" w:rsidP="00F53A8B"/>
        </w:tc>
        <w:tc>
          <w:tcPr>
            <w:tcW w:w="389" w:type="dxa"/>
            <w:shd w:val="clear" w:color="auto" w:fill="FF3300"/>
          </w:tcPr>
          <w:p w14:paraId="64F10750" w14:textId="77777777" w:rsidR="00C63450" w:rsidRDefault="00C63450" w:rsidP="00F53A8B"/>
        </w:tc>
        <w:tc>
          <w:tcPr>
            <w:tcW w:w="389" w:type="dxa"/>
            <w:shd w:val="clear" w:color="auto" w:fill="227ACB"/>
          </w:tcPr>
          <w:p w14:paraId="0DB27F47" w14:textId="77777777" w:rsidR="00C63450" w:rsidRDefault="00C63450" w:rsidP="00F53A8B"/>
        </w:tc>
        <w:tc>
          <w:tcPr>
            <w:tcW w:w="389" w:type="dxa"/>
            <w:shd w:val="clear" w:color="auto" w:fill="227ACB"/>
          </w:tcPr>
          <w:p w14:paraId="13C979E6" w14:textId="77777777" w:rsidR="00C63450" w:rsidRDefault="00C63450" w:rsidP="00F53A8B"/>
        </w:tc>
        <w:tc>
          <w:tcPr>
            <w:tcW w:w="389" w:type="dxa"/>
            <w:shd w:val="clear" w:color="auto" w:fill="FF3300"/>
          </w:tcPr>
          <w:p w14:paraId="33561B63" w14:textId="77777777" w:rsidR="00C63450" w:rsidRDefault="00C63450" w:rsidP="00F53A8B"/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29B95C"/>
          </w:tcPr>
          <w:p w14:paraId="09656C9A" w14:textId="77777777" w:rsidR="00C63450" w:rsidRDefault="00C63450" w:rsidP="00F53A8B"/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3F5F0" w14:textId="77777777" w:rsidR="00C63450" w:rsidRDefault="00C63450" w:rsidP="00F53A8B"/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29B95C"/>
          </w:tcPr>
          <w:p w14:paraId="19FEAF30" w14:textId="77777777" w:rsidR="00C63450" w:rsidRDefault="00C63450" w:rsidP="00F53A8B"/>
        </w:tc>
        <w:tc>
          <w:tcPr>
            <w:tcW w:w="390" w:type="dxa"/>
            <w:shd w:val="clear" w:color="auto" w:fill="FF3300"/>
          </w:tcPr>
          <w:p w14:paraId="5A93845A" w14:textId="77777777" w:rsidR="00C63450" w:rsidRDefault="00C63450" w:rsidP="00F53A8B"/>
        </w:tc>
        <w:tc>
          <w:tcPr>
            <w:tcW w:w="390" w:type="dxa"/>
            <w:shd w:val="clear" w:color="auto" w:fill="227ACB"/>
          </w:tcPr>
          <w:p w14:paraId="68494836" w14:textId="77777777" w:rsidR="00C63450" w:rsidRDefault="00C63450" w:rsidP="00F53A8B"/>
        </w:tc>
        <w:tc>
          <w:tcPr>
            <w:tcW w:w="390" w:type="dxa"/>
            <w:shd w:val="clear" w:color="auto" w:fill="FF3300"/>
          </w:tcPr>
          <w:p w14:paraId="5E641F73" w14:textId="77777777" w:rsidR="00C63450" w:rsidRDefault="00C63450" w:rsidP="00F53A8B"/>
        </w:tc>
        <w:tc>
          <w:tcPr>
            <w:tcW w:w="390" w:type="dxa"/>
            <w:shd w:val="clear" w:color="auto" w:fill="227ACB"/>
          </w:tcPr>
          <w:p w14:paraId="421764D4" w14:textId="77777777" w:rsidR="00C63450" w:rsidRDefault="00C63450" w:rsidP="00F53A8B"/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29B95C"/>
          </w:tcPr>
          <w:p w14:paraId="168401FE" w14:textId="77777777" w:rsidR="00C63450" w:rsidRDefault="00C63450" w:rsidP="00F53A8B"/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4D331B" w14:textId="77777777" w:rsidR="00C63450" w:rsidRDefault="00C63450" w:rsidP="00F53A8B"/>
        </w:tc>
      </w:tr>
    </w:tbl>
    <w:p w14:paraId="2E5D8173" w14:textId="077D7967" w:rsidR="00F6046D" w:rsidRDefault="00F6046D"/>
    <w:p w14:paraId="63DCF761" w14:textId="584296DC" w:rsidR="007F4D73" w:rsidRDefault="007F4D73" w:rsidP="00025820"/>
    <w:p w14:paraId="0DA25203" w14:textId="77777777" w:rsidR="00025820" w:rsidRDefault="00025820" w:rsidP="00025820">
      <w:pPr>
        <w:rPr>
          <w:b/>
          <w:bCs/>
          <w:sz w:val="28"/>
          <w:szCs w:val="28"/>
        </w:rPr>
      </w:pPr>
    </w:p>
    <w:p w14:paraId="3FEA9A67" w14:textId="49127345" w:rsidR="00C80C53" w:rsidRPr="00025820" w:rsidRDefault="00C80C53" w:rsidP="00C80C5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5820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ИМУЮЩИЕ ПТИЦЫ</w:t>
      </w:r>
    </w:p>
    <w:p w14:paraId="3EB596DE" w14:textId="0ABBE86D" w:rsidR="002D1D43" w:rsidRPr="00F6046D" w:rsidRDefault="00D55D29" w:rsidP="00C80C53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F6046D">
        <w:rPr>
          <w:rFonts w:ascii="Times New Roman" w:hAnsi="Times New Roman" w:cs="Times New Roman"/>
          <w:b/>
          <w:bCs/>
          <w:color w:val="EE0000"/>
          <w:sz w:val="28"/>
          <w:szCs w:val="28"/>
        </w:rPr>
        <w:t>СОСТАВЬ И</w:t>
      </w:r>
      <w:r w:rsidR="001409EC" w:rsidRPr="00F6046D">
        <w:rPr>
          <w:rFonts w:ascii="Times New Roman" w:hAnsi="Times New Roman" w:cs="Times New Roman"/>
          <w:b/>
          <w:bCs/>
          <w:color w:val="EE0000"/>
          <w:sz w:val="28"/>
          <w:szCs w:val="28"/>
        </w:rPr>
        <w:t>З БУКВ</w:t>
      </w:r>
      <w:r w:rsidR="00FE5ECF" w:rsidRPr="00F6046D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(ВПИ</w:t>
      </w:r>
      <w:r w:rsidR="007F08B3" w:rsidRPr="00F6046D">
        <w:rPr>
          <w:rFonts w:ascii="Times New Roman" w:hAnsi="Times New Roman" w:cs="Times New Roman"/>
          <w:b/>
          <w:bCs/>
          <w:color w:val="EE0000"/>
          <w:sz w:val="28"/>
          <w:szCs w:val="28"/>
        </w:rPr>
        <w:t>ШИ)</w:t>
      </w:r>
      <w:r w:rsidRPr="00F6046D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НАЗВАНИЕ ПТИЦЫ</w:t>
      </w:r>
      <w:r w:rsidR="001409EC" w:rsidRPr="00F6046D">
        <w:rPr>
          <w:rFonts w:ascii="Times New Roman" w:hAnsi="Times New Roman" w:cs="Times New Roman"/>
          <w:b/>
          <w:bCs/>
          <w:color w:val="EE0000"/>
          <w:sz w:val="28"/>
          <w:szCs w:val="28"/>
        </w:rPr>
        <w:t>. ПОСТАВЬ УДАРЕНИЕ</w:t>
      </w:r>
      <w:r w:rsidR="000C0AA1" w:rsidRPr="00F6046D">
        <w:rPr>
          <w:rFonts w:ascii="Times New Roman" w:hAnsi="Times New Roman" w:cs="Times New Roman"/>
          <w:b/>
          <w:bCs/>
          <w:color w:val="EE0000"/>
          <w:sz w:val="28"/>
          <w:szCs w:val="28"/>
        </w:rPr>
        <w:t>. ПРОВЕДИ ЗВУКОВОЙ АНАЛИЗ СЛОВА</w:t>
      </w:r>
    </w:p>
    <w:p w14:paraId="45C6135F" w14:textId="5AD18A71" w:rsidR="00C80C53" w:rsidRDefault="009D6103" w:rsidP="005C29AC">
      <w:pPr>
        <w:ind w:left="-142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</w:t>
      </w:r>
      <w:r w:rsidR="00B93061">
        <w:rPr>
          <w:noProof/>
          <w:lang w:eastAsia="ru-RU"/>
        </w:rPr>
        <w:drawing>
          <wp:inline distT="0" distB="0" distL="0" distR="0" wp14:anchorId="36E3BD92" wp14:editId="05B6C9FD">
            <wp:extent cx="1609725" cy="1228725"/>
            <wp:effectExtent l="0" t="0" r="9525" b="9525"/>
            <wp:docPr id="9445979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t xml:space="preserve">  </w:t>
      </w:r>
      <w:r w:rsidR="00AD50ED">
        <w:rPr>
          <w:b/>
          <w:bCs/>
          <w:sz w:val="44"/>
          <w:szCs w:val="44"/>
        </w:rPr>
        <w:t xml:space="preserve">                           </w:t>
      </w:r>
      <w:r w:rsidR="000547CA">
        <w:rPr>
          <w:b/>
          <w:bCs/>
          <w:sz w:val="44"/>
          <w:szCs w:val="44"/>
        </w:rPr>
        <w:t xml:space="preserve">   </w:t>
      </w:r>
      <w:r w:rsidR="00AD50ED">
        <w:rPr>
          <w:b/>
          <w:bCs/>
          <w:sz w:val="44"/>
          <w:szCs w:val="44"/>
        </w:rPr>
        <w:t xml:space="preserve">  </w:t>
      </w:r>
      <w:r w:rsidR="00654ED5">
        <w:rPr>
          <w:noProof/>
          <w:lang w:eastAsia="ru-RU"/>
        </w:rPr>
        <w:drawing>
          <wp:inline distT="0" distB="0" distL="0" distR="0" wp14:anchorId="61E19DAE" wp14:editId="2BD67D97">
            <wp:extent cx="1562100" cy="1228725"/>
            <wp:effectExtent l="0" t="0" r="0" b="9525"/>
            <wp:docPr id="1054924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r="11800" b="1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t xml:space="preserve">   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567"/>
        <w:gridCol w:w="567"/>
        <w:gridCol w:w="425"/>
        <w:gridCol w:w="567"/>
        <w:gridCol w:w="2268"/>
        <w:gridCol w:w="567"/>
        <w:gridCol w:w="567"/>
        <w:gridCol w:w="567"/>
        <w:gridCol w:w="567"/>
        <w:gridCol w:w="567"/>
        <w:gridCol w:w="567"/>
        <w:gridCol w:w="567"/>
      </w:tblGrid>
      <w:tr w:rsidR="00220E81" w14:paraId="33EBBE7A" w14:textId="65EDAFD8" w:rsidTr="00666C30">
        <w:trPr>
          <w:trHeight w:val="537"/>
        </w:trPr>
        <w:tc>
          <w:tcPr>
            <w:tcW w:w="421" w:type="dxa"/>
          </w:tcPr>
          <w:p w14:paraId="18575054" w14:textId="782D3B05" w:rsidR="00220E81" w:rsidRPr="001D0EE5" w:rsidRDefault="00E4354A" w:rsidP="00167880">
            <w:pPr>
              <w:rPr>
                <w:b/>
                <w:bCs/>
                <w:sz w:val="28"/>
                <w:szCs w:val="28"/>
              </w:rPr>
            </w:pPr>
            <w:bookmarkStart w:id="0" w:name="_Hlk222915450"/>
            <w:r w:rsidRPr="001D0EE5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14:paraId="68B16F58" w14:textId="02D43E2F" w:rsidR="00220E81" w:rsidRPr="001D0EE5" w:rsidRDefault="00220E81" w:rsidP="00167880">
            <w:pPr>
              <w:rPr>
                <w:b/>
                <w:bCs/>
                <w:sz w:val="28"/>
                <w:szCs w:val="28"/>
              </w:rPr>
            </w:pPr>
            <w:r w:rsidRPr="001D0EE5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14:paraId="7A097216" w14:textId="236242E7" w:rsidR="00220E81" w:rsidRPr="001D0EE5" w:rsidRDefault="00220E81" w:rsidP="00167880">
            <w:pPr>
              <w:rPr>
                <w:b/>
                <w:bCs/>
                <w:sz w:val="28"/>
                <w:szCs w:val="28"/>
              </w:rPr>
            </w:pPr>
            <w:r w:rsidRPr="001D0EE5"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14:paraId="576A9E24" w14:textId="0BAD69BF" w:rsidR="00220E81" w:rsidRPr="001D0EE5" w:rsidRDefault="00220E81" w:rsidP="00167880">
            <w:pPr>
              <w:rPr>
                <w:b/>
                <w:bCs/>
                <w:sz w:val="28"/>
                <w:szCs w:val="28"/>
              </w:rPr>
            </w:pPr>
            <w:r w:rsidRPr="001D0EE5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14:paraId="3041B780" w14:textId="50790CE6" w:rsidR="00220E81" w:rsidRPr="001D0EE5" w:rsidRDefault="00220E81" w:rsidP="00167880">
            <w:pPr>
              <w:rPr>
                <w:b/>
                <w:bCs/>
                <w:sz w:val="28"/>
                <w:szCs w:val="28"/>
              </w:rPr>
            </w:pPr>
            <w:r w:rsidRPr="001D0EE5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14:paraId="64297CF8" w14:textId="55578FE0" w:rsidR="00220E81" w:rsidRPr="001D0EE5" w:rsidRDefault="00220E81" w:rsidP="00167880">
            <w:pPr>
              <w:rPr>
                <w:b/>
                <w:bCs/>
                <w:sz w:val="28"/>
                <w:szCs w:val="28"/>
              </w:rPr>
            </w:pPr>
            <w:r w:rsidRPr="001D0EE5">
              <w:rPr>
                <w:b/>
                <w:bCs/>
                <w:sz w:val="28"/>
                <w:szCs w:val="28"/>
              </w:rPr>
              <w:t>Е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6AC1D46" w14:textId="029A88F8" w:rsidR="00220E81" w:rsidRPr="001D0EE5" w:rsidRDefault="00220E81" w:rsidP="00167880">
            <w:pPr>
              <w:rPr>
                <w:b/>
                <w:bCs/>
                <w:sz w:val="28"/>
                <w:szCs w:val="28"/>
              </w:rPr>
            </w:pPr>
            <w:r w:rsidRPr="001D0EE5">
              <w:rPr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0BA1560A" w14:textId="293265BC" w:rsidR="00220E81" w:rsidRPr="005A137A" w:rsidRDefault="00220E81" w:rsidP="0016788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76E6366" w14:textId="68213DD6" w:rsidR="00220E81" w:rsidRPr="005A137A" w:rsidRDefault="00220E81" w:rsidP="0016788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0E80882" w14:textId="6A876B03" w:rsidR="00220E81" w:rsidRPr="005A137A" w:rsidRDefault="00220E81" w:rsidP="0016788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74D9878" w14:textId="084F6FF9" w:rsidR="00220E81" w:rsidRPr="005A137A" w:rsidRDefault="00220E81" w:rsidP="0016788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DED14D0" w14:textId="7B18FA83" w:rsidR="00220E81" w:rsidRPr="005A137A" w:rsidRDefault="00220E81" w:rsidP="0016788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E2C55C0" w14:textId="2A5E34B6" w:rsidR="00220E81" w:rsidRPr="005A137A" w:rsidRDefault="00220E81" w:rsidP="0016788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B28F2A7" w14:textId="39847A8D" w:rsidR="00220E81" w:rsidRPr="005A137A" w:rsidRDefault="00220E81" w:rsidP="0016788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14:paraId="6A7FF0EB" w14:textId="2440206E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220E81" w14:paraId="30D34FF6" w14:textId="7F4431EE" w:rsidTr="00666C30">
        <w:trPr>
          <w:trHeight w:val="537"/>
        </w:trPr>
        <w:tc>
          <w:tcPr>
            <w:tcW w:w="421" w:type="dxa"/>
            <w:shd w:val="clear" w:color="auto" w:fill="00B0F0"/>
          </w:tcPr>
          <w:p w14:paraId="6BB33A09" w14:textId="482550D8" w:rsidR="00220E81" w:rsidRPr="00884BF2" w:rsidRDefault="00220E81" w:rsidP="00167880">
            <w:pPr>
              <w:rPr>
                <w:b/>
                <w:bCs/>
                <w:color w:val="009EDE"/>
                <w:sz w:val="44"/>
                <w:szCs w:val="44"/>
              </w:rPr>
            </w:pPr>
            <w:r>
              <w:rPr>
                <w:b/>
                <w:bCs/>
                <w:color w:val="009EDE"/>
                <w:sz w:val="44"/>
                <w:szCs w:val="44"/>
              </w:rPr>
              <w:t xml:space="preserve">                                                         </w:t>
            </w:r>
          </w:p>
        </w:tc>
        <w:tc>
          <w:tcPr>
            <w:tcW w:w="425" w:type="dxa"/>
            <w:shd w:val="clear" w:color="auto" w:fill="EE0000"/>
          </w:tcPr>
          <w:p w14:paraId="55C6524C" w14:textId="77777777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00B0F0"/>
          </w:tcPr>
          <w:p w14:paraId="344FFE29" w14:textId="77777777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EE0000"/>
          </w:tcPr>
          <w:p w14:paraId="7BD6287B" w14:textId="77777777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29B95C"/>
          </w:tcPr>
          <w:p w14:paraId="61DC02B9" w14:textId="77777777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  <w:shd w:val="clear" w:color="auto" w:fill="EE0000"/>
          </w:tcPr>
          <w:p w14:paraId="50615FC7" w14:textId="77777777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29B95C"/>
          </w:tcPr>
          <w:p w14:paraId="42A436B3" w14:textId="77777777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</w:tcPr>
          <w:p w14:paraId="050D3A43" w14:textId="77777777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6780D283" w14:textId="77777777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5418D1F1" w14:textId="77777777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64E0321B" w14:textId="77777777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516360BB" w14:textId="77777777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4EE09B03" w14:textId="77777777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396A006F" w14:textId="0C666295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763C666D" w14:textId="77740829" w:rsidR="00220E81" w:rsidRDefault="00220E81" w:rsidP="00167880">
            <w:pPr>
              <w:rPr>
                <w:b/>
                <w:bCs/>
                <w:sz w:val="44"/>
                <w:szCs w:val="44"/>
              </w:rPr>
            </w:pPr>
          </w:p>
        </w:tc>
      </w:tr>
      <w:bookmarkEnd w:id="0"/>
    </w:tbl>
    <w:p w14:paraId="15A9F1EF" w14:textId="77777777" w:rsidR="00424AD3" w:rsidRDefault="00424AD3" w:rsidP="005C29AC">
      <w:pPr>
        <w:rPr>
          <w:noProof/>
        </w:rPr>
      </w:pPr>
    </w:p>
    <w:p w14:paraId="3581FB69" w14:textId="6EA3E0C4" w:rsidR="00F03574" w:rsidRDefault="00FB5B44" w:rsidP="005C29AC">
      <w:pPr>
        <w:rPr>
          <w:sz w:val="32"/>
          <w:szCs w:val="32"/>
        </w:rPr>
      </w:pP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593E733" wp14:editId="13C7AF7C">
            <wp:extent cx="1609725" cy="1419225"/>
            <wp:effectExtent l="0" t="0" r="9525" b="9525"/>
            <wp:docPr id="1567944814" name="Рисунок 156794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62B">
        <w:rPr>
          <w:noProof/>
        </w:rPr>
        <w:t xml:space="preserve">     </w:t>
      </w:r>
      <w:r w:rsidR="00CE2C9E">
        <w:rPr>
          <w:noProof/>
        </w:rPr>
        <w:t xml:space="preserve">                                       </w:t>
      </w:r>
      <w:r w:rsidR="005A137A">
        <w:rPr>
          <w:noProof/>
        </w:rPr>
        <w:t xml:space="preserve">         </w:t>
      </w:r>
      <w:r w:rsidR="00FD38C7">
        <w:rPr>
          <w:noProof/>
        </w:rPr>
        <w:t xml:space="preserve">       </w:t>
      </w:r>
      <w:r w:rsidR="005A137A">
        <w:rPr>
          <w:noProof/>
        </w:rPr>
        <w:t xml:space="preserve">          </w:t>
      </w:r>
      <w:r w:rsidR="005A137A">
        <w:rPr>
          <w:noProof/>
          <w:lang w:eastAsia="ru-RU"/>
        </w:rPr>
        <w:drawing>
          <wp:inline distT="0" distB="0" distL="0" distR="0" wp14:anchorId="29237A49" wp14:editId="2733B516">
            <wp:extent cx="1590675" cy="1323975"/>
            <wp:effectExtent l="0" t="0" r="9525" b="9525"/>
            <wp:docPr id="49974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496"/>
        <w:gridCol w:w="496"/>
        <w:gridCol w:w="496"/>
        <w:gridCol w:w="495"/>
        <w:gridCol w:w="497"/>
        <w:gridCol w:w="2835"/>
        <w:gridCol w:w="567"/>
        <w:gridCol w:w="567"/>
        <w:gridCol w:w="567"/>
        <w:gridCol w:w="567"/>
        <w:gridCol w:w="567"/>
        <w:gridCol w:w="567"/>
        <w:gridCol w:w="567"/>
      </w:tblGrid>
      <w:tr w:rsidR="0087731E" w14:paraId="0CBF4254" w14:textId="77777777" w:rsidTr="009E42BE">
        <w:trPr>
          <w:trHeight w:val="537"/>
        </w:trPr>
        <w:tc>
          <w:tcPr>
            <w:tcW w:w="495" w:type="dxa"/>
          </w:tcPr>
          <w:p w14:paraId="4AB7BEC6" w14:textId="1C0D8172" w:rsidR="0087731E" w:rsidRPr="005A137A" w:rsidRDefault="0087731E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14:paraId="061E91FE" w14:textId="0193BEDB" w:rsidR="0087731E" w:rsidRPr="005A137A" w:rsidRDefault="0087731E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5DD36B81" w14:textId="70FEFF44" w:rsidR="0087731E" w:rsidRPr="005A137A" w:rsidRDefault="0087731E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14:paraId="12D0107A" w14:textId="3A8DE7B6" w:rsidR="0087731E" w:rsidRPr="005A137A" w:rsidRDefault="0087731E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</w:tcPr>
          <w:p w14:paraId="5314DF47" w14:textId="759D9C9B" w:rsidR="0087731E" w:rsidRPr="005A137A" w:rsidRDefault="0087731E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</w:tcPr>
          <w:p w14:paraId="62C68128" w14:textId="5E4E1C39" w:rsidR="0087731E" w:rsidRPr="005A137A" w:rsidRDefault="0087731E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</w:tcBorders>
          </w:tcPr>
          <w:p w14:paraId="65CA6489" w14:textId="03E58EBD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567" w:type="dxa"/>
          </w:tcPr>
          <w:p w14:paraId="207FD754" w14:textId="0281239A" w:rsidR="0087731E" w:rsidRPr="00DC0781" w:rsidRDefault="0087731E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3747925" w14:textId="4F622062" w:rsidR="0087731E" w:rsidRPr="00DC0781" w:rsidRDefault="0087731E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6587329" w14:textId="06C1AEF8" w:rsidR="0087731E" w:rsidRPr="00DC0781" w:rsidRDefault="0087731E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BD8CBB9" w14:textId="570C1D02" w:rsidR="0087731E" w:rsidRPr="00DC0781" w:rsidRDefault="0087731E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A46A2E5" w14:textId="219E7570" w:rsidR="0087731E" w:rsidRPr="00DC0781" w:rsidRDefault="0087731E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52B1B88" w14:textId="4D2BBA7F" w:rsidR="0087731E" w:rsidRPr="00DC0781" w:rsidRDefault="0087731E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14:paraId="52E3EB1B" w14:textId="7DB0DD6A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</w:tr>
      <w:tr w:rsidR="0087731E" w14:paraId="3C731E67" w14:textId="77777777" w:rsidTr="009E42BE">
        <w:trPr>
          <w:trHeight w:val="537"/>
        </w:trPr>
        <w:tc>
          <w:tcPr>
            <w:tcW w:w="495" w:type="dxa"/>
            <w:shd w:val="clear" w:color="auto" w:fill="FFFFFF" w:themeFill="background1"/>
          </w:tcPr>
          <w:p w14:paraId="206049FD" w14:textId="0832245F" w:rsidR="0087731E" w:rsidRPr="00884BF2" w:rsidRDefault="0087731E" w:rsidP="00F53A8B">
            <w:pPr>
              <w:rPr>
                <w:b/>
                <w:bCs/>
                <w:color w:val="009EDE"/>
                <w:sz w:val="44"/>
                <w:szCs w:val="44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29032E9A" w14:textId="77777777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7A1F8C8E" w14:textId="77777777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27600FC9" w14:textId="77777777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2B4A5096" w14:textId="77777777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5D0257AB" w14:textId="77777777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</w:tcBorders>
          </w:tcPr>
          <w:p w14:paraId="52983DBB" w14:textId="77777777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35851882" w14:textId="77777777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4E0A0A71" w14:textId="77777777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723F7B5F" w14:textId="77777777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471F996E" w14:textId="77777777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086CE20D" w14:textId="23CB3E3E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047FD0CA" w14:textId="77777777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5428CDFC" w14:textId="5F10043F" w:rsidR="0087731E" w:rsidRDefault="0087731E" w:rsidP="00F53A8B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5E645705" w14:textId="77777777" w:rsidR="00C06FF6" w:rsidRDefault="00C06FF6" w:rsidP="005C29AC">
      <w:pPr>
        <w:rPr>
          <w:sz w:val="32"/>
          <w:szCs w:val="32"/>
        </w:rPr>
      </w:pPr>
    </w:p>
    <w:p w14:paraId="7EE1A913" w14:textId="42AC6A31" w:rsidR="00DC0781" w:rsidRDefault="00FE098D" w:rsidP="005C29AC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3840AF2" wp14:editId="574B0795">
            <wp:extent cx="1724025" cy="1676400"/>
            <wp:effectExtent l="0" t="0" r="9525" b="0"/>
            <wp:docPr id="669519979" name="Рисунок 66951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F2E">
        <w:rPr>
          <w:sz w:val="32"/>
          <w:szCs w:val="32"/>
        </w:rPr>
        <w:t xml:space="preserve">                                 </w:t>
      </w:r>
      <w:r w:rsidR="009E42BE">
        <w:rPr>
          <w:sz w:val="32"/>
          <w:szCs w:val="32"/>
        </w:rPr>
        <w:t xml:space="preserve">  </w:t>
      </w:r>
      <w:r w:rsidR="00FD38C7">
        <w:rPr>
          <w:sz w:val="32"/>
          <w:szCs w:val="32"/>
        </w:rPr>
        <w:t xml:space="preserve">  </w:t>
      </w:r>
      <w:r w:rsidR="00B82F2E">
        <w:rPr>
          <w:sz w:val="32"/>
          <w:szCs w:val="32"/>
        </w:rPr>
        <w:t xml:space="preserve">    </w:t>
      </w:r>
      <w:r w:rsidR="00334480">
        <w:rPr>
          <w:sz w:val="32"/>
          <w:szCs w:val="32"/>
        </w:rPr>
        <w:t xml:space="preserve">  </w:t>
      </w:r>
      <w:r w:rsidR="00B82F2E">
        <w:rPr>
          <w:sz w:val="32"/>
          <w:szCs w:val="32"/>
        </w:rPr>
        <w:t xml:space="preserve">   </w:t>
      </w:r>
      <w:r w:rsidR="00247B39">
        <w:rPr>
          <w:noProof/>
          <w:lang w:eastAsia="ru-RU"/>
        </w:rPr>
        <w:drawing>
          <wp:inline distT="0" distB="0" distL="0" distR="0" wp14:anchorId="70016076" wp14:editId="7F3D2246">
            <wp:extent cx="1571625" cy="1619250"/>
            <wp:effectExtent l="0" t="0" r="9525" b="0"/>
            <wp:docPr id="12026259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97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567"/>
        <w:gridCol w:w="567"/>
        <w:gridCol w:w="567"/>
        <w:gridCol w:w="567"/>
        <w:gridCol w:w="2412"/>
        <w:gridCol w:w="570"/>
        <w:gridCol w:w="567"/>
        <w:gridCol w:w="567"/>
        <w:gridCol w:w="567"/>
        <w:gridCol w:w="567"/>
        <w:gridCol w:w="567"/>
        <w:gridCol w:w="567"/>
        <w:gridCol w:w="567"/>
      </w:tblGrid>
      <w:tr w:rsidR="00D54D3C" w14:paraId="05C9D805" w14:textId="77777777" w:rsidTr="007A2E32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98317" w14:textId="1E8DF4F5" w:rsidR="00D54D3C" w:rsidRPr="005A137A" w:rsidRDefault="00D54D3C" w:rsidP="00F53A8B">
            <w:pPr>
              <w:rPr>
                <w:b/>
                <w:bCs/>
                <w:sz w:val="32"/>
                <w:szCs w:val="32"/>
              </w:rPr>
            </w:pPr>
            <w:bookmarkStart w:id="1" w:name="_Hlk222918456"/>
          </w:p>
        </w:tc>
        <w:tc>
          <w:tcPr>
            <w:tcW w:w="567" w:type="dxa"/>
          </w:tcPr>
          <w:p w14:paraId="1A36D868" w14:textId="1474E85A" w:rsidR="00D54D3C" w:rsidRPr="005A137A" w:rsidRDefault="00D54D3C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518D975" w14:textId="20847478" w:rsidR="00D54D3C" w:rsidRPr="005A137A" w:rsidRDefault="00D54D3C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5B48E0" w14:textId="3DF5F9FF" w:rsidR="00D54D3C" w:rsidRPr="005A137A" w:rsidRDefault="00D54D3C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A079E60" w14:textId="2FB14021" w:rsidR="00D54D3C" w:rsidRPr="005A137A" w:rsidRDefault="00D54D3C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 w:val="restart"/>
            <w:tcBorders>
              <w:top w:val="nil"/>
              <w:bottom w:val="nil"/>
            </w:tcBorders>
          </w:tcPr>
          <w:p w14:paraId="557B5FD7" w14:textId="0FCD5729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14:paraId="651EFEC0" w14:textId="77777777" w:rsidR="00D54D3C" w:rsidRDefault="00D54D3C" w:rsidP="009E42B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7918A1C1" w14:textId="4D7037F1" w:rsidR="00D54D3C" w:rsidRPr="00DC0781" w:rsidRDefault="00D54D3C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1026379" w14:textId="221C50BE" w:rsidR="00D54D3C" w:rsidRPr="00DC0781" w:rsidRDefault="00D54D3C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3AEE443" w14:textId="7232CE2C" w:rsidR="00D54D3C" w:rsidRPr="00DC0781" w:rsidRDefault="00D54D3C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7A6DF" w14:textId="4A4FCB30" w:rsidR="00D54D3C" w:rsidRPr="00DC0781" w:rsidRDefault="00D54D3C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4498C43" w14:textId="79DA6489" w:rsidR="00D54D3C" w:rsidRPr="00DC0781" w:rsidRDefault="00D54D3C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4969240" w14:textId="4FEE08F4" w:rsidR="00D54D3C" w:rsidRPr="00DC0781" w:rsidRDefault="00D54D3C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14:paraId="6F7565A8" w14:textId="2BC56E57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</w:tr>
      <w:tr w:rsidR="00D54D3C" w14:paraId="596F23D3" w14:textId="77777777" w:rsidTr="007A2E32"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0E034" w14:textId="77777777" w:rsidR="00D54D3C" w:rsidRPr="00884BF2" w:rsidRDefault="00D54D3C" w:rsidP="00F53A8B">
            <w:pPr>
              <w:rPr>
                <w:b/>
                <w:bCs/>
                <w:color w:val="009EDE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56010F" w14:textId="77777777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7371F2" w14:textId="77777777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E70E0E" w14:textId="77777777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131151" w14:textId="77777777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412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301BB96" w14:textId="77777777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14:paraId="454905DA" w14:textId="77777777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748610D4" w14:textId="488F875E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56407CB8" w14:textId="77777777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02FD7863" w14:textId="77777777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510023C3" w14:textId="77777777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0D68D9B8" w14:textId="77777777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0A752537" w14:textId="77777777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4B215964" w14:textId="630F8C7C" w:rsidR="00D54D3C" w:rsidRDefault="00D54D3C" w:rsidP="00F53A8B">
            <w:pPr>
              <w:rPr>
                <w:b/>
                <w:bCs/>
                <w:sz w:val="44"/>
                <w:szCs w:val="44"/>
              </w:rPr>
            </w:pPr>
          </w:p>
        </w:tc>
      </w:tr>
      <w:bookmarkEnd w:id="1"/>
    </w:tbl>
    <w:p w14:paraId="16AE4994" w14:textId="77777777" w:rsidR="00DC0781" w:rsidRPr="00C80C53" w:rsidRDefault="00DC0781" w:rsidP="005C29AC">
      <w:pPr>
        <w:rPr>
          <w:sz w:val="32"/>
          <w:szCs w:val="32"/>
        </w:rPr>
      </w:pPr>
    </w:p>
    <w:p w14:paraId="7AB2A62F" w14:textId="77777777" w:rsidR="00A94546" w:rsidRDefault="00A94546"/>
    <w:p w14:paraId="7DDFA10A" w14:textId="77777777" w:rsidR="00A94546" w:rsidRDefault="00A94546"/>
    <w:p w14:paraId="22C94F5A" w14:textId="77777777" w:rsidR="00212BB1" w:rsidRDefault="00212BB1"/>
    <w:p w14:paraId="6B709719" w14:textId="5F807570" w:rsidR="00212BB1" w:rsidRDefault="00C10524">
      <w:r>
        <w:t xml:space="preserve">      </w:t>
      </w:r>
      <w:r w:rsidR="00C74F83">
        <w:rPr>
          <w:noProof/>
          <w:lang w:eastAsia="ru-RU"/>
        </w:rPr>
        <w:drawing>
          <wp:inline distT="0" distB="0" distL="0" distR="0" wp14:anchorId="0A495EC5" wp14:editId="72445D44">
            <wp:extent cx="1666875" cy="1447800"/>
            <wp:effectExtent l="0" t="0" r="9525" b="0"/>
            <wp:docPr id="279221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013">
        <w:t xml:space="preserve">                               </w:t>
      </w:r>
      <w:r w:rsidR="00581463">
        <w:t xml:space="preserve">               </w:t>
      </w:r>
      <w:r w:rsidR="004E3013">
        <w:t xml:space="preserve">  </w:t>
      </w:r>
      <w:r>
        <w:t xml:space="preserve">        </w:t>
      </w:r>
      <w:r w:rsidR="004E3013">
        <w:t xml:space="preserve">      </w:t>
      </w:r>
      <w:r w:rsidR="00581463">
        <w:rPr>
          <w:noProof/>
          <w:lang w:eastAsia="ru-RU"/>
        </w:rPr>
        <w:drawing>
          <wp:inline distT="0" distB="0" distL="0" distR="0" wp14:anchorId="515070AD" wp14:editId="66542545">
            <wp:extent cx="1752600" cy="1371600"/>
            <wp:effectExtent l="0" t="0" r="0" b="0"/>
            <wp:docPr id="1476658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013">
        <w:t xml:space="preserve">  </w:t>
      </w:r>
    </w:p>
    <w:tbl>
      <w:tblPr>
        <w:tblStyle w:val="ac"/>
        <w:tblW w:w="890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8"/>
        <w:gridCol w:w="539"/>
        <w:gridCol w:w="538"/>
        <w:gridCol w:w="539"/>
        <w:gridCol w:w="539"/>
        <w:gridCol w:w="539"/>
        <w:gridCol w:w="1785"/>
        <w:gridCol w:w="540"/>
        <w:gridCol w:w="510"/>
        <w:gridCol w:w="567"/>
        <w:gridCol w:w="567"/>
        <w:gridCol w:w="567"/>
        <w:gridCol w:w="567"/>
        <w:gridCol w:w="567"/>
      </w:tblGrid>
      <w:tr w:rsidR="004B7804" w:rsidRPr="00C06FF6" w14:paraId="1115AE8A" w14:textId="77777777" w:rsidTr="004B7804">
        <w:tc>
          <w:tcPr>
            <w:tcW w:w="538" w:type="dxa"/>
          </w:tcPr>
          <w:p w14:paraId="0618B7A1" w14:textId="72AB6113" w:rsidR="004B7804" w:rsidRPr="005A137A" w:rsidRDefault="004B7804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</w:tcPr>
          <w:p w14:paraId="7D4955EE" w14:textId="2548BDF0" w:rsidR="004B7804" w:rsidRPr="005A137A" w:rsidRDefault="004B7804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14:paraId="01727F61" w14:textId="4F810FD2" w:rsidR="004B7804" w:rsidRPr="005A137A" w:rsidRDefault="004B7804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</w:tcPr>
          <w:p w14:paraId="208D5FB7" w14:textId="218D945A" w:rsidR="004B7804" w:rsidRPr="005A137A" w:rsidRDefault="004B7804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</w:tcPr>
          <w:p w14:paraId="3F2AC457" w14:textId="14C696A2" w:rsidR="004B7804" w:rsidRDefault="004B7804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</w:tcPr>
          <w:p w14:paraId="6A9DC127" w14:textId="773DB145" w:rsidR="004B7804" w:rsidRPr="005A137A" w:rsidRDefault="004B7804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</w:tcBorders>
          </w:tcPr>
          <w:p w14:paraId="4107DA0F" w14:textId="77777777" w:rsidR="004B7804" w:rsidRDefault="004B7804" w:rsidP="00F53A8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CC7B87A" w14:textId="77777777" w:rsidR="004B7804" w:rsidRDefault="004B7804" w:rsidP="004B780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14:paraId="02683D40" w14:textId="7D09D1EF" w:rsidR="004B7804" w:rsidRDefault="004B7804" w:rsidP="004B780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014DE5E5" w14:textId="250D1841" w:rsidR="004B7804" w:rsidRPr="00DC0781" w:rsidRDefault="004B7804" w:rsidP="00AC4C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5B61ED" w14:textId="305D2B2B" w:rsidR="004B7804" w:rsidRPr="00DC0781" w:rsidRDefault="004B7804" w:rsidP="00AC4C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454E5C" w14:textId="0D3293C3" w:rsidR="004B7804" w:rsidRPr="00DC0781" w:rsidRDefault="004B7804" w:rsidP="00AC4C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DC1FF1" w14:textId="77777777" w:rsidR="004B7804" w:rsidRPr="00DC0781" w:rsidRDefault="004B7804" w:rsidP="00AC4C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D4E4AAD" w14:textId="77777777" w:rsidR="004B7804" w:rsidRPr="00DC0781" w:rsidRDefault="004B7804" w:rsidP="00AC4C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B7804" w14:paraId="34176E3C" w14:textId="77777777" w:rsidTr="004B7804">
        <w:tc>
          <w:tcPr>
            <w:tcW w:w="538" w:type="dxa"/>
            <w:shd w:val="clear" w:color="auto" w:fill="FFFFFF" w:themeFill="background1"/>
          </w:tcPr>
          <w:p w14:paraId="07D5A4F3" w14:textId="77777777" w:rsidR="004B7804" w:rsidRDefault="004B7804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2A25B653" w14:textId="77777777" w:rsidR="004B7804" w:rsidRDefault="004B7804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03D062E6" w14:textId="77777777" w:rsidR="004B7804" w:rsidRDefault="004B7804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6C6ED5BD" w14:textId="77777777" w:rsidR="004B7804" w:rsidRDefault="004B7804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02DBE61A" w14:textId="77777777" w:rsidR="004B7804" w:rsidRDefault="004B7804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730A98BC" w14:textId="0A3DE08B" w:rsidR="004B7804" w:rsidRDefault="004B7804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89265D8" w14:textId="77777777" w:rsidR="004B7804" w:rsidRDefault="004B7804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BB0BECD" w14:textId="77777777" w:rsidR="004B7804" w:rsidRDefault="004B7804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14:paraId="0A717D18" w14:textId="7009312F" w:rsidR="004B7804" w:rsidRDefault="004B7804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116C1DB7" w14:textId="6E5D401D" w:rsidR="004B7804" w:rsidRDefault="004B7804" w:rsidP="00AC4C60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488CF7DB" w14:textId="39F1EF0A" w:rsidR="004B7804" w:rsidRDefault="004B7804" w:rsidP="00AC4C60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235A11EC" w14:textId="33F13BB9" w:rsidR="004B7804" w:rsidRDefault="004B7804" w:rsidP="00AC4C60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1F300C92" w14:textId="77777777" w:rsidR="004B7804" w:rsidRDefault="004B7804" w:rsidP="00AC4C60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348BF88D" w14:textId="77777777" w:rsidR="004B7804" w:rsidRDefault="004B7804" w:rsidP="00AC4C60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1936A1E7" w14:textId="77777777" w:rsidR="00521811" w:rsidRDefault="00521811">
      <w:pPr>
        <w:rPr>
          <w:noProof/>
        </w:rPr>
      </w:pPr>
    </w:p>
    <w:p w14:paraId="22F15899" w14:textId="12A478C4" w:rsidR="00A94546" w:rsidRDefault="00E47B0D">
      <w:r>
        <w:rPr>
          <w:noProof/>
        </w:rPr>
        <w:t xml:space="preserve">    </w:t>
      </w:r>
      <w:r w:rsidR="00C42B2D">
        <w:rPr>
          <w:noProof/>
          <w:lang w:eastAsia="ru-RU"/>
        </w:rPr>
        <w:drawing>
          <wp:inline distT="0" distB="0" distL="0" distR="0" wp14:anchorId="20993F74" wp14:editId="3AA3496A">
            <wp:extent cx="1800225" cy="1771650"/>
            <wp:effectExtent l="0" t="0" r="9525" b="0"/>
            <wp:docPr id="897490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288">
        <w:rPr>
          <w:noProof/>
        </w:rPr>
        <w:t xml:space="preserve">                </w:t>
      </w:r>
      <w:r w:rsidR="00C62D36">
        <w:rPr>
          <w:noProof/>
        </w:rPr>
        <w:t xml:space="preserve">         </w:t>
      </w:r>
      <w:r w:rsidR="00536288">
        <w:rPr>
          <w:noProof/>
        </w:rPr>
        <w:t xml:space="preserve">                                    </w:t>
      </w:r>
      <w:r w:rsidR="00C62D36">
        <w:rPr>
          <w:noProof/>
          <w:lang w:eastAsia="ru-RU"/>
        </w:rPr>
        <w:drawing>
          <wp:inline distT="0" distB="0" distL="0" distR="0" wp14:anchorId="08DA437F" wp14:editId="385C2319">
            <wp:extent cx="1809750" cy="1762125"/>
            <wp:effectExtent l="0" t="0" r="0" b="9525"/>
            <wp:docPr id="1140243754" name="Рисунок 114024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288">
        <w:rPr>
          <w:noProof/>
        </w:rPr>
        <w:t xml:space="preserve">           </w:t>
      </w:r>
      <w:r w:rsidR="00A14196">
        <w:rPr>
          <w:noProof/>
        </w:rPr>
        <w:t xml:space="preserve"> </w:t>
      </w:r>
      <w:r w:rsidR="00A927DA">
        <w:rPr>
          <w:noProof/>
        </w:rPr>
        <w:t xml:space="preserve"> </w:t>
      </w:r>
      <w:r w:rsidR="00536288">
        <w:rPr>
          <w:noProof/>
        </w:rPr>
        <w:t xml:space="preserve">    </w:t>
      </w:r>
    </w:p>
    <w:tbl>
      <w:tblPr>
        <w:tblStyle w:val="ac"/>
        <w:tblW w:w="890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8"/>
        <w:gridCol w:w="539"/>
        <w:gridCol w:w="538"/>
        <w:gridCol w:w="539"/>
        <w:gridCol w:w="539"/>
        <w:gridCol w:w="539"/>
        <w:gridCol w:w="2835"/>
        <w:gridCol w:w="567"/>
        <w:gridCol w:w="567"/>
        <w:gridCol w:w="567"/>
        <w:gridCol w:w="567"/>
        <w:gridCol w:w="567"/>
      </w:tblGrid>
      <w:tr w:rsidR="00267953" w:rsidRPr="00C06FF6" w14:paraId="2F809082" w14:textId="77777777" w:rsidTr="005F7A9B">
        <w:trPr>
          <w:trHeight w:val="537"/>
        </w:trPr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D921" w14:textId="440F144B" w:rsidR="00267953" w:rsidRPr="005A137A" w:rsidRDefault="00267953" w:rsidP="00F53A8B">
            <w:pPr>
              <w:rPr>
                <w:b/>
                <w:bCs/>
                <w:sz w:val="32"/>
                <w:szCs w:val="32"/>
              </w:rPr>
            </w:pPr>
            <w:r>
              <w:t xml:space="preserve">   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14:paraId="0BA3985D" w14:textId="14860567" w:rsidR="00267953" w:rsidRPr="005A137A" w:rsidRDefault="00267953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8" w:type="dxa"/>
          </w:tcPr>
          <w:p w14:paraId="1E18E54E" w14:textId="0539C6A3" w:rsidR="00267953" w:rsidRPr="005A137A" w:rsidRDefault="00267953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</w:tcPr>
          <w:p w14:paraId="3C2199AF" w14:textId="7F0BDD67" w:rsidR="00267953" w:rsidRPr="005A137A" w:rsidRDefault="00267953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14:paraId="701198D3" w14:textId="27122B17" w:rsidR="00267953" w:rsidRDefault="00267953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0D714" w14:textId="77777777" w:rsidR="00267953" w:rsidRPr="005A137A" w:rsidRDefault="00267953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CE800FD" w14:textId="77777777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B4F" w14:textId="4D195542" w:rsidR="00267953" w:rsidRPr="00DC0781" w:rsidRDefault="00267953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A22A36" w14:textId="1A506C3C" w:rsidR="00267953" w:rsidRPr="00DC0781" w:rsidRDefault="00267953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734A784" w14:textId="77777777" w:rsidR="00267953" w:rsidRPr="00DC0781" w:rsidRDefault="00267953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93A44D8" w14:textId="5F4E3ADA" w:rsidR="00267953" w:rsidRPr="00DC0781" w:rsidRDefault="00267953" w:rsidP="00F53A8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95D0E" w14:textId="77777777" w:rsidR="00267953" w:rsidRPr="00DC0781" w:rsidRDefault="00267953" w:rsidP="00F53A8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67953" w14:paraId="08BA8375" w14:textId="77777777" w:rsidTr="005F7A9B">
        <w:trPr>
          <w:trHeight w:val="537"/>
        </w:trPr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3492B5" w14:textId="77777777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ED0E88" w14:textId="77777777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52535D15" w14:textId="77777777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6326DB20" w14:textId="77777777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B13510" w14:textId="77777777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4D89DD" w14:textId="77777777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2AEE86F" w14:textId="77777777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B9F" w14:textId="77777777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859FAC" w14:textId="77777777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6AE15139" w14:textId="77777777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494B6C51" w14:textId="5E332362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67" w:type="dxa"/>
          </w:tcPr>
          <w:p w14:paraId="19DA60F2" w14:textId="77777777" w:rsidR="00267953" w:rsidRDefault="00267953" w:rsidP="00F53A8B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24B6E767" w14:textId="19942C1F" w:rsidR="00FC486D" w:rsidRDefault="00FC486D"/>
    <w:p w14:paraId="40395431" w14:textId="77777777" w:rsidR="00521811" w:rsidRDefault="009A3BD8">
      <w:r>
        <w:t xml:space="preserve">                                                       </w:t>
      </w:r>
    </w:p>
    <w:p w14:paraId="731E22AD" w14:textId="5258B2DC" w:rsidR="00AC4C60" w:rsidRDefault="0047399D">
      <w:r>
        <w:t xml:space="preserve">                                                      </w:t>
      </w:r>
      <w:r w:rsidR="009A3BD8">
        <w:t xml:space="preserve">         </w:t>
      </w:r>
      <w:r w:rsidR="009A3BD8">
        <w:rPr>
          <w:noProof/>
          <w:lang w:eastAsia="ru-RU"/>
        </w:rPr>
        <w:drawing>
          <wp:inline distT="0" distB="0" distL="0" distR="0" wp14:anchorId="0AC0D788" wp14:editId="3A2FC12B">
            <wp:extent cx="2428875" cy="1943100"/>
            <wp:effectExtent l="0" t="0" r="9525" b="0"/>
            <wp:docPr id="39952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1838" w:type="dxa"/>
        <w:tblLook w:val="04A0" w:firstRow="1" w:lastRow="0" w:firstColumn="1" w:lastColumn="0" w:noHBand="0" w:noVBand="1"/>
      </w:tblPr>
      <w:tblGrid>
        <w:gridCol w:w="667"/>
        <w:gridCol w:w="668"/>
        <w:gridCol w:w="667"/>
        <w:gridCol w:w="668"/>
        <w:gridCol w:w="668"/>
        <w:gridCol w:w="667"/>
        <w:gridCol w:w="668"/>
        <w:gridCol w:w="667"/>
        <w:gridCol w:w="668"/>
        <w:gridCol w:w="668"/>
      </w:tblGrid>
      <w:tr w:rsidR="003C664A" w14:paraId="65CF73AF" w14:textId="77777777" w:rsidTr="00666C30">
        <w:trPr>
          <w:trHeight w:val="447"/>
        </w:trPr>
        <w:tc>
          <w:tcPr>
            <w:tcW w:w="667" w:type="dxa"/>
          </w:tcPr>
          <w:p w14:paraId="1BF11BC1" w14:textId="70B68776" w:rsidR="00F059A7" w:rsidRPr="003C664A" w:rsidRDefault="00F059A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0BC26AB2" w14:textId="22CB6A37" w:rsidR="00F059A7" w:rsidRPr="003C664A" w:rsidRDefault="00F059A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</w:tcPr>
          <w:p w14:paraId="3C83EF41" w14:textId="421B0CEB" w:rsidR="00F059A7" w:rsidRPr="003C664A" w:rsidRDefault="00F059A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2C7E5A1F" w14:textId="7D91168D" w:rsidR="00F059A7" w:rsidRPr="003C664A" w:rsidRDefault="00F059A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06541202" w14:textId="2E333550" w:rsidR="00F059A7" w:rsidRPr="003C664A" w:rsidRDefault="00F059A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</w:tcPr>
          <w:p w14:paraId="624399C9" w14:textId="10EEA4C1" w:rsidR="00F059A7" w:rsidRPr="003C664A" w:rsidRDefault="00F059A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566FA3A9" w14:textId="40AB9136" w:rsidR="00F059A7" w:rsidRPr="003C664A" w:rsidRDefault="00F059A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</w:tcPr>
          <w:p w14:paraId="13E67CF7" w14:textId="7F502515" w:rsidR="00F059A7" w:rsidRPr="003C664A" w:rsidRDefault="00F059A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0C54B8CB" w14:textId="474D6608" w:rsidR="00F059A7" w:rsidRPr="003C664A" w:rsidRDefault="00F059A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29420BE7" w14:textId="1A54EE79" w:rsidR="00F059A7" w:rsidRPr="003C664A" w:rsidRDefault="00F059A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C664A" w14:paraId="2442FD62" w14:textId="77777777" w:rsidTr="00666C30">
        <w:trPr>
          <w:trHeight w:val="447"/>
        </w:trPr>
        <w:tc>
          <w:tcPr>
            <w:tcW w:w="667" w:type="dxa"/>
          </w:tcPr>
          <w:p w14:paraId="6295E773" w14:textId="77777777" w:rsidR="00F059A7" w:rsidRPr="003C664A" w:rsidRDefault="00F05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</w:tcPr>
          <w:p w14:paraId="2BDD0FAE" w14:textId="77777777" w:rsidR="00F059A7" w:rsidRPr="003C664A" w:rsidRDefault="00F05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" w:type="dxa"/>
          </w:tcPr>
          <w:p w14:paraId="5AAF4513" w14:textId="77777777" w:rsidR="00F059A7" w:rsidRPr="003C664A" w:rsidRDefault="00F05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</w:tcPr>
          <w:p w14:paraId="10F9D2F4" w14:textId="77777777" w:rsidR="00F059A7" w:rsidRPr="003C664A" w:rsidRDefault="00F05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</w:tcPr>
          <w:p w14:paraId="5B1EA771" w14:textId="77777777" w:rsidR="00F059A7" w:rsidRPr="003C664A" w:rsidRDefault="00F05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" w:type="dxa"/>
          </w:tcPr>
          <w:p w14:paraId="420A7ADC" w14:textId="77777777" w:rsidR="00F059A7" w:rsidRPr="003C664A" w:rsidRDefault="00F05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</w:tcPr>
          <w:p w14:paraId="27181779" w14:textId="77777777" w:rsidR="00F059A7" w:rsidRPr="003C664A" w:rsidRDefault="00F05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" w:type="dxa"/>
          </w:tcPr>
          <w:p w14:paraId="624956B8" w14:textId="77777777" w:rsidR="00F059A7" w:rsidRPr="003C664A" w:rsidRDefault="00F05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</w:tcPr>
          <w:p w14:paraId="3290C1E9" w14:textId="77777777" w:rsidR="00F059A7" w:rsidRPr="003C664A" w:rsidRDefault="00F059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</w:tcPr>
          <w:p w14:paraId="766BE527" w14:textId="77777777" w:rsidR="00F059A7" w:rsidRPr="003C664A" w:rsidRDefault="00F059A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4D38BA6" w14:textId="3D8315CA" w:rsidR="00AC4C60" w:rsidRDefault="00AC4C60"/>
    <w:p w14:paraId="3A515DB2" w14:textId="77777777" w:rsidR="00AC4C60" w:rsidRDefault="00AC4C60" w:rsidP="00AC4C60">
      <w:pPr>
        <w:jc w:val="center"/>
      </w:pPr>
    </w:p>
    <w:p w14:paraId="015EDA4D" w14:textId="0C74440F" w:rsidR="005160C3" w:rsidRPr="00025820" w:rsidRDefault="00B6271E" w:rsidP="00B6271E">
      <w:pPr>
        <w:jc w:val="center"/>
        <w:rPr>
          <w:b/>
          <w:bCs/>
          <w:color w:val="000000" w:themeColor="text1"/>
          <w:sz w:val="36"/>
          <w:szCs w:val="36"/>
        </w:rPr>
      </w:pPr>
      <w:r w:rsidRPr="00025820">
        <w:rPr>
          <w:b/>
          <w:bCs/>
          <w:color w:val="000000" w:themeColor="text1"/>
          <w:sz w:val="36"/>
          <w:szCs w:val="36"/>
        </w:rPr>
        <w:lastRenderedPageBreak/>
        <w:t>«</w:t>
      </w:r>
      <w:r w:rsidR="00177D2E" w:rsidRPr="000258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НОВОГОДНИЙ ПРАЗДНИК</w:t>
      </w:r>
      <w:r w:rsidR="00E007DA" w:rsidRPr="00025820">
        <w:rPr>
          <w:b/>
          <w:bCs/>
          <w:color w:val="000000" w:themeColor="text1"/>
          <w:sz w:val="36"/>
          <w:szCs w:val="36"/>
        </w:rPr>
        <w:t>»</w:t>
      </w:r>
      <w:r w:rsidR="002C1945" w:rsidRPr="00025820">
        <w:rPr>
          <w:b/>
          <w:bCs/>
          <w:color w:val="000000" w:themeColor="text1"/>
          <w:sz w:val="36"/>
          <w:szCs w:val="36"/>
        </w:rPr>
        <w:t xml:space="preserve"> </w:t>
      </w:r>
    </w:p>
    <w:p w14:paraId="60ADA9A3" w14:textId="5C489036" w:rsidR="00E007DA" w:rsidRPr="00025820" w:rsidRDefault="004E3759" w:rsidP="00B6271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025820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ДОСКАЖИ СЛОВЕЧКО </w:t>
      </w:r>
    </w:p>
    <w:p w14:paraId="0569EFF0" w14:textId="5253F504" w:rsidR="001369D0" w:rsidRDefault="00C362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293021EE" wp14:editId="601412DC">
            <wp:simplePos x="0" y="0"/>
            <wp:positionH relativeFrom="column">
              <wp:posOffset>3691890</wp:posOffset>
            </wp:positionH>
            <wp:positionV relativeFrom="paragraph">
              <wp:posOffset>322580</wp:posOffset>
            </wp:positionV>
            <wp:extent cx="1724025" cy="1752600"/>
            <wp:effectExtent l="0" t="0" r="9525" b="0"/>
            <wp:wrapNone/>
            <wp:docPr id="121288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8EE">
        <w:rPr>
          <w:rFonts w:ascii="Times New Roman" w:hAnsi="Times New Roman" w:cs="Times New Roman"/>
          <w:sz w:val="28"/>
          <w:szCs w:val="28"/>
        </w:rPr>
        <w:t xml:space="preserve">Од-од-од   -   скоро праздник </w:t>
      </w:r>
      <w:r w:rsidR="00DA1615">
        <w:rPr>
          <w:rFonts w:ascii="Times New Roman" w:hAnsi="Times New Roman" w:cs="Times New Roman"/>
          <w:sz w:val="28"/>
          <w:szCs w:val="28"/>
        </w:rPr>
        <w:t>(</w:t>
      </w:r>
      <w:r w:rsidR="006B48EE">
        <w:rPr>
          <w:rFonts w:ascii="Times New Roman" w:hAnsi="Times New Roman" w:cs="Times New Roman"/>
          <w:sz w:val="28"/>
          <w:szCs w:val="28"/>
        </w:rPr>
        <w:t>Новый год</w:t>
      </w:r>
      <w:r w:rsidR="00DA1615">
        <w:rPr>
          <w:rFonts w:ascii="Times New Roman" w:hAnsi="Times New Roman" w:cs="Times New Roman"/>
          <w:sz w:val="28"/>
          <w:szCs w:val="28"/>
        </w:rPr>
        <w:t>)</w:t>
      </w:r>
      <w:r w:rsidR="002638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892FDDA" w14:textId="2C18E69E" w:rsidR="000C460C" w:rsidRDefault="007220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ку-олку-ол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-   мы нарядим</w:t>
      </w:r>
      <w:r w:rsidR="00DA1615">
        <w:rPr>
          <w:rFonts w:ascii="Times New Roman" w:hAnsi="Times New Roman" w:cs="Times New Roman"/>
          <w:sz w:val="28"/>
          <w:szCs w:val="28"/>
        </w:rPr>
        <w:t xml:space="preserve"> (ёлку)</w:t>
      </w:r>
      <w:r w:rsidR="004D7090" w:rsidRPr="004D7090">
        <w:rPr>
          <w:noProof/>
        </w:rPr>
        <w:t xml:space="preserve"> </w:t>
      </w:r>
    </w:p>
    <w:p w14:paraId="0DDA5D5F" w14:textId="38C03132" w:rsidR="006E786A" w:rsidRDefault="000C46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4D7090" w:rsidRPr="004D7090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будет ёлка (хороша)</w:t>
      </w:r>
    </w:p>
    <w:p w14:paraId="6159A181" w14:textId="77777777" w:rsidR="006E786A" w:rsidRDefault="006E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-от-от   - скоро Дед мороз (придет)</w:t>
      </w:r>
    </w:p>
    <w:p w14:paraId="0A81E93C" w14:textId="2243A923" w:rsidR="00722026" w:rsidRDefault="006E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ки-арки-арки   -   </w:t>
      </w:r>
      <w:r w:rsidR="00295F29">
        <w:rPr>
          <w:rFonts w:ascii="Times New Roman" w:hAnsi="Times New Roman" w:cs="Times New Roman"/>
          <w:sz w:val="28"/>
          <w:szCs w:val="28"/>
        </w:rPr>
        <w:t>принесет он всем (подарки)</w:t>
      </w:r>
      <w:r w:rsidR="00722026">
        <w:rPr>
          <w:rFonts w:ascii="Times New Roman" w:hAnsi="Times New Roman" w:cs="Times New Roman"/>
          <w:sz w:val="28"/>
          <w:szCs w:val="28"/>
        </w:rPr>
        <w:t xml:space="preserve"> </w:t>
      </w:r>
      <w:r w:rsidR="002C1945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BB7D82E" w14:textId="3E2FD11E" w:rsidR="00E40E9D" w:rsidRDefault="00E40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-да-да   -   на </w:t>
      </w:r>
      <w:r w:rsidR="002351AE">
        <w:rPr>
          <w:rFonts w:ascii="Times New Roman" w:hAnsi="Times New Roman" w:cs="Times New Roman"/>
          <w:sz w:val="28"/>
          <w:szCs w:val="28"/>
        </w:rPr>
        <w:t xml:space="preserve">ёлочке горит </w:t>
      </w:r>
      <w:r w:rsidR="003C4E81">
        <w:rPr>
          <w:rFonts w:ascii="Times New Roman" w:hAnsi="Times New Roman" w:cs="Times New Roman"/>
          <w:sz w:val="28"/>
          <w:szCs w:val="28"/>
        </w:rPr>
        <w:t>(</w:t>
      </w:r>
      <w:r w:rsidR="002351AE">
        <w:rPr>
          <w:rFonts w:ascii="Times New Roman" w:hAnsi="Times New Roman" w:cs="Times New Roman"/>
          <w:sz w:val="28"/>
          <w:szCs w:val="28"/>
        </w:rPr>
        <w:t>звезда</w:t>
      </w:r>
      <w:r w:rsidR="003C4E81">
        <w:rPr>
          <w:rFonts w:ascii="Times New Roman" w:hAnsi="Times New Roman" w:cs="Times New Roman"/>
          <w:sz w:val="28"/>
          <w:szCs w:val="28"/>
        </w:rPr>
        <w:t>)</w:t>
      </w:r>
    </w:p>
    <w:p w14:paraId="59FC1B1C" w14:textId="137B0B0B" w:rsidR="002351AE" w:rsidRDefault="002351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-ры-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ёлочке </w:t>
      </w:r>
      <w:r w:rsidR="003C4E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ары</w:t>
      </w:r>
      <w:r w:rsidR="003C4E81">
        <w:rPr>
          <w:rFonts w:ascii="Times New Roman" w:hAnsi="Times New Roman" w:cs="Times New Roman"/>
          <w:sz w:val="28"/>
          <w:szCs w:val="28"/>
        </w:rPr>
        <w:t>)</w:t>
      </w:r>
    </w:p>
    <w:p w14:paraId="4F4D2195" w14:textId="6C2B5EC0" w:rsidR="002351AE" w:rsidRDefault="00E16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ы-усы-усы – висят цветные </w:t>
      </w:r>
      <w:r w:rsidR="003C4E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сы</w:t>
      </w:r>
      <w:r w:rsidR="003C4E81">
        <w:rPr>
          <w:rFonts w:ascii="Times New Roman" w:hAnsi="Times New Roman" w:cs="Times New Roman"/>
          <w:sz w:val="28"/>
          <w:szCs w:val="28"/>
        </w:rPr>
        <w:t>)</w:t>
      </w:r>
    </w:p>
    <w:p w14:paraId="2F97F854" w14:textId="73044F2C" w:rsidR="00F1597B" w:rsidRPr="00025820" w:rsidRDefault="0069630A" w:rsidP="00025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-хи</w:t>
      </w:r>
      <w:r w:rsidR="00EB30C1">
        <w:rPr>
          <w:rFonts w:ascii="Times New Roman" w:hAnsi="Times New Roman" w:cs="Times New Roman"/>
          <w:sz w:val="28"/>
          <w:szCs w:val="28"/>
        </w:rPr>
        <w:t xml:space="preserve">-хи   -   приготовим мы </w:t>
      </w:r>
      <w:r w:rsidR="003C4E81">
        <w:rPr>
          <w:rFonts w:ascii="Times New Roman" w:hAnsi="Times New Roman" w:cs="Times New Roman"/>
          <w:sz w:val="28"/>
          <w:szCs w:val="28"/>
        </w:rPr>
        <w:t>(</w:t>
      </w:r>
      <w:r w:rsidR="00EB30C1">
        <w:rPr>
          <w:rFonts w:ascii="Times New Roman" w:hAnsi="Times New Roman" w:cs="Times New Roman"/>
          <w:sz w:val="28"/>
          <w:szCs w:val="28"/>
        </w:rPr>
        <w:t>стихи</w:t>
      </w:r>
      <w:r w:rsidR="003C4E81">
        <w:rPr>
          <w:rFonts w:ascii="Times New Roman" w:hAnsi="Times New Roman" w:cs="Times New Roman"/>
          <w:sz w:val="28"/>
          <w:szCs w:val="28"/>
        </w:rPr>
        <w:t>)</w:t>
      </w:r>
    </w:p>
    <w:p w14:paraId="5DC6C7FA" w14:textId="1426CD20" w:rsidR="00EB30C1" w:rsidRPr="00025820" w:rsidRDefault="00F26F42" w:rsidP="00EB30C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5820">
        <w:rPr>
          <w:rFonts w:ascii="Times New Roman" w:hAnsi="Times New Roman" w:cs="Times New Roman"/>
          <w:b/>
          <w:bCs/>
          <w:sz w:val="36"/>
          <w:szCs w:val="36"/>
        </w:rPr>
        <w:t xml:space="preserve">«УБИРАЕМ </w:t>
      </w:r>
      <w:r w:rsidR="00433ED1" w:rsidRPr="00025820">
        <w:rPr>
          <w:rFonts w:ascii="Times New Roman" w:hAnsi="Times New Roman" w:cs="Times New Roman"/>
          <w:b/>
          <w:bCs/>
          <w:sz w:val="36"/>
          <w:szCs w:val="36"/>
        </w:rPr>
        <w:t>ЁЛОЧНЫЕ ИГРУШКИ»</w:t>
      </w:r>
    </w:p>
    <w:p w14:paraId="428F76A6" w14:textId="4BE8AC7A" w:rsidR="004C0CB0" w:rsidRDefault="00201855" w:rsidP="00EB30C1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В КОРОБКУ С ДВУМЯ ПОЛО</w:t>
      </w:r>
      <w:r w:rsidR="00360502">
        <w:rPr>
          <w:rFonts w:ascii="Times New Roman" w:hAnsi="Times New Roman" w:cs="Times New Roman"/>
          <w:b/>
          <w:bCs/>
          <w:color w:val="EE0000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КАМИ УБИРАЕМ ИГРУШКИ, НАЗВАНИЯ КОТОРЫХ СОСТОЯТ</w:t>
      </w:r>
      <w:r w:rsidR="00F51513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ИЗ 2-Х СЛОГОВ</w:t>
      </w:r>
      <w:r w:rsidR="001221CB">
        <w:rPr>
          <w:rFonts w:ascii="Times New Roman" w:hAnsi="Times New Roman" w:cs="Times New Roman"/>
          <w:b/>
          <w:bCs/>
          <w:color w:val="EE0000"/>
          <w:sz w:val="28"/>
          <w:szCs w:val="28"/>
        </w:rPr>
        <w:t>, А В КОРОБКУ С ТРЕМЯ ПОЛО</w:t>
      </w:r>
      <w:r w:rsidR="00360502">
        <w:rPr>
          <w:rFonts w:ascii="Times New Roman" w:hAnsi="Times New Roman" w:cs="Times New Roman"/>
          <w:b/>
          <w:bCs/>
          <w:color w:val="EE0000"/>
          <w:sz w:val="28"/>
          <w:szCs w:val="28"/>
        </w:rPr>
        <w:t>С</w:t>
      </w:r>
      <w:r w:rsidR="001221CB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КАМИ </w:t>
      </w:r>
      <w:r w:rsidR="004C0CB0">
        <w:rPr>
          <w:rFonts w:ascii="Times New Roman" w:hAnsi="Times New Roman" w:cs="Times New Roman"/>
          <w:b/>
          <w:bCs/>
          <w:color w:val="EE0000"/>
          <w:sz w:val="28"/>
          <w:szCs w:val="28"/>
        </w:rPr>
        <w:t>–</w:t>
      </w:r>
      <w:r w:rsidR="001221CB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4C0CB0">
        <w:rPr>
          <w:rFonts w:ascii="Times New Roman" w:hAnsi="Times New Roman" w:cs="Times New Roman"/>
          <w:b/>
          <w:bCs/>
          <w:color w:val="EE0000"/>
          <w:sz w:val="28"/>
          <w:szCs w:val="28"/>
        </w:rPr>
        <w:t>ИГРУШКИ, КОТОРЫЕ СОСТОЯТ ИЗ ТРЕХ СЛОГОВ</w:t>
      </w:r>
    </w:p>
    <w:p w14:paraId="1EBE288E" w14:textId="1464A0C4" w:rsidR="00DF7B2F" w:rsidRDefault="0088059C" w:rsidP="00DF7B2F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CCD400" wp14:editId="629C74A4">
            <wp:extent cx="1076325" cy="1028700"/>
            <wp:effectExtent l="0" t="0" r="9525" b="0"/>
            <wp:docPr id="204235862" name="Рисунок 20423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  </w:t>
      </w:r>
      <w:r w:rsidR="007F0CA6">
        <w:rPr>
          <w:noProof/>
          <w:lang w:eastAsia="ru-RU"/>
        </w:rPr>
        <w:drawing>
          <wp:inline distT="0" distB="0" distL="0" distR="0" wp14:anchorId="01EC5624" wp14:editId="5516B14B">
            <wp:extent cx="1238250" cy="952500"/>
            <wp:effectExtent l="0" t="0" r="0" b="0"/>
            <wp:docPr id="19707499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CA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    </w:t>
      </w:r>
      <w:r w:rsidR="00F55DC1">
        <w:rPr>
          <w:noProof/>
          <w:lang w:eastAsia="ru-RU"/>
        </w:rPr>
        <w:drawing>
          <wp:inline distT="0" distB="0" distL="0" distR="0" wp14:anchorId="7AD782CB" wp14:editId="5FB1C9DD">
            <wp:extent cx="1152525" cy="942975"/>
            <wp:effectExtent l="0" t="0" r="9525" b="9525"/>
            <wp:docPr id="1693741825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D0B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  </w:t>
      </w:r>
      <w:r w:rsidR="00223229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B84D0B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  </w:t>
      </w:r>
      <w:r w:rsidR="007E0627">
        <w:rPr>
          <w:noProof/>
          <w:lang w:eastAsia="ru-RU"/>
        </w:rPr>
        <w:drawing>
          <wp:inline distT="0" distB="0" distL="0" distR="0" wp14:anchorId="7378311A" wp14:editId="1EB6AD80">
            <wp:extent cx="1219200" cy="1047750"/>
            <wp:effectExtent l="0" t="0" r="0" b="0"/>
            <wp:docPr id="664702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B9E8" w14:textId="77777777" w:rsidR="004C0CB0" w:rsidRDefault="004C0CB0" w:rsidP="004C0CB0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108C6D6" w14:textId="3E639C1F" w:rsidR="007E0627" w:rsidRDefault="001E3470" w:rsidP="004C0CB0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3A46A" wp14:editId="576EEA13">
            <wp:extent cx="1076325" cy="1028700"/>
            <wp:effectExtent l="0" t="0" r="9525" b="0"/>
            <wp:docPr id="21010453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  </w:t>
      </w:r>
      <w:r w:rsidR="00352D19">
        <w:rPr>
          <w:noProof/>
          <w:lang w:eastAsia="ru-RU"/>
        </w:rPr>
        <w:drawing>
          <wp:inline distT="0" distB="0" distL="0" distR="0" wp14:anchorId="2A21DB36" wp14:editId="1156D349">
            <wp:extent cx="1343025" cy="1028700"/>
            <wp:effectExtent l="0" t="0" r="9525" b="0"/>
            <wp:docPr id="20193772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2EA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 </w:t>
      </w:r>
      <w:r w:rsidR="00771D8D">
        <w:rPr>
          <w:noProof/>
          <w:lang w:eastAsia="ru-RU"/>
        </w:rPr>
        <w:drawing>
          <wp:inline distT="0" distB="0" distL="0" distR="0" wp14:anchorId="05D9C4E9" wp14:editId="51EBA03B">
            <wp:extent cx="1323975" cy="933450"/>
            <wp:effectExtent l="0" t="0" r="9525" b="0"/>
            <wp:docPr id="15215975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07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  </w:t>
      </w:r>
      <w:r w:rsidR="00553D85">
        <w:rPr>
          <w:noProof/>
          <w:lang w:eastAsia="ru-RU"/>
        </w:rPr>
        <w:drawing>
          <wp:inline distT="0" distB="0" distL="0" distR="0" wp14:anchorId="0E692B41" wp14:editId="3C9BDE56">
            <wp:extent cx="1495425" cy="1066800"/>
            <wp:effectExtent l="0" t="0" r="9525" b="0"/>
            <wp:docPr id="13785488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4A83" w14:textId="28CC596D" w:rsidR="00433ED1" w:rsidRDefault="004C0CB0" w:rsidP="004C0CB0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</w:p>
    <w:p w14:paraId="33426138" w14:textId="77777777" w:rsidR="003B088E" w:rsidRDefault="003B088E" w:rsidP="004C0CB0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DF7B2F" w14:paraId="505060BB" w14:textId="77777777" w:rsidTr="00741A8E">
        <w:trPr>
          <w:trHeight w:val="994"/>
        </w:trPr>
        <w:tc>
          <w:tcPr>
            <w:tcW w:w="1557" w:type="dxa"/>
            <w:shd w:val="clear" w:color="auto" w:fill="FFFFFF" w:themeFill="background1"/>
          </w:tcPr>
          <w:p w14:paraId="371305DC" w14:textId="77777777" w:rsidR="00DF7B2F" w:rsidRDefault="00DF7B2F" w:rsidP="004C0CB0">
            <w:pPr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5DF8931" w14:textId="77777777" w:rsidR="00DF7B2F" w:rsidRDefault="00DF7B2F" w:rsidP="004C0CB0">
            <w:pPr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CF3F329" w14:textId="1C5D645A" w:rsidR="00DF7B2F" w:rsidRDefault="00DF7B2F" w:rsidP="004C0CB0">
            <w:pPr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5C4371F" w14:textId="77777777" w:rsidR="00DF7B2F" w:rsidRDefault="00DF7B2F" w:rsidP="004C0CB0">
            <w:pPr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3838831" w14:textId="77777777" w:rsidR="00DF7B2F" w:rsidRDefault="00DF7B2F" w:rsidP="004C0CB0">
            <w:pPr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80C70CE" w14:textId="77777777" w:rsidR="00DF7B2F" w:rsidRDefault="00DF7B2F" w:rsidP="004C0CB0">
            <w:pPr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</w:p>
        </w:tc>
      </w:tr>
    </w:tbl>
    <w:p w14:paraId="45FEB30D" w14:textId="77777777" w:rsidR="00025820" w:rsidRDefault="00025820" w:rsidP="000665C2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FCBB795" w14:textId="075E4160" w:rsidR="000665C2" w:rsidRPr="00025820" w:rsidRDefault="00737277" w:rsidP="000665C2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258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ЧТО НАДЕВАЮТ ЛЮДИ ЗИМОЙ</w:t>
      </w:r>
      <w:r w:rsidR="000665C2" w:rsidRPr="0002582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?</w:t>
      </w:r>
    </w:p>
    <w:p w14:paraId="4CBCDCBC" w14:textId="3806BDB9" w:rsidR="000665C2" w:rsidRPr="00562CF3" w:rsidRDefault="000665C2" w:rsidP="000665C2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562CF3">
        <w:rPr>
          <w:rFonts w:ascii="Times New Roman" w:hAnsi="Times New Roman" w:cs="Times New Roman"/>
          <w:b/>
          <w:bCs/>
          <w:noProof/>
          <w:color w:val="EE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13AFEA6" wp14:editId="5F48077C">
            <wp:simplePos x="0" y="0"/>
            <wp:positionH relativeFrom="column">
              <wp:posOffset>3809844</wp:posOffset>
            </wp:positionH>
            <wp:positionV relativeFrom="paragraph">
              <wp:posOffset>715645</wp:posOffset>
            </wp:positionV>
            <wp:extent cx="1460500" cy="1372050"/>
            <wp:effectExtent l="0" t="0" r="6350" b="0"/>
            <wp:wrapNone/>
            <wp:docPr id="643396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CF3">
        <w:rPr>
          <w:rFonts w:ascii="Times New Roman" w:hAnsi="Times New Roman" w:cs="Times New Roman"/>
          <w:b/>
          <w:bCs/>
          <w:noProof/>
          <w:color w:val="EE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9541070" wp14:editId="59078435">
            <wp:simplePos x="0" y="0"/>
            <wp:positionH relativeFrom="column">
              <wp:posOffset>291465</wp:posOffset>
            </wp:positionH>
            <wp:positionV relativeFrom="paragraph">
              <wp:posOffset>7109460</wp:posOffset>
            </wp:positionV>
            <wp:extent cx="1497120" cy="1397000"/>
            <wp:effectExtent l="0" t="0" r="8255" b="0"/>
            <wp:wrapNone/>
            <wp:docPr id="3284339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2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CF3">
        <w:rPr>
          <w:rFonts w:ascii="Times New Roman" w:hAnsi="Times New Roman" w:cs="Times New Roman"/>
          <w:b/>
          <w:bCs/>
          <w:noProof/>
          <w:color w:val="EE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067D832" wp14:editId="7ADDC210">
            <wp:simplePos x="0" y="0"/>
            <wp:positionH relativeFrom="column">
              <wp:posOffset>3898265</wp:posOffset>
            </wp:positionH>
            <wp:positionV relativeFrom="paragraph">
              <wp:posOffset>6753861</wp:posOffset>
            </wp:positionV>
            <wp:extent cx="1523373" cy="1930400"/>
            <wp:effectExtent l="0" t="0" r="635" b="0"/>
            <wp:wrapNone/>
            <wp:docPr id="92506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95" cy="193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CF3">
        <w:rPr>
          <w:rFonts w:ascii="Times New Roman" w:hAnsi="Times New Roman" w:cs="Times New Roman"/>
          <w:b/>
          <w:bCs/>
          <w:noProof/>
          <w:color w:val="EE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86AE017" wp14:editId="2723AAFF">
            <wp:simplePos x="0" y="0"/>
            <wp:positionH relativeFrom="column">
              <wp:posOffset>3593465</wp:posOffset>
            </wp:positionH>
            <wp:positionV relativeFrom="paragraph">
              <wp:posOffset>2639060</wp:posOffset>
            </wp:positionV>
            <wp:extent cx="1905000" cy="1905000"/>
            <wp:effectExtent l="0" t="0" r="0" b="0"/>
            <wp:wrapNone/>
            <wp:docPr id="15072811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F3" w:rsidRPr="00562CF3">
        <w:rPr>
          <w:rFonts w:ascii="Times New Roman" w:hAnsi="Times New Roman" w:cs="Times New Roman"/>
          <w:b/>
          <w:bCs/>
          <w:noProof/>
          <w:color w:val="EE0000"/>
          <w:sz w:val="28"/>
          <w:szCs w:val="28"/>
        </w:rPr>
        <w:t>СОСТАВЬ ИЗ СЛОГОВ СЛОВА</w:t>
      </w:r>
    </w:p>
    <w:p w14:paraId="046CFC41" w14:textId="77777777" w:rsidR="000665C2" w:rsidRPr="007848DA" w:rsidRDefault="000665C2" w:rsidP="000665C2"/>
    <w:p w14:paraId="641608ED" w14:textId="77777777" w:rsidR="000665C2" w:rsidRDefault="000665C2" w:rsidP="000665C2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E63CDE8" wp14:editId="75DF0BE1">
            <wp:simplePos x="0" y="0"/>
            <wp:positionH relativeFrom="column">
              <wp:posOffset>-3003</wp:posOffset>
            </wp:positionH>
            <wp:positionV relativeFrom="paragraph">
              <wp:posOffset>288871</wp:posOffset>
            </wp:positionV>
            <wp:extent cx="1131376" cy="1483392"/>
            <wp:effectExtent l="0" t="0" r="0" b="2540"/>
            <wp:wrapNone/>
            <wp:docPr id="19917249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82" cy="150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15898" w14:textId="77777777" w:rsidR="000665C2" w:rsidRPr="007848DA" w:rsidRDefault="000665C2" w:rsidP="000665C2">
      <w:pPr>
        <w:tabs>
          <w:tab w:val="left" w:pos="3112"/>
          <w:tab w:val="left" w:pos="55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шу</w:t>
      </w:r>
    </w:p>
    <w:p w14:paraId="7D9099A7" w14:textId="77777777" w:rsidR="000665C2" w:rsidRPr="007848DA" w:rsidRDefault="000665C2" w:rsidP="000665C2">
      <w:pPr>
        <w:tabs>
          <w:tab w:val="left" w:pos="40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8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7848DA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proofErr w:type="spellEnd"/>
    </w:p>
    <w:p w14:paraId="2F63A516" w14:textId="77777777" w:rsidR="000665C2" w:rsidRPr="007848DA" w:rsidRDefault="000665C2" w:rsidP="000665C2">
      <w:pPr>
        <w:tabs>
          <w:tab w:val="left" w:pos="145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CC11BEE" w14:textId="77777777" w:rsidR="000665C2" w:rsidRPr="007848DA" w:rsidRDefault="000665C2" w:rsidP="000665C2">
      <w:pPr>
        <w:tabs>
          <w:tab w:val="left" w:pos="407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</w:t>
      </w:r>
    </w:p>
    <w:p w14:paraId="37593242" w14:textId="77777777" w:rsidR="000665C2" w:rsidRDefault="000665C2" w:rsidP="000665C2">
      <w:pPr>
        <w:tabs>
          <w:tab w:val="left" w:pos="32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8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</w:t>
      </w:r>
    </w:p>
    <w:p w14:paraId="73E9DBAD" w14:textId="77777777" w:rsidR="000665C2" w:rsidRPr="007848DA" w:rsidRDefault="000665C2" w:rsidP="000665C2">
      <w:pPr>
        <w:rPr>
          <w:rFonts w:ascii="Times New Roman" w:hAnsi="Times New Roman" w:cs="Times New Roman"/>
          <w:sz w:val="28"/>
          <w:szCs w:val="28"/>
        </w:rPr>
      </w:pPr>
    </w:p>
    <w:p w14:paraId="6D9D638C" w14:textId="77777777" w:rsidR="000665C2" w:rsidRDefault="000665C2" w:rsidP="00066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0DAAF" w14:textId="77777777" w:rsidR="000665C2" w:rsidRDefault="000665C2" w:rsidP="000665C2">
      <w:pPr>
        <w:tabs>
          <w:tab w:val="left" w:pos="4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8D7A556" wp14:editId="53EE8B9D">
            <wp:simplePos x="0" y="0"/>
            <wp:positionH relativeFrom="column">
              <wp:posOffset>-3003</wp:posOffset>
            </wp:positionH>
            <wp:positionV relativeFrom="paragraph">
              <wp:posOffset>2605</wp:posOffset>
            </wp:positionV>
            <wp:extent cx="1518511" cy="986841"/>
            <wp:effectExtent l="0" t="0" r="5715" b="3810"/>
            <wp:wrapNone/>
            <wp:docPr id="17718790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18511" cy="986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14:paraId="1DD249E9" w14:textId="77777777" w:rsidR="000665C2" w:rsidRDefault="000665C2" w:rsidP="000665C2">
      <w:pPr>
        <w:tabs>
          <w:tab w:val="left" w:pos="36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</w:t>
      </w:r>
    </w:p>
    <w:p w14:paraId="276A3D6C" w14:textId="77777777" w:rsidR="000665C2" w:rsidRDefault="000665C2" w:rsidP="000665C2">
      <w:pPr>
        <w:tabs>
          <w:tab w:val="left" w:pos="4332"/>
          <w:tab w:val="left" w:pos="53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и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у</w:t>
      </w:r>
      <w:proofErr w:type="spellEnd"/>
    </w:p>
    <w:p w14:paraId="31C3208B" w14:textId="77777777" w:rsidR="000665C2" w:rsidRDefault="000665C2" w:rsidP="000665C2">
      <w:pPr>
        <w:tabs>
          <w:tab w:val="left" w:pos="3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</w:p>
    <w:p w14:paraId="25C432D7" w14:textId="77777777" w:rsidR="000665C2" w:rsidRDefault="000665C2" w:rsidP="000665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16EE8CB" wp14:editId="16E576A9">
            <wp:simplePos x="0" y="0"/>
            <wp:positionH relativeFrom="column">
              <wp:posOffset>229128</wp:posOffset>
            </wp:positionH>
            <wp:positionV relativeFrom="paragraph">
              <wp:posOffset>263612</wp:posOffset>
            </wp:positionV>
            <wp:extent cx="1516897" cy="2022529"/>
            <wp:effectExtent l="0" t="0" r="7620" b="0"/>
            <wp:wrapNone/>
            <wp:docPr id="17259303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97" cy="2022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</w:p>
    <w:p w14:paraId="72DF1A60" w14:textId="77777777" w:rsidR="000665C2" w:rsidRDefault="000665C2" w:rsidP="000665C2">
      <w:pPr>
        <w:rPr>
          <w:rFonts w:ascii="Times New Roman" w:hAnsi="Times New Roman" w:cs="Times New Roman"/>
          <w:sz w:val="28"/>
          <w:szCs w:val="28"/>
        </w:rPr>
      </w:pPr>
      <w:r w:rsidRPr="007848DA">
        <w:rPr>
          <w:rFonts w:ascii="Times New Roman" w:hAnsi="Times New Roman" w:cs="Times New Roman"/>
          <w:noProof/>
          <w:color w:val="EE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7C05ECBC" wp14:editId="0A57EE9C">
            <wp:simplePos x="0" y="0"/>
            <wp:positionH relativeFrom="column">
              <wp:posOffset>4149757</wp:posOffset>
            </wp:positionH>
            <wp:positionV relativeFrom="paragraph">
              <wp:posOffset>201995</wp:posOffset>
            </wp:positionV>
            <wp:extent cx="1120495" cy="1406612"/>
            <wp:effectExtent l="0" t="0" r="3810" b="3175"/>
            <wp:wrapNone/>
            <wp:docPr id="13066615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95" cy="140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3BE85" w14:textId="77777777" w:rsidR="000665C2" w:rsidRDefault="000665C2" w:rsidP="000665C2">
      <w:pPr>
        <w:tabs>
          <w:tab w:val="left" w:pos="364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EB0F904" w14:textId="77777777" w:rsidR="000665C2" w:rsidRDefault="000665C2" w:rsidP="000665C2">
      <w:pPr>
        <w:tabs>
          <w:tab w:val="left" w:pos="3649"/>
          <w:tab w:val="center" w:pos="4677"/>
        </w:tabs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</w:t>
      </w:r>
    </w:p>
    <w:p w14:paraId="764DDC4D" w14:textId="77777777" w:rsidR="000665C2" w:rsidRDefault="000665C2" w:rsidP="000665C2">
      <w:pPr>
        <w:tabs>
          <w:tab w:val="left" w:pos="36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</w:p>
    <w:p w14:paraId="24096B9D" w14:textId="77777777" w:rsidR="000665C2" w:rsidRDefault="000665C2" w:rsidP="000665C2">
      <w:pPr>
        <w:tabs>
          <w:tab w:val="left" w:pos="51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уп</w:t>
      </w:r>
    </w:p>
    <w:p w14:paraId="18722068" w14:textId="77777777" w:rsidR="000665C2" w:rsidRDefault="000665C2" w:rsidP="000665C2">
      <w:pPr>
        <w:tabs>
          <w:tab w:val="left" w:pos="36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51FC5C" w14:textId="77777777" w:rsidR="000665C2" w:rsidRPr="007848DA" w:rsidRDefault="000665C2" w:rsidP="000665C2">
      <w:pPr>
        <w:rPr>
          <w:rFonts w:ascii="Times New Roman" w:hAnsi="Times New Roman" w:cs="Times New Roman"/>
          <w:sz w:val="28"/>
          <w:szCs w:val="28"/>
        </w:rPr>
      </w:pPr>
    </w:p>
    <w:p w14:paraId="7D4B59AB" w14:textId="77777777" w:rsidR="000665C2" w:rsidRDefault="000665C2" w:rsidP="000665C2">
      <w:pPr>
        <w:rPr>
          <w:rFonts w:ascii="Times New Roman" w:hAnsi="Times New Roman" w:cs="Times New Roman"/>
          <w:sz w:val="28"/>
          <w:szCs w:val="28"/>
        </w:rPr>
      </w:pPr>
    </w:p>
    <w:p w14:paraId="4EBBE5E3" w14:textId="77777777" w:rsidR="000665C2" w:rsidRDefault="000665C2" w:rsidP="000665C2">
      <w:pPr>
        <w:tabs>
          <w:tab w:val="left" w:pos="3490"/>
          <w:tab w:val="left" w:pos="54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лён</w:t>
      </w:r>
    </w:p>
    <w:p w14:paraId="196F1D8B" w14:textId="77777777" w:rsidR="000665C2" w:rsidRPr="007848DA" w:rsidRDefault="000665C2" w:rsidP="000665C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</w:p>
    <w:p w14:paraId="56CD1C6F" w14:textId="77777777" w:rsidR="000665C2" w:rsidRDefault="000665C2" w:rsidP="000665C2">
      <w:pPr>
        <w:tabs>
          <w:tab w:val="left" w:pos="34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уб</w:t>
      </w:r>
    </w:p>
    <w:p w14:paraId="15C8BE58" w14:textId="77777777" w:rsidR="000665C2" w:rsidRPr="007848DA" w:rsidRDefault="000665C2" w:rsidP="000665C2">
      <w:pPr>
        <w:tabs>
          <w:tab w:val="left" w:pos="3942"/>
          <w:tab w:val="left" w:pos="53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</w:t>
      </w:r>
      <w:r>
        <w:rPr>
          <w:rFonts w:ascii="Times New Roman" w:hAnsi="Times New Roman" w:cs="Times New Roman"/>
          <w:sz w:val="28"/>
          <w:szCs w:val="28"/>
        </w:rPr>
        <w:tab/>
        <w:t>лен</w:t>
      </w:r>
    </w:p>
    <w:p w14:paraId="66EFA68B" w14:textId="77777777" w:rsidR="00B93417" w:rsidRDefault="00B93417" w:rsidP="00B934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8732FE" w14:textId="77777777" w:rsidR="003843B8" w:rsidRPr="00B63366" w:rsidRDefault="003843B8" w:rsidP="003843B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Hlk223353780"/>
      <w:r w:rsidRPr="00B63366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ЛОВИЦЫ О ЗИМЕ</w:t>
      </w:r>
    </w:p>
    <w:p w14:paraId="11BC0548" w14:textId="77777777" w:rsidR="003843B8" w:rsidRDefault="003843B8" w:rsidP="003843B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СОСТАВЬ ИЗ СЛОВ ПОСЛОВИЦЫ</w:t>
      </w:r>
    </w:p>
    <w:p w14:paraId="752347D0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</w:p>
    <w:p w14:paraId="6586DA4A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ОРОЗ   НЕ   СТОЯТЬ   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,  ВЕЛ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Е</w:t>
      </w:r>
    </w:p>
    <w:p w14:paraId="01714019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оз не велик, а стоять не велит)</w:t>
      </w:r>
    </w:p>
    <w:p w14:paraId="70B4B22E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</w:p>
    <w:p w14:paraId="5F248A44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ЛОД   ХОЛОД -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СЯКИЙ   ЗИМНИЙ</w:t>
      </w:r>
    </w:p>
    <w:p w14:paraId="17D94C51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ий холод – всякий молод)</w:t>
      </w:r>
    </w:p>
    <w:p w14:paraId="06516B56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</w:p>
    <w:p w14:paraId="7C8F86A6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ОС   МОРОЗ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БЕРЕГИ   БОЛЬШОЙ</w:t>
      </w:r>
    </w:p>
    <w:p w14:paraId="292D884A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реги нос в большой мороз)</w:t>
      </w:r>
    </w:p>
    <w:p w14:paraId="52D24DA2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</w:p>
    <w:p w14:paraId="68F91604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ОД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ЧАЕТ,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КАБРЬ   НАЧИНАЕТ   ЗИМУ</w:t>
      </w:r>
    </w:p>
    <w:p w14:paraId="36CE934F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кабрь год кончает, а зиму начинает)</w:t>
      </w:r>
    </w:p>
    <w:p w14:paraId="2DF62135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</w:p>
    <w:p w14:paraId="5664AA1F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О,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СЕРЕДИНА   ЗИМЕ -    ГОДУ   ЯНВАРЬ –</w:t>
      </w:r>
    </w:p>
    <w:p w14:paraId="6EDF461E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Январь – году начало, а зиме – середина)  </w:t>
      </w:r>
    </w:p>
    <w:p w14:paraId="0691EB75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</w:p>
    <w:p w14:paraId="2702930A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   ВЬЮГА   ДВА   У   ДРУГА -    ФЕВРАЛЯ   МЕТЕЛЬ</w:t>
      </w:r>
    </w:p>
    <w:p w14:paraId="28CFAE91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 февраля два друга – метель да вьюга)</w:t>
      </w:r>
    </w:p>
    <w:p w14:paraId="4268B28A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</w:p>
    <w:p w14:paraId="45962502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ТИТ,   </w:t>
      </w:r>
      <w:proofErr w:type="gramEnd"/>
      <w:r>
        <w:rPr>
          <w:rFonts w:ascii="Times New Roman" w:hAnsi="Times New Roman" w:cs="Times New Roman"/>
          <w:sz w:val="28"/>
          <w:szCs w:val="28"/>
        </w:rPr>
        <w:t>НЕ   ДА   ГРЕЕТ   СОЛНЦЕ   ЗИМОЙ</w:t>
      </w:r>
    </w:p>
    <w:p w14:paraId="2C16A581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имой солнце светит, да не греет)</w:t>
      </w:r>
    </w:p>
    <w:p w14:paraId="7BD80F4A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</w:p>
    <w:p w14:paraId="2ACF8A63" w14:textId="77777777" w:rsidR="003843B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   МОРОЗА   ЗИМА   БЫВАЕТ   БЕЗ</w:t>
      </w:r>
    </w:p>
    <w:p w14:paraId="76FCBF38" w14:textId="77777777" w:rsidR="003843B8" w:rsidRPr="00A25128" w:rsidRDefault="003843B8" w:rsidP="0038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има без мороза не бывает)</w:t>
      </w:r>
    </w:p>
    <w:p w14:paraId="5940BD94" w14:textId="77777777" w:rsidR="003843B8" w:rsidRPr="00CE5A4D" w:rsidRDefault="003843B8" w:rsidP="003843B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3B5C8E2" w14:textId="77777777" w:rsidR="003843B8" w:rsidRDefault="003843B8" w:rsidP="003843B8"/>
    <w:p w14:paraId="0FE85215" w14:textId="77777777" w:rsidR="003843B8" w:rsidRDefault="003843B8" w:rsidP="003843B8">
      <w:pPr>
        <w:ind w:left="-851"/>
      </w:pPr>
    </w:p>
    <w:p w14:paraId="0B40672D" w14:textId="77777777" w:rsidR="003843B8" w:rsidRPr="00B63366" w:rsidRDefault="003843B8" w:rsidP="003843B8">
      <w:pPr>
        <w:tabs>
          <w:tab w:val="left" w:pos="7582"/>
        </w:tabs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3366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ГАДКИ</w:t>
      </w:r>
    </w:p>
    <w:p w14:paraId="40C2E1D8" w14:textId="77777777" w:rsidR="003843B8" w:rsidRDefault="003843B8" w:rsidP="003843B8">
      <w:pPr>
        <w:tabs>
          <w:tab w:val="left" w:pos="7582"/>
        </w:tabs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ОТГАДАЙ ЗАГАДКИ. ВПИШИ ОТВЕТ В КРОССВОРД «ЗИМНИЕ ЗАБАВЫ»</w:t>
      </w:r>
    </w:p>
    <w:p w14:paraId="0F5EF3AA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1. Все лето стояли</w:t>
      </w:r>
    </w:p>
    <w:p w14:paraId="48B66C37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Зимы ожидали</w:t>
      </w:r>
    </w:p>
    <w:p w14:paraId="1962614F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Дождались поры</w:t>
      </w:r>
    </w:p>
    <w:p w14:paraId="6E3BD9AE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Помчались с горы.   (</w:t>
      </w:r>
      <w:proofErr w:type="spellStart"/>
      <w:r w:rsidRPr="00014A58">
        <w:rPr>
          <w:rFonts w:ascii="Times New Roman" w:hAnsi="Times New Roman" w:cs="Times New Roman"/>
          <w:sz w:val="28"/>
          <w:szCs w:val="28"/>
        </w:rPr>
        <w:t>Са́нки</w:t>
      </w:r>
      <w:proofErr w:type="spellEnd"/>
      <w:r w:rsidRPr="00014A58">
        <w:rPr>
          <w:rFonts w:ascii="Times New Roman" w:hAnsi="Times New Roman" w:cs="Times New Roman"/>
          <w:sz w:val="28"/>
          <w:szCs w:val="28"/>
        </w:rPr>
        <w:t>)</w:t>
      </w:r>
    </w:p>
    <w:p w14:paraId="091ADB14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66535346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2. И мальчишки, и девчонки</w:t>
      </w:r>
    </w:p>
    <w:p w14:paraId="25AE896F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Очень любят н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4A58">
        <w:rPr>
          <w:rFonts w:ascii="Times New Roman" w:hAnsi="Times New Roman" w:cs="Times New Roman"/>
          <w:sz w:val="28"/>
          <w:szCs w:val="28"/>
        </w:rPr>
        <w:t xml:space="preserve"> зимой.</w:t>
      </w:r>
    </w:p>
    <w:p w14:paraId="33DB3B78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Режут лёд узором тонким,</w:t>
      </w:r>
    </w:p>
    <w:p w14:paraId="7C8543C1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Не хотят идти домой.</w:t>
      </w:r>
    </w:p>
    <w:p w14:paraId="1F85492A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Мы изящны и легки</w:t>
      </w:r>
    </w:p>
    <w:p w14:paraId="57548216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Мы – фигурные… (Коньки́)</w:t>
      </w:r>
    </w:p>
    <w:p w14:paraId="600F57D0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47A8ADE3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3. Загадка эта нелегка</w:t>
      </w:r>
      <w:r w:rsidRPr="00025820">
        <w:rPr>
          <w:rFonts w:ascii="Times New Roman" w:hAnsi="Times New Roman" w:cs="Times New Roman"/>
          <w:sz w:val="28"/>
          <w:szCs w:val="28"/>
        </w:rPr>
        <w:t>:</w:t>
      </w:r>
    </w:p>
    <w:p w14:paraId="2D23C9D0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014A58">
        <w:rPr>
          <w:rFonts w:ascii="Times New Roman" w:hAnsi="Times New Roman" w:cs="Times New Roman"/>
          <w:sz w:val="28"/>
          <w:szCs w:val="28"/>
        </w:rPr>
        <w:t>Пишусь</w:t>
      </w:r>
      <w:proofErr w:type="spellEnd"/>
      <w:r w:rsidRPr="00014A58">
        <w:rPr>
          <w:rFonts w:ascii="Times New Roman" w:hAnsi="Times New Roman" w:cs="Times New Roman"/>
          <w:sz w:val="28"/>
          <w:szCs w:val="28"/>
        </w:rPr>
        <w:t xml:space="preserve"> всегда через две «к»</w:t>
      </w:r>
    </w:p>
    <w:p w14:paraId="5101FD10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И мяч, и шайбу клюшкой бей,</w:t>
      </w:r>
    </w:p>
    <w:p w14:paraId="54563A1C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14A58">
        <w:rPr>
          <w:rFonts w:ascii="Times New Roman" w:hAnsi="Times New Roman" w:cs="Times New Roman"/>
          <w:sz w:val="28"/>
          <w:szCs w:val="28"/>
        </w:rPr>
        <w:t>называюся</w:t>
      </w:r>
      <w:proofErr w:type="spellEnd"/>
      <w:r w:rsidRPr="00014A58">
        <w:rPr>
          <w:rFonts w:ascii="Times New Roman" w:hAnsi="Times New Roman" w:cs="Times New Roman"/>
          <w:sz w:val="28"/>
          <w:szCs w:val="28"/>
        </w:rPr>
        <w:t xml:space="preserve"> я …(</w:t>
      </w:r>
      <w:proofErr w:type="spellStart"/>
      <w:r w:rsidRPr="00014A58">
        <w:rPr>
          <w:rFonts w:ascii="Times New Roman" w:hAnsi="Times New Roman" w:cs="Times New Roman"/>
          <w:sz w:val="28"/>
          <w:szCs w:val="28"/>
        </w:rPr>
        <w:t>Хокке́й</w:t>
      </w:r>
      <w:proofErr w:type="spellEnd"/>
      <w:r w:rsidRPr="00014A58">
        <w:rPr>
          <w:rFonts w:ascii="Times New Roman" w:hAnsi="Times New Roman" w:cs="Times New Roman"/>
          <w:sz w:val="28"/>
          <w:szCs w:val="28"/>
        </w:rPr>
        <w:t>)</w:t>
      </w:r>
    </w:p>
    <w:p w14:paraId="0B002236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F2D2386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 xml:space="preserve">4. Мы зимою в лес ходили, </w:t>
      </w:r>
    </w:p>
    <w:p w14:paraId="21B87E1C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Взять с собой их не забыли,</w:t>
      </w:r>
    </w:p>
    <w:p w14:paraId="3DCAB504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A58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4A58">
        <w:rPr>
          <w:rFonts w:ascii="Times New Roman" w:hAnsi="Times New Roman" w:cs="Times New Roman"/>
          <w:sz w:val="28"/>
          <w:szCs w:val="28"/>
        </w:rPr>
        <w:t xml:space="preserve"> с горы крутой летим,</w:t>
      </w:r>
    </w:p>
    <w:p w14:paraId="248F20D0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Словно птицы мы парим!  (</w:t>
      </w:r>
      <w:proofErr w:type="spellStart"/>
      <w:r w:rsidRPr="00014A58">
        <w:rPr>
          <w:rFonts w:ascii="Times New Roman" w:hAnsi="Times New Roman" w:cs="Times New Roman"/>
          <w:sz w:val="28"/>
          <w:szCs w:val="28"/>
        </w:rPr>
        <w:t>Лы́жи</w:t>
      </w:r>
      <w:proofErr w:type="spellEnd"/>
      <w:r w:rsidRPr="00014A58">
        <w:rPr>
          <w:rFonts w:ascii="Times New Roman" w:hAnsi="Times New Roman" w:cs="Times New Roman"/>
          <w:sz w:val="28"/>
          <w:szCs w:val="28"/>
        </w:rPr>
        <w:t>)</w:t>
      </w:r>
    </w:p>
    <w:p w14:paraId="21EA948B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3F516F30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5. Нелегко иногда</w:t>
      </w:r>
    </w:p>
    <w:p w14:paraId="32236459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Забираться туда,</w:t>
      </w:r>
    </w:p>
    <w:p w14:paraId="12CD70FE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Но легко и приятно</w:t>
      </w:r>
    </w:p>
    <w:p w14:paraId="6E747EC3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Прокатиться обратно! (</w:t>
      </w:r>
      <w:proofErr w:type="spellStart"/>
      <w:r w:rsidRPr="00014A58">
        <w:rPr>
          <w:rFonts w:ascii="Times New Roman" w:hAnsi="Times New Roman" w:cs="Times New Roman"/>
          <w:sz w:val="28"/>
          <w:szCs w:val="28"/>
        </w:rPr>
        <w:t>Го́рка</w:t>
      </w:r>
      <w:proofErr w:type="spellEnd"/>
      <w:r w:rsidRPr="00014A58">
        <w:rPr>
          <w:rFonts w:ascii="Times New Roman" w:hAnsi="Times New Roman" w:cs="Times New Roman"/>
          <w:sz w:val="28"/>
          <w:szCs w:val="28"/>
        </w:rPr>
        <w:t>)</w:t>
      </w:r>
    </w:p>
    <w:p w14:paraId="062FEB6A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7766FCA0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6. Мы слепили снежный ком,</w:t>
      </w:r>
    </w:p>
    <w:p w14:paraId="44F66C07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Шляпу сделали на нём,</w:t>
      </w:r>
    </w:p>
    <w:p w14:paraId="3C9B2395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Нос приделали, и в миг</w:t>
      </w:r>
    </w:p>
    <w:p w14:paraId="26B0D935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Получился … (</w:t>
      </w:r>
      <w:proofErr w:type="spellStart"/>
      <w:r w:rsidRPr="00014A58">
        <w:rPr>
          <w:rFonts w:ascii="Times New Roman" w:hAnsi="Times New Roman" w:cs="Times New Roman"/>
          <w:sz w:val="28"/>
          <w:szCs w:val="28"/>
        </w:rPr>
        <w:t>Снегови́к</w:t>
      </w:r>
      <w:proofErr w:type="spellEnd"/>
      <w:r w:rsidRPr="00014A58">
        <w:rPr>
          <w:rFonts w:ascii="Times New Roman" w:hAnsi="Times New Roman" w:cs="Times New Roman"/>
          <w:sz w:val="28"/>
          <w:szCs w:val="28"/>
        </w:rPr>
        <w:t>)</w:t>
      </w:r>
    </w:p>
    <w:p w14:paraId="69898411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5B9C7AC2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7. Снежный шарик сделать можно,</w:t>
      </w:r>
    </w:p>
    <w:p w14:paraId="1D1E449D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Это ведь совсем не сложно!</w:t>
      </w:r>
    </w:p>
    <w:p w14:paraId="2D3AF03C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Лепим мы не пирожки</w:t>
      </w:r>
      <w:r w:rsidRPr="00025820">
        <w:rPr>
          <w:rFonts w:ascii="Times New Roman" w:hAnsi="Times New Roman" w:cs="Times New Roman"/>
          <w:sz w:val="28"/>
          <w:szCs w:val="28"/>
        </w:rPr>
        <w:t>:</w:t>
      </w:r>
    </w:p>
    <w:p w14:paraId="491F0649" w14:textId="77777777" w:rsidR="003843B8" w:rsidRPr="00014A58" w:rsidRDefault="003843B8" w:rsidP="003843B8">
      <w:pPr>
        <w:pStyle w:val="a7"/>
        <w:tabs>
          <w:tab w:val="left" w:pos="75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14A58">
        <w:rPr>
          <w:rFonts w:ascii="Times New Roman" w:hAnsi="Times New Roman" w:cs="Times New Roman"/>
          <w:sz w:val="28"/>
          <w:szCs w:val="28"/>
        </w:rPr>
        <w:t>Для игры нужны … (Снежки́)</w:t>
      </w:r>
    </w:p>
    <w:p w14:paraId="7496494E" w14:textId="77777777" w:rsidR="003843B8" w:rsidRDefault="003843B8" w:rsidP="000258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686A2B" w14:textId="0383DBDC" w:rsidR="00B93417" w:rsidRDefault="00862769" w:rsidP="000258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5820">
        <w:rPr>
          <w:rFonts w:ascii="Times New Roman" w:hAnsi="Times New Roman" w:cs="Times New Roman"/>
          <w:b/>
          <w:bCs/>
          <w:sz w:val="36"/>
          <w:szCs w:val="36"/>
        </w:rPr>
        <w:lastRenderedPageBreak/>
        <w:t>КРОС</w:t>
      </w:r>
      <w:r w:rsidR="000603F1" w:rsidRPr="00025820">
        <w:rPr>
          <w:rFonts w:ascii="Times New Roman" w:hAnsi="Times New Roman" w:cs="Times New Roman"/>
          <w:b/>
          <w:bCs/>
          <w:sz w:val="36"/>
          <w:szCs w:val="36"/>
        </w:rPr>
        <w:t>СВОРД «ЗИМНИЕ ЗАБАВЫ»</w:t>
      </w:r>
      <w:bookmarkEnd w:id="2"/>
    </w:p>
    <w:p w14:paraId="0B06704A" w14:textId="77777777" w:rsidR="00025820" w:rsidRPr="00025820" w:rsidRDefault="00025820" w:rsidP="000258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BDA479" w14:textId="77777777" w:rsidR="00B93417" w:rsidRPr="003829D9" w:rsidRDefault="00B93417" w:rsidP="00B93417">
      <w:pPr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3829D9">
        <w:rPr>
          <w:rFonts w:ascii="Times New Roman" w:hAnsi="Times New Roman" w:cs="Times New Roman"/>
          <w:sz w:val="28"/>
          <w:szCs w:val="28"/>
        </w:rPr>
        <w:t>7</w:t>
      </w:r>
    </w:p>
    <w:p w14:paraId="685BA047" w14:textId="77777777" w:rsidR="00B93417" w:rsidRPr="003829D9" w:rsidRDefault="00B93417" w:rsidP="00B93417">
      <w:pPr>
        <w:ind w:firstLine="4395"/>
        <w:rPr>
          <w:rFonts w:ascii="Times New Roman" w:hAnsi="Times New Roman" w:cs="Times New Roman"/>
          <w:sz w:val="28"/>
          <w:szCs w:val="28"/>
        </w:rPr>
      </w:pP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E3268E" wp14:editId="124AEF81">
                <wp:simplePos x="0" y="0"/>
                <wp:positionH relativeFrom="column">
                  <wp:posOffset>3817620</wp:posOffset>
                </wp:positionH>
                <wp:positionV relativeFrom="paragraph">
                  <wp:posOffset>9525</wp:posOffset>
                </wp:positionV>
                <wp:extent cx="9525" cy="2541905"/>
                <wp:effectExtent l="0" t="0" r="28575" b="29845"/>
                <wp:wrapNone/>
                <wp:docPr id="1468354142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419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A37BC7" id="Прямая соединительная линия 2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.75pt" to="301.3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D2DA23" wp14:editId="37076C59">
                <wp:simplePos x="0" y="0"/>
                <wp:positionH relativeFrom="column">
                  <wp:posOffset>3392132</wp:posOffset>
                </wp:positionH>
                <wp:positionV relativeFrom="paragraph">
                  <wp:posOffset>5155</wp:posOffset>
                </wp:positionV>
                <wp:extent cx="5862" cy="2547962"/>
                <wp:effectExtent l="0" t="0" r="32385" b="24130"/>
                <wp:wrapNone/>
                <wp:docPr id="2018143662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254796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645DF2" id="Прямая соединительная линия 1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pt,.4pt" to="267.5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D460EF" wp14:editId="1897790F">
                <wp:simplePos x="0" y="0"/>
                <wp:positionH relativeFrom="column">
                  <wp:posOffset>5102823</wp:posOffset>
                </wp:positionH>
                <wp:positionV relativeFrom="paragraph">
                  <wp:posOffset>-2914</wp:posOffset>
                </wp:positionV>
                <wp:extent cx="821" cy="430306"/>
                <wp:effectExtent l="0" t="0" r="37465" b="27305"/>
                <wp:wrapNone/>
                <wp:docPr id="1179287059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" cy="4303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EA668A" id="Прямая соединительная линия 33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8pt,-.25pt" to="401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0BEBD3" wp14:editId="1262BA0C">
                <wp:simplePos x="0" y="0"/>
                <wp:positionH relativeFrom="column">
                  <wp:posOffset>415290</wp:posOffset>
                </wp:positionH>
                <wp:positionV relativeFrom="paragraph">
                  <wp:posOffset>2126192</wp:posOffset>
                </wp:positionV>
                <wp:extent cx="3415470" cy="4054"/>
                <wp:effectExtent l="0" t="0" r="33020" b="34290"/>
                <wp:wrapNone/>
                <wp:docPr id="45645835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470" cy="40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C3B04B" id="Прямая соединительная линия 1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67.4pt" to="301.6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882145" wp14:editId="317135C6">
                <wp:simplePos x="0" y="0"/>
                <wp:positionH relativeFrom="column">
                  <wp:posOffset>824865</wp:posOffset>
                </wp:positionH>
                <wp:positionV relativeFrom="paragraph">
                  <wp:posOffset>2124710</wp:posOffset>
                </wp:positionV>
                <wp:extent cx="0" cy="426508"/>
                <wp:effectExtent l="0" t="0" r="38100" b="31115"/>
                <wp:wrapNone/>
                <wp:docPr id="136591657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50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28434A" id="Прямая соединительная линия 3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5pt,167.3pt" to="64.9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28C15F" wp14:editId="398F4E8D">
                <wp:simplePos x="0" y="0"/>
                <wp:positionH relativeFrom="column">
                  <wp:posOffset>1269365</wp:posOffset>
                </wp:positionH>
                <wp:positionV relativeFrom="paragraph">
                  <wp:posOffset>2124710</wp:posOffset>
                </wp:positionV>
                <wp:extent cx="4233" cy="426508"/>
                <wp:effectExtent l="0" t="0" r="34290" b="31115"/>
                <wp:wrapNone/>
                <wp:docPr id="2051740089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42650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BE19CF" id="Прямая соединительная линия 31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5pt,167.3pt" to="100.3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C5466C" wp14:editId="302B76DA">
                <wp:simplePos x="0" y="0"/>
                <wp:positionH relativeFrom="column">
                  <wp:posOffset>1696932</wp:posOffset>
                </wp:positionH>
                <wp:positionV relativeFrom="paragraph">
                  <wp:posOffset>853228</wp:posOffset>
                </wp:positionV>
                <wp:extent cx="2751" cy="416349"/>
                <wp:effectExtent l="0" t="0" r="35560" b="22225"/>
                <wp:wrapNone/>
                <wp:docPr id="364717981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" cy="4163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5B1F89" id="Прямая соединительная линия 3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pt,67.2pt" to="133.8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7B45F7" wp14:editId="2A37D41F">
                <wp:simplePos x="0" y="0"/>
                <wp:positionH relativeFrom="column">
                  <wp:posOffset>2975398</wp:posOffset>
                </wp:positionH>
                <wp:positionV relativeFrom="paragraph">
                  <wp:posOffset>-423</wp:posOffset>
                </wp:positionV>
                <wp:extent cx="2127674" cy="0"/>
                <wp:effectExtent l="0" t="0" r="0" b="0"/>
                <wp:wrapNone/>
                <wp:docPr id="945192667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67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A48EFA" id="Прямая соединительная линия 2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pt,-.05pt" to="401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D1765D" wp14:editId="10B6A41B">
                <wp:simplePos x="0" y="0"/>
                <wp:positionH relativeFrom="column">
                  <wp:posOffset>1272921</wp:posOffset>
                </wp:positionH>
                <wp:positionV relativeFrom="paragraph">
                  <wp:posOffset>852678</wp:posOffset>
                </wp:positionV>
                <wp:extent cx="0" cy="417576"/>
                <wp:effectExtent l="0" t="0" r="38100" b="20955"/>
                <wp:wrapNone/>
                <wp:docPr id="1114541911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57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F75C2F" id="Прямая соединительная линия 2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5pt,67.15pt" to="100.2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25CE0" wp14:editId="4071D8A3">
                <wp:simplePos x="0" y="0"/>
                <wp:positionH relativeFrom="column">
                  <wp:posOffset>414557</wp:posOffset>
                </wp:positionH>
                <wp:positionV relativeFrom="paragraph">
                  <wp:posOffset>2126810</wp:posOffset>
                </wp:positionV>
                <wp:extent cx="0" cy="415877"/>
                <wp:effectExtent l="0" t="0" r="38100" b="22860"/>
                <wp:wrapNone/>
                <wp:docPr id="1352682500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87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0BBF28" id="Прямая соединительная линия 2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67.45pt" to="32.6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0C831" wp14:editId="4F5CFDFB">
                <wp:simplePos x="0" y="0"/>
                <wp:positionH relativeFrom="column">
                  <wp:posOffset>414557</wp:posOffset>
                </wp:positionH>
                <wp:positionV relativeFrom="paragraph">
                  <wp:posOffset>2542687</wp:posOffset>
                </wp:positionV>
                <wp:extent cx="3415470" cy="293"/>
                <wp:effectExtent l="0" t="0" r="0" b="0"/>
                <wp:wrapNone/>
                <wp:docPr id="440940407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470" cy="29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73CC98" id="Прямая соединительная линия 2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200.2pt" to="301.6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885B87" wp14:editId="332C1F9D">
                <wp:simplePos x="0" y="0"/>
                <wp:positionH relativeFrom="column">
                  <wp:posOffset>1692373</wp:posOffset>
                </wp:positionH>
                <wp:positionV relativeFrom="paragraph">
                  <wp:posOffset>1694864</wp:posOffset>
                </wp:positionV>
                <wp:extent cx="0" cy="853977"/>
                <wp:effectExtent l="0" t="0" r="38100" b="22860"/>
                <wp:wrapNone/>
                <wp:docPr id="1847174629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97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B5FB88" id="Прямая соединительная линия 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133.45pt" to="133.25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C58E25" wp14:editId="3BEAFF8D">
                <wp:simplePos x="0" y="0"/>
                <wp:positionH relativeFrom="column">
                  <wp:posOffset>2124319</wp:posOffset>
                </wp:positionH>
                <wp:positionV relativeFrom="paragraph">
                  <wp:posOffset>428771</wp:posOffset>
                </wp:positionV>
                <wp:extent cx="0" cy="2113915"/>
                <wp:effectExtent l="0" t="0" r="38100" b="19685"/>
                <wp:wrapNone/>
                <wp:docPr id="1365943580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39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A54FBD" id="Прямая соединительная линия 2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33.75pt" to="167.2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5AA375" wp14:editId="4D3D942C">
                <wp:simplePos x="0" y="0"/>
                <wp:positionH relativeFrom="column">
                  <wp:posOffset>2540488</wp:posOffset>
                </wp:positionH>
                <wp:positionV relativeFrom="paragraph">
                  <wp:posOffset>428772</wp:posOffset>
                </wp:positionV>
                <wp:extent cx="7669" cy="2114208"/>
                <wp:effectExtent l="0" t="0" r="30480" b="19685"/>
                <wp:wrapNone/>
                <wp:docPr id="209106478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9" cy="211420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24DDCC" id="Прямая соединительная линия 21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05pt,33.75pt" to="200.6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6A3F90" wp14:editId="5D156083">
                <wp:simplePos x="0" y="0"/>
                <wp:positionH relativeFrom="column">
                  <wp:posOffset>4675896</wp:posOffset>
                </wp:positionH>
                <wp:positionV relativeFrom="paragraph">
                  <wp:posOffset>879</wp:posOffset>
                </wp:positionV>
                <wp:extent cx="0" cy="853978"/>
                <wp:effectExtent l="0" t="0" r="38100" b="22860"/>
                <wp:wrapNone/>
                <wp:docPr id="2118279922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97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DC9B8A" id="Прямая соединительная линия 2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pt,.05pt" to="368.2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245C55" wp14:editId="45F6DB15">
                <wp:simplePos x="0" y="0"/>
                <wp:positionH relativeFrom="column">
                  <wp:posOffset>4248003</wp:posOffset>
                </wp:positionH>
                <wp:positionV relativeFrom="paragraph">
                  <wp:posOffset>879</wp:posOffset>
                </wp:positionV>
                <wp:extent cx="0" cy="849923"/>
                <wp:effectExtent l="0" t="0" r="38100" b="26670"/>
                <wp:wrapNone/>
                <wp:docPr id="588584143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92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A4A116" id="Прямая соединительная линия 1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.05pt" to="334.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3F82EE" wp14:editId="618EB72E">
                <wp:simplePos x="0" y="0"/>
                <wp:positionH relativeFrom="column">
                  <wp:posOffset>3820111</wp:posOffset>
                </wp:positionH>
                <wp:positionV relativeFrom="paragraph">
                  <wp:posOffset>879</wp:posOffset>
                </wp:positionV>
                <wp:extent cx="4054" cy="844062"/>
                <wp:effectExtent l="0" t="0" r="34290" b="32385"/>
                <wp:wrapNone/>
                <wp:docPr id="151702281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" cy="844062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E6147F" id="Соединитель: уступ 18" o:spid="_x0000_s1026" type="#_x0000_t34" style="position:absolute;margin-left:300.8pt;margin-top:.05pt;width:.3pt;height:66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" strokecolor="windowText" strokeweight="1.5pt"/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164DEE" wp14:editId="61B884B7">
                <wp:simplePos x="0" y="0"/>
                <wp:positionH relativeFrom="column">
                  <wp:posOffset>1692373</wp:posOffset>
                </wp:positionH>
                <wp:positionV relativeFrom="paragraph">
                  <wp:posOffset>1689002</wp:posOffset>
                </wp:positionV>
                <wp:extent cx="2137654" cy="11723"/>
                <wp:effectExtent l="0" t="0" r="34290" b="26670"/>
                <wp:wrapNone/>
                <wp:docPr id="51204899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654" cy="1172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5D7BC" id="Прямая соединительная линия 1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133pt" to="301.5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857D6" wp14:editId="66DEBA81">
                <wp:simplePos x="0" y="0"/>
                <wp:positionH relativeFrom="column">
                  <wp:posOffset>1270341</wp:posOffset>
                </wp:positionH>
                <wp:positionV relativeFrom="paragraph">
                  <wp:posOffset>1271026</wp:posOffset>
                </wp:positionV>
                <wp:extent cx="2553823" cy="5861"/>
                <wp:effectExtent l="0" t="0" r="37465" b="32385"/>
                <wp:wrapNone/>
                <wp:docPr id="366243117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823" cy="586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057FBD" id="Прямая соединительная линия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100.1pt" to="301.1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A5DA2E" wp14:editId="3AAFDF18">
                <wp:simplePos x="0" y="0"/>
                <wp:positionH relativeFrom="column">
                  <wp:posOffset>1270342</wp:posOffset>
                </wp:positionH>
                <wp:positionV relativeFrom="paragraph">
                  <wp:posOffset>844941</wp:posOffset>
                </wp:positionV>
                <wp:extent cx="3403746" cy="5861"/>
                <wp:effectExtent l="0" t="0" r="25400" b="32385"/>
                <wp:wrapNone/>
                <wp:docPr id="1603829126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746" cy="586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8A7033" id="Прямая соединительная линия 1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66.55pt" to="368.0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0E6108" wp14:editId="2AAD240F">
                <wp:simplePos x="0" y="0"/>
                <wp:positionH relativeFrom="column">
                  <wp:posOffset>2114403</wp:posOffset>
                </wp:positionH>
                <wp:positionV relativeFrom="paragraph">
                  <wp:posOffset>428772</wp:posOffset>
                </wp:positionV>
                <wp:extent cx="2987578" cy="0"/>
                <wp:effectExtent l="0" t="0" r="0" b="0"/>
                <wp:wrapNone/>
                <wp:docPr id="79033191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57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97B2C2" id="Прямая соединительная линия 1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33.75pt" to="401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4D171C" wp14:editId="5B7C67D5">
                <wp:simplePos x="0" y="0"/>
                <wp:positionH relativeFrom="column">
                  <wp:posOffset>2976050</wp:posOffset>
                </wp:positionH>
                <wp:positionV relativeFrom="paragraph">
                  <wp:posOffset>879</wp:posOffset>
                </wp:positionV>
                <wp:extent cx="0" cy="2547962"/>
                <wp:effectExtent l="0" t="0" r="38100" b="24130"/>
                <wp:wrapNone/>
                <wp:docPr id="834279675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796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74A6C" id="Прямая соединительная линия 1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5pt,.05pt" to="234.35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A84E57" wp14:editId="29D23207">
                <wp:simplePos x="0" y="0"/>
                <wp:positionH relativeFrom="column">
                  <wp:posOffset>1272025</wp:posOffset>
                </wp:positionH>
                <wp:positionV relativeFrom="paragraph">
                  <wp:posOffset>845820</wp:posOffset>
                </wp:positionV>
                <wp:extent cx="426203" cy="426204"/>
                <wp:effectExtent l="0" t="0" r="12065" b="12065"/>
                <wp:wrapNone/>
                <wp:docPr id="20159025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03" cy="4262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AFDD5" w14:textId="77777777" w:rsidR="00B93417" w:rsidRDefault="00B93417" w:rsidP="00B934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A84E57" id="_x0000_s1031" style="position:absolute;left:0;text-align:left;margin-left:100.15pt;margin-top:66.6pt;width:33.55pt;height:3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" fillcolor="window" strokecolor="windowText" strokeweight="1pt">
                <v:textbox>
                  <w:txbxContent>
                    <w:p w14:paraId="4C7AFDD5" w14:textId="77777777" w:rsidR="00B93417" w:rsidRDefault="00B93417" w:rsidP="00B93417"/>
                  </w:txbxContent>
                </v:textbox>
              </v:rect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608E3" wp14:editId="511FDE35">
                <wp:simplePos x="0" y="0"/>
                <wp:positionH relativeFrom="column">
                  <wp:posOffset>2546985</wp:posOffset>
                </wp:positionH>
                <wp:positionV relativeFrom="paragraph">
                  <wp:posOffset>847296</wp:posOffset>
                </wp:positionV>
                <wp:extent cx="426203" cy="426204"/>
                <wp:effectExtent l="0" t="0" r="12065" b="12065"/>
                <wp:wrapNone/>
                <wp:docPr id="163489360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03" cy="4262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F6D1B" w14:textId="77777777" w:rsidR="00B93417" w:rsidRDefault="00B93417" w:rsidP="00B934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D608E3" id="_x0000_s1032" style="position:absolute;left:0;text-align:left;margin-left:200.55pt;margin-top:66.7pt;width:33.55pt;height:3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" fillcolor="window" strokecolor="windowText" strokeweight="1pt">
                <v:textbox>
                  <w:txbxContent>
                    <w:p w14:paraId="3E9F6D1B" w14:textId="77777777" w:rsidR="00B93417" w:rsidRDefault="00B93417" w:rsidP="00B93417"/>
                  </w:txbxContent>
                </v:textbox>
              </v:rect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9C66E7" wp14:editId="612488FA">
                <wp:simplePos x="0" y="0"/>
                <wp:positionH relativeFrom="column">
                  <wp:posOffset>2546094</wp:posOffset>
                </wp:positionH>
                <wp:positionV relativeFrom="paragraph">
                  <wp:posOffset>427163</wp:posOffset>
                </wp:positionV>
                <wp:extent cx="426203" cy="426204"/>
                <wp:effectExtent l="0" t="0" r="12065" b="12065"/>
                <wp:wrapNone/>
                <wp:docPr id="649307819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03" cy="4262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B4328" w14:textId="77777777" w:rsidR="00B93417" w:rsidRDefault="00B93417" w:rsidP="00B934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9C66E7" id="_x0000_s1033" style="position:absolute;left:0;text-align:left;margin-left:200.5pt;margin-top:33.65pt;width:33.55pt;height:3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" fillcolor="window" strokecolor="windowText" strokeweight="1pt">
                <v:textbox>
                  <w:txbxContent>
                    <w:p w14:paraId="25BB4328" w14:textId="77777777" w:rsidR="00B93417" w:rsidRDefault="00B93417" w:rsidP="00B93417"/>
                  </w:txbxContent>
                </v:textbox>
              </v:rect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A7CF96" wp14:editId="2DD3957E">
                <wp:simplePos x="0" y="0"/>
                <wp:positionH relativeFrom="column">
                  <wp:posOffset>2121914</wp:posOffset>
                </wp:positionH>
                <wp:positionV relativeFrom="paragraph">
                  <wp:posOffset>423225</wp:posOffset>
                </wp:positionV>
                <wp:extent cx="426203" cy="426204"/>
                <wp:effectExtent l="0" t="0" r="12065" b="12065"/>
                <wp:wrapNone/>
                <wp:docPr id="910249285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03" cy="4262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ED57E" w14:textId="77777777" w:rsidR="00B93417" w:rsidRDefault="00B93417" w:rsidP="00B934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A7CF96" id="_x0000_s1034" style="position:absolute;left:0;text-align:left;margin-left:167.1pt;margin-top:33.3pt;width:33.55pt;height:3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" fillcolor="window" strokecolor="windowText" strokeweight="1pt">
                <v:textbox>
                  <w:txbxContent>
                    <w:p w14:paraId="18BED57E" w14:textId="77777777" w:rsidR="00B93417" w:rsidRDefault="00B93417" w:rsidP="00B93417"/>
                  </w:txbxContent>
                </v:textbox>
              </v:rect>
            </w:pict>
          </mc:Fallback>
        </mc:AlternateContent>
      </w:r>
      <w:r w:rsidRPr="003829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AE11C" wp14:editId="073ABCF4">
                <wp:simplePos x="0" y="0"/>
                <wp:positionH relativeFrom="column">
                  <wp:posOffset>2120431</wp:posOffset>
                </wp:positionH>
                <wp:positionV relativeFrom="paragraph">
                  <wp:posOffset>846924</wp:posOffset>
                </wp:positionV>
                <wp:extent cx="426203" cy="426204"/>
                <wp:effectExtent l="0" t="0" r="12065" b="12065"/>
                <wp:wrapNone/>
                <wp:docPr id="63477646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03" cy="4262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C309F" w14:textId="77777777" w:rsidR="00B93417" w:rsidRDefault="00B93417" w:rsidP="00B934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1AE11C" id="_x0000_s1035" style="position:absolute;left:0;text-align:left;margin-left:166.95pt;margin-top:66.7pt;width:33.55pt;height:33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" fillcolor="window" strokecolor="windowText" strokeweight="1pt">
                <v:textbox>
                  <w:txbxContent>
                    <w:p w14:paraId="60EC309F" w14:textId="77777777" w:rsidR="00B93417" w:rsidRDefault="00B93417" w:rsidP="00B93417"/>
                  </w:txbxContent>
                </v:textbox>
              </v:rect>
            </w:pict>
          </mc:Fallback>
        </mc:AlternateContent>
      </w:r>
      <w:r w:rsidRPr="003829D9">
        <w:rPr>
          <w:rFonts w:ascii="Times New Roman" w:hAnsi="Times New Roman" w:cs="Times New Roman"/>
          <w:sz w:val="28"/>
          <w:szCs w:val="28"/>
        </w:rPr>
        <w:t>1</w:t>
      </w:r>
    </w:p>
    <w:p w14:paraId="1E20BA55" w14:textId="77777777" w:rsidR="00B93417" w:rsidRPr="003829D9" w:rsidRDefault="00B93417" w:rsidP="00B93417">
      <w:pPr>
        <w:tabs>
          <w:tab w:val="left" w:pos="3102"/>
        </w:tabs>
        <w:rPr>
          <w:rFonts w:ascii="Times New Roman" w:hAnsi="Times New Roman" w:cs="Times New Roman"/>
          <w:sz w:val="28"/>
          <w:szCs w:val="28"/>
        </w:rPr>
      </w:pPr>
      <w:r w:rsidRPr="003829D9">
        <w:rPr>
          <w:rFonts w:ascii="Times New Roman" w:hAnsi="Times New Roman" w:cs="Times New Roman"/>
          <w:sz w:val="28"/>
          <w:szCs w:val="28"/>
        </w:rPr>
        <w:tab/>
      </w:r>
    </w:p>
    <w:p w14:paraId="68990FFD" w14:textId="77777777" w:rsidR="00B93417" w:rsidRPr="003829D9" w:rsidRDefault="00B93417" w:rsidP="00B93417">
      <w:pPr>
        <w:tabs>
          <w:tab w:val="left" w:pos="3102"/>
        </w:tabs>
        <w:rPr>
          <w:rFonts w:ascii="Times New Roman" w:hAnsi="Times New Roman" w:cs="Times New Roman"/>
          <w:sz w:val="28"/>
          <w:szCs w:val="28"/>
        </w:rPr>
      </w:pPr>
      <w:r w:rsidRPr="003829D9">
        <w:rPr>
          <w:rFonts w:ascii="Times New Roman" w:hAnsi="Times New Roman" w:cs="Times New Roman"/>
          <w:sz w:val="28"/>
          <w:szCs w:val="28"/>
        </w:rPr>
        <w:tab/>
        <w:t>2</w:t>
      </w:r>
    </w:p>
    <w:p w14:paraId="53075731" w14:textId="77777777" w:rsidR="00B93417" w:rsidRPr="003829D9" w:rsidRDefault="00B93417" w:rsidP="00B93417">
      <w:pPr>
        <w:tabs>
          <w:tab w:val="left" w:pos="1764"/>
        </w:tabs>
        <w:rPr>
          <w:rFonts w:ascii="Times New Roman" w:hAnsi="Times New Roman" w:cs="Times New Roman"/>
          <w:sz w:val="28"/>
          <w:szCs w:val="28"/>
        </w:rPr>
      </w:pPr>
      <w:r w:rsidRPr="003829D9">
        <w:rPr>
          <w:rFonts w:ascii="Times New Roman" w:hAnsi="Times New Roman" w:cs="Times New Roman"/>
          <w:sz w:val="28"/>
          <w:szCs w:val="28"/>
        </w:rPr>
        <w:tab/>
        <w:t>3</w:t>
      </w:r>
    </w:p>
    <w:p w14:paraId="5BA8DD6C" w14:textId="77777777" w:rsidR="00B93417" w:rsidRPr="003829D9" w:rsidRDefault="00B93417" w:rsidP="00B93417">
      <w:pPr>
        <w:tabs>
          <w:tab w:val="left" w:pos="1872"/>
          <w:tab w:val="left" w:pos="3102"/>
        </w:tabs>
        <w:rPr>
          <w:rFonts w:ascii="Times New Roman" w:hAnsi="Times New Roman" w:cs="Times New Roman"/>
          <w:sz w:val="28"/>
          <w:szCs w:val="28"/>
        </w:rPr>
      </w:pPr>
      <w:r w:rsidRPr="003829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78436447" w14:textId="77777777" w:rsidR="00B93417" w:rsidRPr="003829D9" w:rsidRDefault="00B93417" w:rsidP="00B93417">
      <w:pPr>
        <w:tabs>
          <w:tab w:val="left" w:pos="2354"/>
          <w:tab w:val="left" w:pos="2511"/>
          <w:tab w:val="left" w:pos="2566"/>
          <w:tab w:val="left" w:pos="3192"/>
        </w:tabs>
        <w:rPr>
          <w:rFonts w:ascii="Times New Roman" w:hAnsi="Times New Roman" w:cs="Times New Roman"/>
          <w:sz w:val="28"/>
          <w:szCs w:val="28"/>
        </w:rPr>
      </w:pPr>
      <w:r w:rsidRPr="003829D9">
        <w:rPr>
          <w:rFonts w:ascii="Times New Roman" w:hAnsi="Times New Roman" w:cs="Times New Roman"/>
          <w:sz w:val="28"/>
          <w:szCs w:val="28"/>
        </w:rPr>
        <w:tab/>
      </w:r>
    </w:p>
    <w:p w14:paraId="4C6AF526" w14:textId="77777777" w:rsidR="00B93417" w:rsidRPr="003829D9" w:rsidRDefault="00B93417" w:rsidP="00B93417">
      <w:pPr>
        <w:tabs>
          <w:tab w:val="left" w:pos="2363"/>
          <w:tab w:val="left" w:pos="2460"/>
        </w:tabs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3E4B884C" w14:textId="77777777" w:rsidR="00B93417" w:rsidRDefault="00B93417" w:rsidP="00B9341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72B8AF1D" w14:textId="77777777" w:rsidR="00B93417" w:rsidRDefault="00B93417" w:rsidP="00B9341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736F7E95" wp14:editId="1757FED6">
            <wp:simplePos x="0" y="0"/>
            <wp:positionH relativeFrom="column">
              <wp:posOffset>1971502</wp:posOffset>
            </wp:positionH>
            <wp:positionV relativeFrom="paragraph">
              <wp:posOffset>277217</wp:posOffset>
            </wp:positionV>
            <wp:extent cx="1498393" cy="1249045"/>
            <wp:effectExtent l="0" t="0" r="6985" b="8255"/>
            <wp:wrapNone/>
            <wp:docPr id="111616439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93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9D9">
        <w:rPr>
          <w:rFonts w:ascii="Times New Roman" w:hAnsi="Times New Roman" w:cs="Times New Roman"/>
          <w:sz w:val="28"/>
          <w:szCs w:val="28"/>
        </w:rPr>
        <w:tab/>
      </w:r>
    </w:p>
    <w:p w14:paraId="3222CDC4" w14:textId="77777777" w:rsidR="00B93417" w:rsidRPr="00255E87" w:rsidRDefault="00B93417" w:rsidP="00B9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25D81004" wp14:editId="6CEB2CBC">
            <wp:simplePos x="0" y="0"/>
            <wp:positionH relativeFrom="column">
              <wp:posOffset>3916680</wp:posOffset>
            </wp:positionH>
            <wp:positionV relativeFrom="paragraph">
              <wp:posOffset>52070</wp:posOffset>
            </wp:positionV>
            <wp:extent cx="1473200" cy="1196975"/>
            <wp:effectExtent l="0" t="0" r="0" b="3175"/>
            <wp:wrapNone/>
            <wp:docPr id="19955890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320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15202CD9" wp14:editId="0E6540C0">
            <wp:simplePos x="0" y="0"/>
            <wp:positionH relativeFrom="column">
              <wp:posOffset>-635</wp:posOffset>
            </wp:positionH>
            <wp:positionV relativeFrom="paragraph">
              <wp:posOffset>46355</wp:posOffset>
            </wp:positionV>
            <wp:extent cx="1104900" cy="1104900"/>
            <wp:effectExtent l="0" t="0" r="0" b="0"/>
            <wp:wrapNone/>
            <wp:docPr id="121571118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3CB722" w14:textId="77777777" w:rsidR="00B93417" w:rsidRPr="00255E87" w:rsidRDefault="00B93417" w:rsidP="00B93417">
      <w:pPr>
        <w:tabs>
          <w:tab w:val="left" w:pos="31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4A98E0" w14:textId="77777777" w:rsidR="00B93417" w:rsidRPr="00255E87" w:rsidRDefault="00B93417" w:rsidP="00B93417">
      <w:pPr>
        <w:rPr>
          <w:rFonts w:ascii="Times New Roman" w:hAnsi="Times New Roman" w:cs="Times New Roman"/>
          <w:sz w:val="28"/>
          <w:szCs w:val="28"/>
        </w:rPr>
      </w:pPr>
    </w:p>
    <w:p w14:paraId="08D7973B" w14:textId="77777777" w:rsidR="00B93417" w:rsidRDefault="00B93417" w:rsidP="00B93417">
      <w:pPr>
        <w:rPr>
          <w:rFonts w:ascii="Times New Roman" w:hAnsi="Times New Roman" w:cs="Times New Roman"/>
          <w:sz w:val="28"/>
          <w:szCs w:val="28"/>
        </w:rPr>
      </w:pPr>
    </w:p>
    <w:p w14:paraId="51D15B58" w14:textId="77777777" w:rsidR="00B93417" w:rsidRDefault="00B93417" w:rsidP="00B93417">
      <w:pPr>
        <w:tabs>
          <w:tab w:val="left" w:pos="708"/>
          <w:tab w:val="left" w:pos="1416"/>
          <w:tab w:val="left" w:pos="4222"/>
          <w:tab w:val="left" w:pos="8029"/>
        </w:tabs>
        <w:ind w:left="4253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                                        3</w:t>
      </w:r>
    </w:p>
    <w:p w14:paraId="67AA1F8D" w14:textId="77777777" w:rsidR="00B93417" w:rsidRPr="00255E87" w:rsidRDefault="00B93417" w:rsidP="00B9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5D71B6E7" wp14:editId="6E829BC0">
            <wp:simplePos x="0" y="0"/>
            <wp:positionH relativeFrom="column">
              <wp:posOffset>3276658</wp:posOffset>
            </wp:positionH>
            <wp:positionV relativeFrom="paragraph">
              <wp:posOffset>72448</wp:posOffset>
            </wp:positionV>
            <wp:extent cx="1668491" cy="1175481"/>
            <wp:effectExtent l="0" t="0" r="8255" b="5715"/>
            <wp:wrapNone/>
            <wp:docPr id="148596710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4" t="7754" r="6738" b="1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91" cy="11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239DFACE" wp14:editId="6DFC9879">
            <wp:simplePos x="0" y="0"/>
            <wp:positionH relativeFrom="column">
              <wp:posOffset>935124</wp:posOffset>
            </wp:positionH>
            <wp:positionV relativeFrom="paragraph">
              <wp:posOffset>202450</wp:posOffset>
            </wp:positionV>
            <wp:extent cx="1326450" cy="945515"/>
            <wp:effectExtent l="0" t="0" r="7620" b="6985"/>
            <wp:wrapNone/>
            <wp:docPr id="210543682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9433C" w14:textId="77777777" w:rsidR="00B93417" w:rsidRPr="00255E87" w:rsidRDefault="00B93417" w:rsidP="00B93417">
      <w:pPr>
        <w:rPr>
          <w:rFonts w:ascii="Times New Roman" w:hAnsi="Times New Roman" w:cs="Times New Roman"/>
          <w:sz w:val="28"/>
          <w:szCs w:val="28"/>
        </w:rPr>
      </w:pPr>
    </w:p>
    <w:p w14:paraId="20E51490" w14:textId="77777777" w:rsidR="00B93417" w:rsidRPr="00255E87" w:rsidRDefault="00B93417" w:rsidP="00B93417">
      <w:pPr>
        <w:rPr>
          <w:rFonts w:ascii="Times New Roman" w:hAnsi="Times New Roman" w:cs="Times New Roman"/>
          <w:sz w:val="28"/>
          <w:szCs w:val="28"/>
        </w:rPr>
      </w:pPr>
    </w:p>
    <w:p w14:paraId="0F52A1E5" w14:textId="77777777" w:rsidR="00B93417" w:rsidRDefault="00B93417" w:rsidP="00B93417">
      <w:pPr>
        <w:rPr>
          <w:rFonts w:ascii="Times New Roman" w:hAnsi="Times New Roman" w:cs="Times New Roman"/>
          <w:sz w:val="28"/>
          <w:szCs w:val="28"/>
        </w:rPr>
      </w:pPr>
    </w:p>
    <w:p w14:paraId="70198FE7" w14:textId="77777777" w:rsidR="00B93417" w:rsidRDefault="00B93417" w:rsidP="00B93417">
      <w:pPr>
        <w:tabs>
          <w:tab w:val="left" w:pos="2389"/>
          <w:tab w:val="left" w:pos="2983"/>
          <w:tab w:val="left" w:pos="6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14:paraId="1FB27639" w14:textId="77777777" w:rsidR="00B93417" w:rsidRDefault="00B93417" w:rsidP="00B93417">
      <w:pPr>
        <w:tabs>
          <w:tab w:val="left" w:pos="2983"/>
          <w:tab w:val="left" w:pos="6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127E885B" wp14:editId="1B41C189">
            <wp:simplePos x="0" y="0"/>
            <wp:positionH relativeFrom="column">
              <wp:posOffset>3467100</wp:posOffset>
            </wp:positionH>
            <wp:positionV relativeFrom="paragraph">
              <wp:posOffset>175260</wp:posOffset>
            </wp:positionV>
            <wp:extent cx="1920215" cy="1363631"/>
            <wp:effectExtent l="0" t="0" r="4445" b="8255"/>
            <wp:wrapNone/>
            <wp:docPr id="196112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15" cy="136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44AA5A45" wp14:editId="5655D711">
            <wp:simplePos x="0" y="0"/>
            <wp:positionH relativeFrom="column">
              <wp:posOffset>-144780</wp:posOffset>
            </wp:positionH>
            <wp:positionV relativeFrom="paragraph">
              <wp:posOffset>172778</wp:posOffset>
            </wp:positionV>
            <wp:extent cx="1412644" cy="1412644"/>
            <wp:effectExtent l="0" t="0" r="0" b="0"/>
            <wp:wrapNone/>
            <wp:docPr id="182416208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44" cy="141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E325D" w14:textId="77777777" w:rsidR="00B93417" w:rsidRPr="00255E87" w:rsidRDefault="00B93417" w:rsidP="00B93417">
      <w:pPr>
        <w:rPr>
          <w:rFonts w:ascii="Times New Roman" w:hAnsi="Times New Roman" w:cs="Times New Roman"/>
          <w:sz w:val="28"/>
          <w:szCs w:val="28"/>
        </w:rPr>
      </w:pPr>
    </w:p>
    <w:p w14:paraId="4A8EE277" w14:textId="77777777" w:rsidR="00B93417" w:rsidRPr="00255E87" w:rsidRDefault="00B93417" w:rsidP="00B93417">
      <w:pPr>
        <w:rPr>
          <w:rFonts w:ascii="Times New Roman" w:hAnsi="Times New Roman" w:cs="Times New Roman"/>
          <w:sz w:val="28"/>
          <w:szCs w:val="28"/>
        </w:rPr>
      </w:pPr>
    </w:p>
    <w:p w14:paraId="6692D069" w14:textId="77777777" w:rsidR="00B93417" w:rsidRPr="00255E87" w:rsidRDefault="00B93417" w:rsidP="00B93417">
      <w:pPr>
        <w:rPr>
          <w:rFonts w:ascii="Times New Roman" w:hAnsi="Times New Roman" w:cs="Times New Roman"/>
          <w:sz w:val="28"/>
          <w:szCs w:val="28"/>
        </w:rPr>
      </w:pPr>
    </w:p>
    <w:p w14:paraId="29523C8A" w14:textId="77777777" w:rsidR="00B93417" w:rsidRDefault="00B93417" w:rsidP="00B93417">
      <w:pPr>
        <w:rPr>
          <w:rFonts w:ascii="Times New Roman" w:hAnsi="Times New Roman" w:cs="Times New Roman"/>
          <w:sz w:val="28"/>
          <w:szCs w:val="28"/>
        </w:rPr>
      </w:pPr>
    </w:p>
    <w:p w14:paraId="5AE79691" w14:textId="739B6B8A" w:rsidR="00F04C83" w:rsidRPr="00025820" w:rsidRDefault="00B93417" w:rsidP="00025820">
      <w:pPr>
        <w:tabs>
          <w:tab w:val="left" w:pos="7582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                                                                                     7</w:t>
      </w:r>
    </w:p>
    <w:p w14:paraId="690C69AB" w14:textId="77777777" w:rsidR="005C4C2C" w:rsidRDefault="005C4C2C" w:rsidP="00370CD0">
      <w:pPr>
        <w:ind w:left="-851"/>
      </w:pPr>
      <w:bookmarkStart w:id="3" w:name="_GoBack"/>
      <w:bookmarkEnd w:id="3"/>
    </w:p>
    <w:p w14:paraId="2B03026B" w14:textId="77777777" w:rsidR="005C4C2C" w:rsidRDefault="005C4C2C" w:rsidP="00370CD0">
      <w:pPr>
        <w:ind w:left="-851"/>
      </w:pPr>
    </w:p>
    <w:p w14:paraId="3745A39B" w14:textId="77777777" w:rsidR="005C4C2C" w:rsidRDefault="005C4C2C" w:rsidP="00370CD0">
      <w:pPr>
        <w:ind w:left="-851"/>
      </w:pPr>
    </w:p>
    <w:sectPr w:rsidR="005C4C2C" w:rsidSect="00DA36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comments="0" w:insDel="0" w:formatting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CD"/>
    <w:rsid w:val="000004D5"/>
    <w:rsid w:val="00011BB4"/>
    <w:rsid w:val="00014A58"/>
    <w:rsid w:val="000206E8"/>
    <w:rsid w:val="00022C4A"/>
    <w:rsid w:val="00025820"/>
    <w:rsid w:val="00034554"/>
    <w:rsid w:val="00034A6F"/>
    <w:rsid w:val="000400BD"/>
    <w:rsid w:val="00046779"/>
    <w:rsid w:val="000547CA"/>
    <w:rsid w:val="00055471"/>
    <w:rsid w:val="000603F1"/>
    <w:rsid w:val="00064982"/>
    <w:rsid w:val="000665C2"/>
    <w:rsid w:val="0007552B"/>
    <w:rsid w:val="000822A4"/>
    <w:rsid w:val="0008443B"/>
    <w:rsid w:val="00093B09"/>
    <w:rsid w:val="0009503D"/>
    <w:rsid w:val="000A3BD6"/>
    <w:rsid w:val="000A5E27"/>
    <w:rsid w:val="000B2963"/>
    <w:rsid w:val="000B3235"/>
    <w:rsid w:val="000B39A3"/>
    <w:rsid w:val="000B6614"/>
    <w:rsid w:val="000C0AA1"/>
    <w:rsid w:val="000C460C"/>
    <w:rsid w:val="000C4CEE"/>
    <w:rsid w:val="000E0019"/>
    <w:rsid w:val="000E34A2"/>
    <w:rsid w:val="000F026F"/>
    <w:rsid w:val="000F330A"/>
    <w:rsid w:val="000F56F9"/>
    <w:rsid w:val="000F5D26"/>
    <w:rsid w:val="001044C4"/>
    <w:rsid w:val="001065AF"/>
    <w:rsid w:val="00115DD8"/>
    <w:rsid w:val="00116C95"/>
    <w:rsid w:val="0011799A"/>
    <w:rsid w:val="00121222"/>
    <w:rsid w:val="001221CB"/>
    <w:rsid w:val="0013033C"/>
    <w:rsid w:val="001318D3"/>
    <w:rsid w:val="001369D0"/>
    <w:rsid w:val="001409EC"/>
    <w:rsid w:val="00140A98"/>
    <w:rsid w:val="00142EEA"/>
    <w:rsid w:val="00143B7E"/>
    <w:rsid w:val="00147529"/>
    <w:rsid w:val="001510D2"/>
    <w:rsid w:val="001537B6"/>
    <w:rsid w:val="00155D3B"/>
    <w:rsid w:val="001602B0"/>
    <w:rsid w:val="001671C1"/>
    <w:rsid w:val="00167880"/>
    <w:rsid w:val="001769EC"/>
    <w:rsid w:val="00177D2E"/>
    <w:rsid w:val="001817FE"/>
    <w:rsid w:val="0018180B"/>
    <w:rsid w:val="00182E5E"/>
    <w:rsid w:val="00184088"/>
    <w:rsid w:val="00187FD2"/>
    <w:rsid w:val="001B26DB"/>
    <w:rsid w:val="001B3E73"/>
    <w:rsid w:val="001B4868"/>
    <w:rsid w:val="001B5E14"/>
    <w:rsid w:val="001C6B32"/>
    <w:rsid w:val="001C6F80"/>
    <w:rsid w:val="001C7823"/>
    <w:rsid w:val="001D0EE5"/>
    <w:rsid w:val="001D25C3"/>
    <w:rsid w:val="001D666A"/>
    <w:rsid w:val="001D71A9"/>
    <w:rsid w:val="001E2F88"/>
    <w:rsid w:val="001E3470"/>
    <w:rsid w:val="001F1053"/>
    <w:rsid w:val="001F5D7B"/>
    <w:rsid w:val="00200CF1"/>
    <w:rsid w:val="00201855"/>
    <w:rsid w:val="00212BB1"/>
    <w:rsid w:val="002135C7"/>
    <w:rsid w:val="00213BCD"/>
    <w:rsid w:val="00216461"/>
    <w:rsid w:val="002171BD"/>
    <w:rsid w:val="00220E81"/>
    <w:rsid w:val="00223229"/>
    <w:rsid w:val="0022551C"/>
    <w:rsid w:val="0022672F"/>
    <w:rsid w:val="002351AE"/>
    <w:rsid w:val="002362F8"/>
    <w:rsid w:val="00247B39"/>
    <w:rsid w:val="00250C89"/>
    <w:rsid w:val="00253478"/>
    <w:rsid w:val="00257699"/>
    <w:rsid w:val="00261BB6"/>
    <w:rsid w:val="00261FAF"/>
    <w:rsid w:val="00263848"/>
    <w:rsid w:val="002638EE"/>
    <w:rsid w:val="00264EEA"/>
    <w:rsid w:val="00267953"/>
    <w:rsid w:val="00274C10"/>
    <w:rsid w:val="00276FF1"/>
    <w:rsid w:val="00285C6D"/>
    <w:rsid w:val="002938EB"/>
    <w:rsid w:val="00293BFC"/>
    <w:rsid w:val="00295F29"/>
    <w:rsid w:val="002A4606"/>
    <w:rsid w:val="002B575C"/>
    <w:rsid w:val="002C1945"/>
    <w:rsid w:val="002C1E39"/>
    <w:rsid w:val="002D1D43"/>
    <w:rsid w:val="002D592C"/>
    <w:rsid w:val="002D7ED1"/>
    <w:rsid w:val="002E385D"/>
    <w:rsid w:val="002E5008"/>
    <w:rsid w:val="00307317"/>
    <w:rsid w:val="00311803"/>
    <w:rsid w:val="0031189E"/>
    <w:rsid w:val="00314BA0"/>
    <w:rsid w:val="003223B9"/>
    <w:rsid w:val="00324D60"/>
    <w:rsid w:val="00330392"/>
    <w:rsid w:val="00334480"/>
    <w:rsid w:val="00335B46"/>
    <w:rsid w:val="00340F4F"/>
    <w:rsid w:val="003424BB"/>
    <w:rsid w:val="0034397D"/>
    <w:rsid w:val="00345A23"/>
    <w:rsid w:val="00346FA8"/>
    <w:rsid w:val="00352D19"/>
    <w:rsid w:val="003536AE"/>
    <w:rsid w:val="00360502"/>
    <w:rsid w:val="00370CD0"/>
    <w:rsid w:val="00371269"/>
    <w:rsid w:val="003747AC"/>
    <w:rsid w:val="00383AAA"/>
    <w:rsid w:val="003843B8"/>
    <w:rsid w:val="00387120"/>
    <w:rsid w:val="0039255A"/>
    <w:rsid w:val="00396E41"/>
    <w:rsid w:val="003A331F"/>
    <w:rsid w:val="003A7617"/>
    <w:rsid w:val="003A7A41"/>
    <w:rsid w:val="003A7D34"/>
    <w:rsid w:val="003B088E"/>
    <w:rsid w:val="003B4871"/>
    <w:rsid w:val="003C35F5"/>
    <w:rsid w:val="003C4E81"/>
    <w:rsid w:val="003C664A"/>
    <w:rsid w:val="003E72ED"/>
    <w:rsid w:val="003E78BB"/>
    <w:rsid w:val="003F4ABF"/>
    <w:rsid w:val="00412987"/>
    <w:rsid w:val="00416EB6"/>
    <w:rsid w:val="00417009"/>
    <w:rsid w:val="00420926"/>
    <w:rsid w:val="00424AD3"/>
    <w:rsid w:val="004262CF"/>
    <w:rsid w:val="00432852"/>
    <w:rsid w:val="00433ED1"/>
    <w:rsid w:val="00436E45"/>
    <w:rsid w:val="00465018"/>
    <w:rsid w:val="00472764"/>
    <w:rsid w:val="0047399D"/>
    <w:rsid w:val="00475ADD"/>
    <w:rsid w:val="0049133C"/>
    <w:rsid w:val="00497562"/>
    <w:rsid w:val="004B2CA1"/>
    <w:rsid w:val="004B6629"/>
    <w:rsid w:val="004B7804"/>
    <w:rsid w:val="004C0CB0"/>
    <w:rsid w:val="004C1C9B"/>
    <w:rsid w:val="004C7F15"/>
    <w:rsid w:val="004D0FD3"/>
    <w:rsid w:val="004D7090"/>
    <w:rsid w:val="004E1AD4"/>
    <w:rsid w:val="004E3013"/>
    <w:rsid w:val="004E3759"/>
    <w:rsid w:val="004E57A3"/>
    <w:rsid w:val="004E7171"/>
    <w:rsid w:val="004F0090"/>
    <w:rsid w:val="004F41BD"/>
    <w:rsid w:val="004F4874"/>
    <w:rsid w:val="004F7DFB"/>
    <w:rsid w:val="00503A0A"/>
    <w:rsid w:val="005100F1"/>
    <w:rsid w:val="005120EE"/>
    <w:rsid w:val="00515EE9"/>
    <w:rsid w:val="005160C3"/>
    <w:rsid w:val="00521811"/>
    <w:rsid w:val="0052321D"/>
    <w:rsid w:val="005271E8"/>
    <w:rsid w:val="00527B0D"/>
    <w:rsid w:val="00531586"/>
    <w:rsid w:val="005359A9"/>
    <w:rsid w:val="00536288"/>
    <w:rsid w:val="0054558E"/>
    <w:rsid w:val="00547436"/>
    <w:rsid w:val="0055296C"/>
    <w:rsid w:val="00553D85"/>
    <w:rsid w:val="00562CF3"/>
    <w:rsid w:val="00581463"/>
    <w:rsid w:val="00586EA7"/>
    <w:rsid w:val="00590DFE"/>
    <w:rsid w:val="00594552"/>
    <w:rsid w:val="00597ACE"/>
    <w:rsid w:val="005A137A"/>
    <w:rsid w:val="005A245B"/>
    <w:rsid w:val="005B540D"/>
    <w:rsid w:val="005C29AC"/>
    <w:rsid w:val="005C4C2C"/>
    <w:rsid w:val="005D386F"/>
    <w:rsid w:val="005E61F1"/>
    <w:rsid w:val="005E721C"/>
    <w:rsid w:val="005F7A9B"/>
    <w:rsid w:val="00604A70"/>
    <w:rsid w:val="00614CDF"/>
    <w:rsid w:val="00615B00"/>
    <w:rsid w:val="00616836"/>
    <w:rsid w:val="00616B52"/>
    <w:rsid w:val="006409DD"/>
    <w:rsid w:val="00652D88"/>
    <w:rsid w:val="00654ED5"/>
    <w:rsid w:val="00656FE3"/>
    <w:rsid w:val="00663AA6"/>
    <w:rsid w:val="00666C30"/>
    <w:rsid w:val="00672C10"/>
    <w:rsid w:val="006840C9"/>
    <w:rsid w:val="006920BB"/>
    <w:rsid w:val="00694124"/>
    <w:rsid w:val="0069630A"/>
    <w:rsid w:val="006A030C"/>
    <w:rsid w:val="006A0AF1"/>
    <w:rsid w:val="006B1106"/>
    <w:rsid w:val="006B48EE"/>
    <w:rsid w:val="006C1399"/>
    <w:rsid w:val="006D179C"/>
    <w:rsid w:val="006D746E"/>
    <w:rsid w:val="006D7DDA"/>
    <w:rsid w:val="006E0B4B"/>
    <w:rsid w:val="006E1335"/>
    <w:rsid w:val="006E1BDF"/>
    <w:rsid w:val="006E2AA9"/>
    <w:rsid w:val="006E328E"/>
    <w:rsid w:val="006E5A89"/>
    <w:rsid w:val="006E786A"/>
    <w:rsid w:val="006F3264"/>
    <w:rsid w:val="006F774E"/>
    <w:rsid w:val="0070341B"/>
    <w:rsid w:val="00704B96"/>
    <w:rsid w:val="00722026"/>
    <w:rsid w:val="00737277"/>
    <w:rsid w:val="0074173E"/>
    <w:rsid w:val="00741A8E"/>
    <w:rsid w:val="00752570"/>
    <w:rsid w:val="00752A72"/>
    <w:rsid w:val="00771D8D"/>
    <w:rsid w:val="00784646"/>
    <w:rsid w:val="00795381"/>
    <w:rsid w:val="0079626F"/>
    <w:rsid w:val="00797076"/>
    <w:rsid w:val="007A2E32"/>
    <w:rsid w:val="007B1556"/>
    <w:rsid w:val="007B72CA"/>
    <w:rsid w:val="007D1028"/>
    <w:rsid w:val="007D7D73"/>
    <w:rsid w:val="007E0627"/>
    <w:rsid w:val="007E2A75"/>
    <w:rsid w:val="007E3D54"/>
    <w:rsid w:val="007E637D"/>
    <w:rsid w:val="007E711D"/>
    <w:rsid w:val="007F08B3"/>
    <w:rsid w:val="007F0CA6"/>
    <w:rsid w:val="007F23B4"/>
    <w:rsid w:val="007F2E63"/>
    <w:rsid w:val="007F4D73"/>
    <w:rsid w:val="00800C7F"/>
    <w:rsid w:val="008039DC"/>
    <w:rsid w:val="00827A09"/>
    <w:rsid w:val="00840C00"/>
    <w:rsid w:val="00847AAF"/>
    <w:rsid w:val="00854294"/>
    <w:rsid w:val="00862769"/>
    <w:rsid w:val="0086416E"/>
    <w:rsid w:val="008672FE"/>
    <w:rsid w:val="00872F92"/>
    <w:rsid w:val="00874078"/>
    <w:rsid w:val="008750B5"/>
    <w:rsid w:val="0087731E"/>
    <w:rsid w:val="0088059C"/>
    <w:rsid w:val="00881F94"/>
    <w:rsid w:val="00884BF2"/>
    <w:rsid w:val="008926EC"/>
    <w:rsid w:val="008A6C6D"/>
    <w:rsid w:val="008B0530"/>
    <w:rsid w:val="008B4C09"/>
    <w:rsid w:val="008C2060"/>
    <w:rsid w:val="008E0476"/>
    <w:rsid w:val="008E540E"/>
    <w:rsid w:val="008F4BE8"/>
    <w:rsid w:val="008F7738"/>
    <w:rsid w:val="00901CAE"/>
    <w:rsid w:val="009113FE"/>
    <w:rsid w:val="00925CE9"/>
    <w:rsid w:val="00932680"/>
    <w:rsid w:val="00950762"/>
    <w:rsid w:val="00952418"/>
    <w:rsid w:val="009544DE"/>
    <w:rsid w:val="00957D93"/>
    <w:rsid w:val="00962978"/>
    <w:rsid w:val="00964053"/>
    <w:rsid w:val="00975448"/>
    <w:rsid w:val="009863CB"/>
    <w:rsid w:val="0099002C"/>
    <w:rsid w:val="00991D40"/>
    <w:rsid w:val="0099462D"/>
    <w:rsid w:val="009A0198"/>
    <w:rsid w:val="009A3BD8"/>
    <w:rsid w:val="009A64A6"/>
    <w:rsid w:val="009A7E30"/>
    <w:rsid w:val="009C619A"/>
    <w:rsid w:val="009D0BD8"/>
    <w:rsid w:val="009D6103"/>
    <w:rsid w:val="009E42BE"/>
    <w:rsid w:val="009F5631"/>
    <w:rsid w:val="009F7EF0"/>
    <w:rsid w:val="00A009DF"/>
    <w:rsid w:val="00A14196"/>
    <w:rsid w:val="00A16FF6"/>
    <w:rsid w:val="00A2236B"/>
    <w:rsid w:val="00A22F41"/>
    <w:rsid w:val="00A25128"/>
    <w:rsid w:val="00A263E0"/>
    <w:rsid w:val="00A3153A"/>
    <w:rsid w:val="00A40E54"/>
    <w:rsid w:val="00A4443F"/>
    <w:rsid w:val="00A44AEA"/>
    <w:rsid w:val="00A55047"/>
    <w:rsid w:val="00A55C6D"/>
    <w:rsid w:val="00A70484"/>
    <w:rsid w:val="00A7352E"/>
    <w:rsid w:val="00A84826"/>
    <w:rsid w:val="00A9184E"/>
    <w:rsid w:val="00A927DA"/>
    <w:rsid w:val="00A943A2"/>
    <w:rsid w:val="00A94546"/>
    <w:rsid w:val="00A96549"/>
    <w:rsid w:val="00AA6FFE"/>
    <w:rsid w:val="00AC18B1"/>
    <w:rsid w:val="00AC4290"/>
    <w:rsid w:val="00AC4C60"/>
    <w:rsid w:val="00AD06E7"/>
    <w:rsid w:val="00AD50ED"/>
    <w:rsid w:val="00AE0363"/>
    <w:rsid w:val="00AE5AA4"/>
    <w:rsid w:val="00AF0928"/>
    <w:rsid w:val="00AF2EE0"/>
    <w:rsid w:val="00B0167C"/>
    <w:rsid w:val="00B14903"/>
    <w:rsid w:val="00B235F1"/>
    <w:rsid w:val="00B27DFC"/>
    <w:rsid w:val="00B35A6F"/>
    <w:rsid w:val="00B41C28"/>
    <w:rsid w:val="00B50287"/>
    <w:rsid w:val="00B6271E"/>
    <w:rsid w:val="00B63366"/>
    <w:rsid w:val="00B667F1"/>
    <w:rsid w:val="00B70389"/>
    <w:rsid w:val="00B70AE8"/>
    <w:rsid w:val="00B70C1C"/>
    <w:rsid w:val="00B80313"/>
    <w:rsid w:val="00B82F2E"/>
    <w:rsid w:val="00B84D0B"/>
    <w:rsid w:val="00B93061"/>
    <w:rsid w:val="00B931CD"/>
    <w:rsid w:val="00B93417"/>
    <w:rsid w:val="00B97731"/>
    <w:rsid w:val="00BA78D2"/>
    <w:rsid w:val="00BC099B"/>
    <w:rsid w:val="00BC634F"/>
    <w:rsid w:val="00BD1E55"/>
    <w:rsid w:val="00BE266D"/>
    <w:rsid w:val="00BF7EE1"/>
    <w:rsid w:val="00C02181"/>
    <w:rsid w:val="00C032EA"/>
    <w:rsid w:val="00C043A3"/>
    <w:rsid w:val="00C06FF6"/>
    <w:rsid w:val="00C10524"/>
    <w:rsid w:val="00C11A54"/>
    <w:rsid w:val="00C13F10"/>
    <w:rsid w:val="00C17AAC"/>
    <w:rsid w:val="00C2058D"/>
    <w:rsid w:val="00C2445D"/>
    <w:rsid w:val="00C34F23"/>
    <w:rsid w:val="00C35298"/>
    <w:rsid w:val="00C36280"/>
    <w:rsid w:val="00C42B2D"/>
    <w:rsid w:val="00C454C3"/>
    <w:rsid w:val="00C57325"/>
    <w:rsid w:val="00C62D36"/>
    <w:rsid w:val="00C63450"/>
    <w:rsid w:val="00C67148"/>
    <w:rsid w:val="00C7063F"/>
    <w:rsid w:val="00C72876"/>
    <w:rsid w:val="00C74F83"/>
    <w:rsid w:val="00C774D8"/>
    <w:rsid w:val="00C80363"/>
    <w:rsid w:val="00C80C53"/>
    <w:rsid w:val="00C8424E"/>
    <w:rsid w:val="00C85997"/>
    <w:rsid w:val="00C87BD2"/>
    <w:rsid w:val="00C91836"/>
    <w:rsid w:val="00CA0767"/>
    <w:rsid w:val="00CA1DE9"/>
    <w:rsid w:val="00CA28E3"/>
    <w:rsid w:val="00CA6D95"/>
    <w:rsid w:val="00CB5033"/>
    <w:rsid w:val="00CC5D8D"/>
    <w:rsid w:val="00CD04A9"/>
    <w:rsid w:val="00CD146C"/>
    <w:rsid w:val="00CE2C9E"/>
    <w:rsid w:val="00CE3391"/>
    <w:rsid w:val="00CE5A4D"/>
    <w:rsid w:val="00CF7D7B"/>
    <w:rsid w:val="00D024E6"/>
    <w:rsid w:val="00D05A87"/>
    <w:rsid w:val="00D071B7"/>
    <w:rsid w:val="00D106B6"/>
    <w:rsid w:val="00D13CCB"/>
    <w:rsid w:val="00D14CE1"/>
    <w:rsid w:val="00D20234"/>
    <w:rsid w:val="00D21904"/>
    <w:rsid w:val="00D25824"/>
    <w:rsid w:val="00D27C96"/>
    <w:rsid w:val="00D320D2"/>
    <w:rsid w:val="00D357C5"/>
    <w:rsid w:val="00D35E62"/>
    <w:rsid w:val="00D44BFD"/>
    <w:rsid w:val="00D54D3C"/>
    <w:rsid w:val="00D54D8C"/>
    <w:rsid w:val="00D55D29"/>
    <w:rsid w:val="00D836EC"/>
    <w:rsid w:val="00D91870"/>
    <w:rsid w:val="00D97884"/>
    <w:rsid w:val="00DA1615"/>
    <w:rsid w:val="00DA220A"/>
    <w:rsid w:val="00DA36A9"/>
    <w:rsid w:val="00DA7F9F"/>
    <w:rsid w:val="00DB2554"/>
    <w:rsid w:val="00DC02AA"/>
    <w:rsid w:val="00DC06DC"/>
    <w:rsid w:val="00DC0781"/>
    <w:rsid w:val="00DC29F4"/>
    <w:rsid w:val="00DC6457"/>
    <w:rsid w:val="00DD5B71"/>
    <w:rsid w:val="00DF1BCD"/>
    <w:rsid w:val="00DF7B2F"/>
    <w:rsid w:val="00E007DA"/>
    <w:rsid w:val="00E00914"/>
    <w:rsid w:val="00E00D5D"/>
    <w:rsid w:val="00E123F6"/>
    <w:rsid w:val="00E16734"/>
    <w:rsid w:val="00E169A0"/>
    <w:rsid w:val="00E22CE5"/>
    <w:rsid w:val="00E26BC7"/>
    <w:rsid w:val="00E34157"/>
    <w:rsid w:val="00E35281"/>
    <w:rsid w:val="00E40E9D"/>
    <w:rsid w:val="00E42D0B"/>
    <w:rsid w:val="00E4354A"/>
    <w:rsid w:val="00E47B0D"/>
    <w:rsid w:val="00E5026F"/>
    <w:rsid w:val="00E502DB"/>
    <w:rsid w:val="00E5073B"/>
    <w:rsid w:val="00E52A8B"/>
    <w:rsid w:val="00E54D86"/>
    <w:rsid w:val="00E62D39"/>
    <w:rsid w:val="00E63304"/>
    <w:rsid w:val="00E64712"/>
    <w:rsid w:val="00E77C12"/>
    <w:rsid w:val="00E84DF7"/>
    <w:rsid w:val="00E8653D"/>
    <w:rsid w:val="00E941CF"/>
    <w:rsid w:val="00EA16CE"/>
    <w:rsid w:val="00EA1D72"/>
    <w:rsid w:val="00EA323C"/>
    <w:rsid w:val="00EA439C"/>
    <w:rsid w:val="00EB1E1D"/>
    <w:rsid w:val="00EB30C1"/>
    <w:rsid w:val="00EB6BD8"/>
    <w:rsid w:val="00EB6F16"/>
    <w:rsid w:val="00ED1E96"/>
    <w:rsid w:val="00EE7408"/>
    <w:rsid w:val="00EF23BE"/>
    <w:rsid w:val="00F03172"/>
    <w:rsid w:val="00F03574"/>
    <w:rsid w:val="00F04C83"/>
    <w:rsid w:val="00F0563D"/>
    <w:rsid w:val="00F059A7"/>
    <w:rsid w:val="00F1597B"/>
    <w:rsid w:val="00F26F42"/>
    <w:rsid w:val="00F27A2A"/>
    <w:rsid w:val="00F42515"/>
    <w:rsid w:val="00F42EAD"/>
    <w:rsid w:val="00F51513"/>
    <w:rsid w:val="00F55DC1"/>
    <w:rsid w:val="00F6046D"/>
    <w:rsid w:val="00F702E9"/>
    <w:rsid w:val="00F712CF"/>
    <w:rsid w:val="00F8120C"/>
    <w:rsid w:val="00F8471B"/>
    <w:rsid w:val="00F86A6A"/>
    <w:rsid w:val="00F91465"/>
    <w:rsid w:val="00FA1327"/>
    <w:rsid w:val="00FA1366"/>
    <w:rsid w:val="00FA3D21"/>
    <w:rsid w:val="00FB162B"/>
    <w:rsid w:val="00FB5B44"/>
    <w:rsid w:val="00FC06E0"/>
    <w:rsid w:val="00FC1173"/>
    <w:rsid w:val="00FC27B2"/>
    <w:rsid w:val="00FC486D"/>
    <w:rsid w:val="00FD38C7"/>
    <w:rsid w:val="00FD3999"/>
    <w:rsid w:val="00FE098D"/>
    <w:rsid w:val="00FE1035"/>
    <w:rsid w:val="00FE494A"/>
    <w:rsid w:val="00FE59C9"/>
    <w:rsid w:val="00FE5ECF"/>
    <w:rsid w:val="00FE6A5C"/>
    <w:rsid w:val="00FE6C23"/>
    <w:rsid w:val="00FF383B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2112"/>
  <w15:chartTrackingRefBased/>
  <w15:docId w15:val="{BBC5F87A-E439-450D-A27B-334E83C9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1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1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93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931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31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31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31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931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931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931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3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93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3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93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93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931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931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931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931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931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931C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9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B5B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5B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5B4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5B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5B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CE76-A302-48A7-B854-7090E1B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7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ишева</dc:creator>
  <cp:keywords/>
  <dc:description/>
  <cp:lastModifiedBy>Оксана Владимировна</cp:lastModifiedBy>
  <cp:revision>551</cp:revision>
  <cp:lastPrinted>2026-03-03T06:44:00Z</cp:lastPrinted>
  <dcterms:created xsi:type="dcterms:W3CDTF">2026-01-20T03:30:00Z</dcterms:created>
  <dcterms:modified xsi:type="dcterms:W3CDTF">2026-03-10T04:36:00Z</dcterms:modified>
</cp:coreProperties>
</file>